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80170" w14:textId="77777777" w:rsidR="009319A6" w:rsidRPr="001D378C" w:rsidRDefault="00557428" w:rsidP="009319A6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GillSans-Bold"/>
          <w:b/>
          <w:bCs/>
          <w:sz w:val="32"/>
          <w:szCs w:val="32"/>
        </w:rPr>
      </w:pPr>
      <w:r w:rsidRPr="004009D4">
        <w:rPr>
          <w:rFonts w:ascii="Arial Black" w:hAnsi="Arial Black"/>
          <w:noProof/>
          <w:color w:val="17365D" w:themeColor="text2" w:themeShade="BF"/>
          <w:sz w:val="32"/>
          <w:szCs w:val="32"/>
          <w:lang w:eastAsia="en-GB"/>
        </w:rPr>
        <w:drawing>
          <wp:anchor distT="0" distB="0" distL="114300" distR="114300" simplePos="0" relativeHeight="251661312" behindDoc="1" locked="0" layoutInCell="1" allowOverlap="1" wp14:anchorId="361802B9" wp14:editId="361802BA">
            <wp:simplePos x="0" y="0"/>
            <wp:positionH relativeFrom="page">
              <wp:posOffset>133349</wp:posOffset>
            </wp:positionH>
            <wp:positionV relativeFrom="paragraph">
              <wp:posOffset>-203</wp:posOffset>
            </wp:positionV>
            <wp:extent cx="1304925" cy="1686764"/>
            <wp:effectExtent l="0" t="0" r="0" b="8890"/>
            <wp:wrapTight wrapText="bothSides">
              <wp:wrapPolygon edited="0">
                <wp:start x="0" y="0"/>
                <wp:lineTo x="0" y="21470"/>
                <wp:lineTo x="21127" y="21470"/>
                <wp:lineTo x="2112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6" cy="170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9D4">
        <w:rPr>
          <w:rFonts w:ascii="Arial Black" w:hAnsi="Arial Black" w:cs="GillSans-Bold"/>
          <w:b/>
          <w:bCs/>
          <w:color w:val="17365D" w:themeColor="text2" w:themeShade="BF"/>
          <w:sz w:val="32"/>
          <w:szCs w:val="32"/>
        </w:rPr>
        <w:t>Blue Coat Church of England Academy</w:t>
      </w:r>
    </w:p>
    <w:p w14:paraId="36180171" w14:textId="77777777" w:rsidR="004009D4" w:rsidRPr="004009D4" w:rsidRDefault="004009D4" w:rsidP="004009D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16"/>
          <w:szCs w:val="16"/>
        </w:rPr>
      </w:pPr>
    </w:p>
    <w:p w14:paraId="36180172" w14:textId="77777777" w:rsidR="00F806C5" w:rsidRPr="004009D4" w:rsidRDefault="00F806C5" w:rsidP="004009D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7365D" w:themeColor="text2" w:themeShade="BF"/>
          <w:sz w:val="20"/>
          <w:szCs w:val="20"/>
        </w:rPr>
      </w:pPr>
      <w:r w:rsidRPr="004009D4">
        <w:rPr>
          <w:rFonts w:ascii="Arial" w:hAnsi="Arial" w:cs="Arial"/>
          <w:color w:val="17365D" w:themeColor="text2" w:themeShade="BF"/>
          <w:sz w:val="20"/>
          <w:szCs w:val="20"/>
        </w:rPr>
        <w:t xml:space="preserve">Birmingham </w:t>
      </w:r>
      <w:proofErr w:type="spellStart"/>
      <w:proofErr w:type="gramStart"/>
      <w:r w:rsidRPr="004009D4">
        <w:rPr>
          <w:rFonts w:ascii="Arial" w:hAnsi="Arial" w:cs="Arial"/>
          <w:color w:val="17365D" w:themeColor="text2" w:themeShade="BF"/>
          <w:sz w:val="20"/>
          <w:szCs w:val="20"/>
        </w:rPr>
        <w:t>Street,Walsall</w:t>
      </w:r>
      <w:proofErr w:type="gramEnd"/>
      <w:r w:rsidRPr="004009D4">
        <w:rPr>
          <w:rFonts w:ascii="Arial" w:hAnsi="Arial" w:cs="Arial"/>
          <w:color w:val="17365D" w:themeColor="text2" w:themeShade="BF"/>
          <w:sz w:val="20"/>
          <w:szCs w:val="20"/>
        </w:rPr>
        <w:t>,West</w:t>
      </w:r>
      <w:proofErr w:type="spellEnd"/>
      <w:r w:rsidRPr="004009D4">
        <w:rPr>
          <w:rFonts w:ascii="Arial" w:hAnsi="Arial" w:cs="Arial"/>
          <w:color w:val="17365D" w:themeColor="text2" w:themeShade="BF"/>
          <w:sz w:val="20"/>
          <w:szCs w:val="20"/>
        </w:rPr>
        <w:t xml:space="preserve"> Midlands,WS1 2ND</w:t>
      </w:r>
    </w:p>
    <w:p w14:paraId="36180173" w14:textId="77777777" w:rsidR="00F806C5" w:rsidRPr="004009D4" w:rsidRDefault="00F806C5" w:rsidP="004009D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7365D" w:themeColor="text2" w:themeShade="BF"/>
          <w:sz w:val="20"/>
          <w:szCs w:val="20"/>
        </w:rPr>
      </w:pPr>
      <w:r w:rsidRPr="004009D4">
        <w:rPr>
          <w:rFonts w:ascii="Arial" w:hAnsi="Arial" w:cs="Arial"/>
          <w:color w:val="17365D" w:themeColor="text2" w:themeShade="BF"/>
          <w:sz w:val="20"/>
          <w:szCs w:val="20"/>
        </w:rPr>
        <w:t>Tel: 01922 720558 Email: postbox@bluecoatacademy.org</w:t>
      </w:r>
    </w:p>
    <w:p w14:paraId="36180174" w14:textId="77777777" w:rsidR="00F806C5" w:rsidRPr="004009D4" w:rsidRDefault="00F806C5" w:rsidP="004009D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7365D" w:themeColor="text2" w:themeShade="BF"/>
          <w:sz w:val="20"/>
          <w:szCs w:val="20"/>
        </w:rPr>
      </w:pPr>
      <w:r w:rsidRPr="004009D4">
        <w:rPr>
          <w:rFonts w:ascii="Arial" w:hAnsi="Arial" w:cs="Arial"/>
          <w:color w:val="17365D" w:themeColor="text2" w:themeShade="BF"/>
          <w:sz w:val="20"/>
          <w:szCs w:val="20"/>
        </w:rPr>
        <w:t>Website: www.bluecoatacademy.org</w:t>
      </w:r>
    </w:p>
    <w:p w14:paraId="36180175" w14:textId="77777777" w:rsidR="00F806C5" w:rsidRDefault="00F806C5" w:rsidP="004009D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Cs/>
          <w:color w:val="17365D" w:themeColor="text2" w:themeShade="BF"/>
          <w:sz w:val="20"/>
          <w:szCs w:val="20"/>
        </w:rPr>
      </w:pPr>
      <w:r w:rsidRPr="004009D4">
        <w:rPr>
          <w:rFonts w:ascii="Arial" w:hAnsi="Arial" w:cs="Arial"/>
          <w:iCs/>
          <w:color w:val="17365D" w:themeColor="text2" w:themeShade="BF"/>
          <w:sz w:val="20"/>
          <w:szCs w:val="20"/>
        </w:rPr>
        <w:t>Principal:   Mr D Smith</w:t>
      </w:r>
    </w:p>
    <w:p w14:paraId="168F8197" w14:textId="32EAF2D0" w:rsidR="00E26926" w:rsidRPr="004009D4" w:rsidRDefault="00E26926" w:rsidP="004009D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Cs/>
          <w:color w:val="17365D" w:themeColor="text2" w:themeShade="BF"/>
          <w:sz w:val="20"/>
          <w:szCs w:val="20"/>
        </w:rPr>
      </w:pPr>
      <w:r>
        <w:rPr>
          <w:rFonts w:ascii="Arial" w:hAnsi="Arial" w:cs="Arial"/>
          <w:iCs/>
          <w:color w:val="17365D" w:themeColor="text2" w:themeShade="BF"/>
          <w:sz w:val="20"/>
          <w:szCs w:val="20"/>
        </w:rPr>
        <w:t>Headteacher: Mrs V Owen</w:t>
      </w:r>
    </w:p>
    <w:p w14:paraId="36180176" w14:textId="77777777" w:rsidR="001D378C" w:rsidRPr="001D378C" w:rsidRDefault="001D378C" w:rsidP="001D37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6180177" w14:textId="77777777" w:rsidR="003A0CE0" w:rsidRPr="00643ADB" w:rsidRDefault="00A12C44" w:rsidP="003A0CE0">
      <w:pPr>
        <w:tabs>
          <w:tab w:val="left" w:pos="288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43ADB">
        <w:rPr>
          <w:rFonts w:ascii="Arial" w:hAnsi="Arial" w:cs="Arial"/>
          <w:b/>
          <w:sz w:val="32"/>
          <w:szCs w:val="32"/>
        </w:rPr>
        <w:t>MID</w:t>
      </w:r>
      <w:r w:rsidR="001D378C" w:rsidRPr="00643ADB">
        <w:rPr>
          <w:rFonts w:ascii="Arial" w:hAnsi="Arial" w:cs="Arial"/>
          <w:b/>
          <w:sz w:val="32"/>
          <w:szCs w:val="32"/>
        </w:rPr>
        <w:t>YEAR</w:t>
      </w:r>
      <w:r w:rsidR="006E5AD0" w:rsidRPr="00643ADB">
        <w:rPr>
          <w:rFonts w:ascii="Arial" w:hAnsi="Arial" w:cs="Arial"/>
          <w:b/>
          <w:sz w:val="32"/>
          <w:szCs w:val="32"/>
        </w:rPr>
        <w:t xml:space="preserve"> ADMISSION </w:t>
      </w:r>
      <w:r w:rsidR="00912EFF">
        <w:rPr>
          <w:rFonts w:ascii="Arial" w:hAnsi="Arial" w:cs="Arial"/>
          <w:b/>
          <w:sz w:val="32"/>
          <w:szCs w:val="32"/>
        </w:rPr>
        <w:t>FORM</w:t>
      </w:r>
    </w:p>
    <w:p w14:paraId="36180178" w14:textId="77777777" w:rsidR="00BF22C4" w:rsidRPr="00643ADB" w:rsidRDefault="00BF22C4" w:rsidP="003A0CE0">
      <w:pPr>
        <w:tabs>
          <w:tab w:val="left" w:pos="288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36180179" w14:textId="77777777" w:rsidR="00A12C44" w:rsidRPr="00C20F28" w:rsidRDefault="00A12C44" w:rsidP="00A12C44">
      <w:pPr>
        <w:tabs>
          <w:tab w:val="left" w:pos="288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20F28">
        <w:rPr>
          <w:rFonts w:ascii="Arial" w:hAnsi="Arial" w:cs="Arial"/>
          <w:sz w:val="20"/>
          <w:szCs w:val="20"/>
        </w:rPr>
        <w:t xml:space="preserve">All information is held in accordance </w:t>
      </w:r>
      <w:r w:rsidR="00BF22C4" w:rsidRPr="00C20F28">
        <w:rPr>
          <w:rFonts w:ascii="Arial" w:hAnsi="Arial" w:cs="Arial"/>
          <w:sz w:val="20"/>
          <w:szCs w:val="20"/>
        </w:rPr>
        <w:t>with our Data Protection policy</w:t>
      </w:r>
    </w:p>
    <w:p w14:paraId="3618017A" w14:textId="77777777" w:rsidR="001D378C" w:rsidRPr="001D378C" w:rsidRDefault="001D378C" w:rsidP="003A0CE0">
      <w:pPr>
        <w:tabs>
          <w:tab w:val="left" w:pos="288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3618017B" w14:textId="77777777" w:rsidR="004009D4" w:rsidRDefault="00557428" w:rsidP="001D378C">
      <w:pPr>
        <w:tabs>
          <w:tab w:val="left" w:pos="288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5504C">
        <w:rPr>
          <w:rFonts w:ascii="Arial" w:hAnsi="Arial" w:cs="Arial"/>
          <w:b/>
          <w:sz w:val="20"/>
          <w:szCs w:val="20"/>
        </w:rPr>
        <w:t>You must complete ALL sections of the form</w:t>
      </w:r>
      <w:r w:rsidR="00643ADB">
        <w:rPr>
          <w:rFonts w:ascii="Arial" w:hAnsi="Arial" w:cs="Arial"/>
          <w:sz w:val="20"/>
          <w:szCs w:val="20"/>
        </w:rPr>
        <w:t xml:space="preserve"> and return it to Mrs S </w:t>
      </w:r>
      <w:r w:rsidR="009319A6">
        <w:rPr>
          <w:rFonts w:ascii="Arial" w:hAnsi="Arial" w:cs="Arial"/>
          <w:sz w:val="20"/>
          <w:szCs w:val="20"/>
        </w:rPr>
        <w:t>Cawley</w:t>
      </w:r>
      <w:r w:rsidR="004009D4">
        <w:rPr>
          <w:rFonts w:ascii="Arial" w:hAnsi="Arial" w:cs="Arial"/>
          <w:sz w:val="20"/>
          <w:szCs w:val="20"/>
        </w:rPr>
        <w:t xml:space="preserve"> </w:t>
      </w:r>
    </w:p>
    <w:p w14:paraId="3618017C" w14:textId="77777777" w:rsidR="009319A6" w:rsidRDefault="004009D4" w:rsidP="001D378C">
      <w:pPr>
        <w:tabs>
          <w:tab w:val="left" w:pos="288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lue Coat Church of England Academy, Birmingham Street, Walsall, West Midlands, </w:t>
      </w:r>
      <w:r w:rsidR="001737E3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S1 2ND</w:t>
      </w:r>
    </w:p>
    <w:p w14:paraId="3618017D" w14:textId="77777777" w:rsidR="00643ADB" w:rsidRPr="00643ADB" w:rsidRDefault="00643ADB" w:rsidP="001D378C">
      <w:pPr>
        <w:tabs>
          <w:tab w:val="left" w:pos="2880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3618017E" w14:textId="77777777" w:rsidR="00707C14" w:rsidRDefault="009319A6" w:rsidP="00707C14">
      <w:pPr>
        <w:tabs>
          <w:tab w:val="left" w:pos="288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</w:t>
      </w:r>
      <w:r w:rsidR="00643ADB">
        <w:rPr>
          <w:rFonts w:ascii="Arial" w:hAnsi="Arial" w:cs="Arial"/>
          <w:sz w:val="20"/>
          <w:szCs w:val="20"/>
        </w:rPr>
        <w:t xml:space="preserve"> need help or advice with</w:t>
      </w:r>
      <w:r w:rsidR="00707C14">
        <w:rPr>
          <w:rFonts w:ascii="Arial" w:hAnsi="Arial" w:cs="Arial"/>
          <w:sz w:val="20"/>
          <w:szCs w:val="20"/>
        </w:rPr>
        <w:t xml:space="preserve"> </w:t>
      </w:r>
      <w:r w:rsidR="001D378C">
        <w:rPr>
          <w:rFonts w:ascii="Arial" w:hAnsi="Arial" w:cs="Arial"/>
          <w:sz w:val="20"/>
          <w:szCs w:val="20"/>
        </w:rPr>
        <w:t xml:space="preserve">this </w:t>
      </w:r>
      <w:r w:rsidR="00707C14">
        <w:rPr>
          <w:rFonts w:ascii="Arial" w:hAnsi="Arial" w:cs="Arial"/>
          <w:sz w:val="20"/>
          <w:szCs w:val="20"/>
        </w:rPr>
        <w:t>form please contact Mrs S Cawley</w:t>
      </w:r>
    </w:p>
    <w:p w14:paraId="3618017F" w14:textId="77777777" w:rsidR="009A0796" w:rsidRDefault="00F860C0" w:rsidP="00707C14">
      <w:pPr>
        <w:tabs>
          <w:tab w:val="left" w:pos="288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B3327">
        <w:rPr>
          <w:rFonts w:ascii="Arial" w:hAnsi="Arial" w:cs="Arial"/>
          <w:sz w:val="20"/>
          <w:szCs w:val="20"/>
        </w:rPr>
        <w:t xml:space="preserve">Email: </w:t>
      </w:r>
      <w:hyperlink r:id="rId9" w:history="1">
        <w:r w:rsidRPr="008B3327">
          <w:rPr>
            <w:rStyle w:val="Hyperlink"/>
            <w:rFonts w:ascii="Arial" w:hAnsi="Arial" w:cs="Arial"/>
            <w:sz w:val="20"/>
            <w:szCs w:val="20"/>
          </w:rPr>
          <w:t>st-cawley-s@bluecoatacademy.org</w:t>
        </w:r>
      </w:hyperlink>
      <w:r w:rsidR="00C20F28">
        <w:rPr>
          <w:rStyle w:val="Hyperlink"/>
          <w:rFonts w:ascii="Arial" w:hAnsi="Arial" w:cs="Arial"/>
          <w:sz w:val="20"/>
          <w:szCs w:val="20"/>
        </w:rPr>
        <w:t xml:space="preserve"> </w:t>
      </w:r>
      <w:r w:rsidR="00507EB6" w:rsidRPr="008B3327">
        <w:rPr>
          <w:rFonts w:ascii="Arial" w:hAnsi="Arial" w:cs="Arial"/>
          <w:sz w:val="20"/>
          <w:szCs w:val="20"/>
        </w:rPr>
        <w:t xml:space="preserve">Tel: 01922 720558 </w:t>
      </w:r>
    </w:p>
    <w:p w14:paraId="36180180" w14:textId="77777777" w:rsidR="00767D77" w:rsidRDefault="00767D77" w:rsidP="00707C14">
      <w:pPr>
        <w:tabs>
          <w:tab w:val="left" w:pos="2880"/>
        </w:tabs>
        <w:spacing w:after="0" w:line="240" w:lineRule="auto"/>
        <w:jc w:val="center"/>
        <w:rPr>
          <w:rFonts w:ascii="Arial Black" w:hAnsi="Arial Black" w:cs="Arial"/>
          <w:b/>
          <w:sz w:val="16"/>
          <w:szCs w:val="16"/>
        </w:rPr>
      </w:pPr>
    </w:p>
    <w:p w14:paraId="36180181" w14:textId="77777777" w:rsidR="00767D77" w:rsidRPr="00767D77" w:rsidRDefault="00767D77" w:rsidP="00767D77">
      <w:pPr>
        <w:tabs>
          <w:tab w:val="left" w:pos="288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67D77">
        <w:rPr>
          <w:rFonts w:ascii="Arial" w:hAnsi="Arial" w:cs="Arial"/>
          <w:b/>
          <w:sz w:val="20"/>
          <w:szCs w:val="20"/>
        </w:rPr>
        <w:t>Please note Blue Coat Church of England Academy opens a new waiting list each academic term. It is the Parent’s responsibility to ensure their child remains on the waiting list into each academic term</w:t>
      </w:r>
    </w:p>
    <w:p w14:paraId="36180182" w14:textId="77777777" w:rsidR="001D378C" w:rsidRPr="001D378C" w:rsidRDefault="001D378C" w:rsidP="001D378C">
      <w:pPr>
        <w:tabs>
          <w:tab w:val="left" w:pos="288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36180183" w14:textId="77777777" w:rsidR="00976FC6" w:rsidRPr="00176451" w:rsidRDefault="00EA056E" w:rsidP="00BF22C4">
      <w:pPr>
        <w:tabs>
          <w:tab w:val="left" w:pos="2880"/>
        </w:tabs>
        <w:spacing w:after="0"/>
        <w:rPr>
          <w:rFonts w:ascii="Arial Black" w:hAnsi="Arial Black" w:cstheme="minorHAnsi"/>
          <w:b/>
          <w:i/>
          <w:sz w:val="20"/>
          <w:szCs w:val="20"/>
          <w:u w:val="single"/>
        </w:rPr>
      </w:pPr>
      <w:r>
        <w:rPr>
          <w:rFonts w:ascii="Arial Black" w:hAnsi="Arial Black" w:cstheme="minorHAnsi"/>
          <w:b/>
          <w:sz w:val="20"/>
          <w:szCs w:val="20"/>
          <w:u w:val="single"/>
        </w:rPr>
        <w:t>SECTION 1</w:t>
      </w:r>
      <w:r w:rsidR="005B3AB5">
        <w:rPr>
          <w:rFonts w:ascii="Arial Black" w:hAnsi="Arial Black" w:cstheme="minorHAnsi"/>
          <w:b/>
          <w:sz w:val="20"/>
          <w:szCs w:val="20"/>
          <w:u w:val="single"/>
        </w:rPr>
        <w:t xml:space="preserve"> - </w:t>
      </w:r>
      <w:r w:rsidR="00E112A3" w:rsidRPr="00176451">
        <w:rPr>
          <w:rFonts w:ascii="Arial Black" w:hAnsi="Arial Black" w:cstheme="minorHAnsi"/>
          <w:b/>
          <w:sz w:val="20"/>
          <w:szCs w:val="20"/>
          <w:u w:val="single"/>
        </w:rPr>
        <w:t xml:space="preserve">YOUR </w:t>
      </w:r>
      <w:r w:rsidR="00E112A3" w:rsidRPr="00176451">
        <w:rPr>
          <w:rFonts w:ascii="Arial Black" w:hAnsi="Arial Black" w:cs="Arial"/>
          <w:b/>
          <w:sz w:val="20"/>
          <w:szCs w:val="20"/>
          <w:u w:val="single"/>
        </w:rPr>
        <w:t>CHILD’S</w:t>
      </w:r>
      <w:r w:rsidR="00E112A3" w:rsidRPr="00176451">
        <w:rPr>
          <w:rFonts w:ascii="Arial Black" w:hAnsi="Arial Black" w:cstheme="minorHAnsi"/>
          <w:b/>
          <w:sz w:val="20"/>
          <w:szCs w:val="20"/>
          <w:u w:val="single"/>
        </w:rPr>
        <w:t xml:space="preserve"> DETAIL</w:t>
      </w:r>
      <w:r w:rsidR="00E112A3">
        <w:rPr>
          <w:rFonts w:ascii="Arial Black" w:hAnsi="Arial Black" w:cstheme="minorHAnsi"/>
          <w:b/>
          <w:sz w:val="20"/>
          <w:szCs w:val="20"/>
          <w:u w:val="single"/>
        </w:rPr>
        <w:t>S</w:t>
      </w:r>
    </w:p>
    <w:tbl>
      <w:tblPr>
        <w:tblStyle w:val="TableGrid"/>
        <w:tblW w:w="11086" w:type="dxa"/>
        <w:tblInd w:w="-176" w:type="dxa"/>
        <w:tblLook w:val="04A0" w:firstRow="1" w:lastRow="0" w:firstColumn="1" w:lastColumn="0" w:noHBand="0" w:noVBand="1"/>
      </w:tblPr>
      <w:tblGrid>
        <w:gridCol w:w="2771"/>
        <w:gridCol w:w="2772"/>
        <w:gridCol w:w="2771"/>
        <w:gridCol w:w="2772"/>
      </w:tblGrid>
      <w:tr w:rsidR="00365C89" w:rsidRPr="007E6800" w14:paraId="36180186" w14:textId="77777777" w:rsidTr="00F806C5">
        <w:trPr>
          <w:trHeight w:val="460"/>
        </w:trPr>
        <w:tc>
          <w:tcPr>
            <w:tcW w:w="2771" w:type="dxa"/>
            <w:shd w:val="clear" w:color="auto" w:fill="D9D9D9" w:themeFill="background1" w:themeFillShade="D9"/>
          </w:tcPr>
          <w:p w14:paraId="36180184" w14:textId="77777777" w:rsidR="00365C89" w:rsidRPr="00210AA0" w:rsidRDefault="00365C89" w:rsidP="003C79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’s full legal name</w:t>
            </w:r>
          </w:p>
        </w:tc>
        <w:tc>
          <w:tcPr>
            <w:tcW w:w="8315" w:type="dxa"/>
            <w:gridSpan w:val="3"/>
          </w:tcPr>
          <w:p w14:paraId="36180185" w14:textId="77777777" w:rsidR="00365C89" w:rsidRPr="00210AA0" w:rsidRDefault="00365C89" w:rsidP="00521C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5C89" w:rsidRPr="007E6800" w14:paraId="3618018B" w14:textId="77777777" w:rsidTr="00F806C5">
        <w:trPr>
          <w:trHeight w:val="460"/>
        </w:trPr>
        <w:tc>
          <w:tcPr>
            <w:tcW w:w="2771" w:type="dxa"/>
            <w:shd w:val="clear" w:color="auto" w:fill="D9D9D9" w:themeFill="background1" w:themeFillShade="D9"/>
          </w:tcPr>
          <w:p w14:paraId="36180187" w14:textId="77777777" w:rsidR="00365C89" w:rsidRPr="00210AA0" w:rsidRDefault="00365C89" w:rsidP="00521C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2772" w:type="dxa"/>
            <w:shd w:val="clear" w:color="auto" w:fill="auto"/>
          </w:tcPr>
          <w:p w14:paraId="36180188" w14:textId="77777777" w:rsidR="00365C89" w:rsidRPr="00210AA0" w:rsidRDefault="00365C89" w:rsidP="00521C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1" w:type="dxa"/>
            <w:shd w:val="clear" w:color="auto" w:fill="D9D9D9" w:themeFill="background1" w:themeFillShade="D9"/>
          </w:tcPr>
          <w:p w14:paraId="36180189" w14:textId="77777777" w:rsidR="00365C89" w:rsidRPr="00210AA0" w:rsidRDefault="00365C89" w:rsidP="00521C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2772" w:type="dxa"/>
            <w:shd w:val="clear" w:color="auto" w:fill="auto"/>
          </w:tcPr>
          <w:p w14:paraId="3618018A" w14:textId="77777777" w:rsidR="00365C89" w:rsidRPr="00210AA0" w:rsidRDefault="00365C89" w:rsidP="00521C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oy </w:t>
            </w:r>
            <w:r w:rsidRPr="003302FA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A187E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Girl </w:t>
            </w:r>
            <w:r w:rsidRPr="003302F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</w:tr>
      <w:tr w:rsidR="009112C2" w:rsidRPr="00641088" w14:paraId="3618018E" w14:textId="77777777" w:rsidTr="00F806C5">
        <w:trPr>
          <w:trHeight w:val="459"/>
        </w:trPr>
        <w:tc>
          <w:tcPr>
            <w:tcW w:w="2771" w:type="dxa"/>
            <w:shd w:val="clear" w:color="auto" w:fill="D9D9D9" w:themeFill="background1" w:themeFillShade="D9"/>
          </w:tcPr>
          <w:p w14:paraId="3618018C" w14:textId="77777777" w:rsidR="009112C2" w:rsidRPr="00641088" w:rsidRDefault="009112C2" w:rsidP="001750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 and postcode</w:t>
            </w:r>
          </w:p>
        </w:tc>
        <w:tc>
          <w:tcPr>
            <w:tcW w:w="8315" w:type="dxa"/>
            <w:gridSpan w:val="3"/>
            <w:shd w:val="clear" w:color="auto" w:fill="auto"/>
          </w:tcPr>
          <w:p w14:paraId="3618018D" w14:textId="77777777" w:rsidR="009112C2" w:rsidRPr="00641088" w:rsidRDefault="009112C2" w:rsidP="001750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18018F" w14:textId="77777777" w:rsidR="00630662" w:rsidRDefault="00630662" w:rsidP="00630662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36180190" w14:textId="77777777" w:rsidR="00D67DF9" w:rsidRPr="005213EB" w:rsidRDefault="00D67DF9" w:rsidP="00D67DF9">
      <w:pPr>
        <w:spacing w:after="0"/>
        <w:rPr>
          <w:rFonts w:ascii="Arial" w:hAnsi="Arial" w:cs="Arial"/>
          <w:b/>
          <w:sz w:val="24"/>
        </w:rPr>
      </w:pPr>
      <w:r w:rsidRPr="005213EB">
        <w:rPr>
          <w:rFonts w:ascii="Arial" w:hAnsi="Arial" w:cs="Arial"/>
          <w:b/>
          <w:sz w:val="20"/>
          <w:szCs w:val="20"/>
        </w:rPr>
        <w:t>If your child has a</w:t>
      </w:r>
      <w:r w:rsidR="009D5FAD">
        <w:rPr>
          <w:rFonts w:ascii="Arial" w:hAnsi="Arial" w:cs="Arial"/>
          <w:b/>
          <w:sz w:val="20"/>
          <w:szCs w:val="20"/>
        </w:rPr>
        <w:t>ny</w:t>
      </w:r>
      <w:r w:rsidRPr="005213EB">
        <w:rPr>
          <w:rFonts w:ascii="Arial" w:hAnsi="Arial" w:cs="Arial"/>
          <w:b/>
          <w:sz w:val="20"/>
          <w:szCs w:val="20"/>
        </w:rPr>
        <w:t xml:space="preserve"> brother</w:t>
      </w:r>
      <w:r w:rsidR="009C4D32">
        <w:rPr>
          <w:rFonts w:ascii="Arial" w:hAnsi="Arial" w:cs="Arial"/>
          <w:b/>
          <w:sz w:val="20"/>
          <w:szCs w:val="20"/>
        </w:rPr>
        <w:t>s</w:t>
      </w:r>
      <w:r w:rsidRPr="005213EB">
        <w:rPr>
          <w:rFonts w:ascii="Arial" w:hAnsi="Arial" w:cs="Arial"/>
          <w:b/>
          <w:sz w:val="20"/>
          <w:szCs w:val="20"/>
        </w:rPr>
        <w:t xml:space="preserve"> or sister</w:t>
      </w:r>
      <w:r w:rsidR="009C4D32">
        <w:rPr>
          <w:rFonts w:ascii="Arial" w:hAnsi="Arial" w:cs="Arial"/>
          <w:b/>
          <w:sz w:val="20"/>
          <w:szCs w:val="20"/>
        </w:rPr>
        <w:t>s</w:t>
      </w:r>
      <w:r w:rsidRPr="005213EB">
        <w:rPr>
          <w:rFonts w:ascii="Arial" w:hAnsi="Arial" w:cs="Arial"/>
          <w:b/>
          <w:sz w:val="20"/>
          <w:szCs w:val="20"/>
        </w:rPr>
        <w:t xml:space="preserve"> attending Blue Coat Academy, p</w:t>
      </w:r>
      <w:r>
        <w:rPr>
          <w:rFonts w:ascii="Arial" w:hAnsi="Arial" w:cs="Arial"/>
          <w:b/>
          <w:sz w:val="20"/>
          <w:szCs w:val="20"/>
        </w:rPr>
        <w:t xml:space="preserve">lease </w:t>
      </w:r>
      <w:r w:rsidRPr="005213EB">
        <w:rPr>
          <w:rFonts w:ascii="Arial" w:hAnsi="Arial" w:cs="Arial"/>
          <w:b/>
          <w:sz w:val="20"/>
          <w:szCs w:val="20"/>
        </w:rPr>
        <w:t>enter details below;</w:t>
      </w:r>
    </w:p>
    <w:tbl>
      <w:tblPr>
        <w:tblStyle w:val="TableGrid"/>
        <w:tblW w:w="11086" w:type="dxa"/>
        <w:tblInd w:w="-176" w:type="dxa"/>
        <w:tblLook w:val="04A0" w:firstRow="1" w:lastRow="0" w:firstColumn="1" w:lastColumn="0" w:noHBand="0" w:noVBand="1"/>
      </w:tblPr>
      <w:tblGrid>
        <w:gridCol w:w="2723"/>
        <w:gridCol w:w="6092"/>
        <w:gridCol w:w="992"/>
        <w:gridCol w:w="1279"/>
      </w:tblGrid>
      <w:tr w:rsidR="0056493E" w:rsidRPr="00210AA0" w14:paraId="36180196" w14:textId="77777777" w:rsidTr="0056493E">
        <w:trPr>
          <w:trHeight w:val="460"/>
        </w:trPr>
        <w:tc>
          <w:tcPr>
            <w:tcW w:w="2723" w:type="dxa"/>
            <w:shd w:val="clear" w:color="auto" w:fill="D9D9D9" w:themeFill="background1" w:themeFillShade="D9"/>
          </w:tcPr>
          <w:p w14:paraId="36180191" w14:textId="77777777" w:rsidR="0056493E" w:rsidRPr="00E969A4" w:rsidRDefault="0056493E" w:rsidP="00C418CB">
            <w:pPr>
              <w:ind w:right="5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</w:p>
          <w:p w14:paraId="36180192" w14:textId="77777777" w:rsidR="0056493E" w:rsidRPr="00210AA0" w:rsidRDefault="0056493E" w:rsidP="00C418CB">
            <w:pPr>
              <w:ind w:right="5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2" w:type="dxa"/>
          </w:tcPr>
          <w:p w14:paraId="36180193" w14:textId="77777777" w:rsidR="0056493E" w:rsidRPr="00210AA0" w:rsidRDefault="0056493E" w:rsidP="00C418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6180194" w14:textId="77777777" w:rsidR="0056493E" w:rsidRPr="00210AA0" w:rsidRDefault="0056493E" w:rsidP="00C418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1279" w:type="dxa"/>
          </w:tcPr>
          <w:p w14:paraId="36180195" w14:textId="77777777" w:rsidR="0056493E" w:rsidRPr="00210AA0" w:rsidRDefault="0056493E" w:rsidP="00C418C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180197" w14:textId="77777777" w:rsidR="00D67DF9" w:rsidRDefault="00D67DF9" w:rsidP="0054415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6180198" w14:textId="77777777" w:rsidR="009753D9" w:rsidRDefault="009753D9" w:rsidP="009753D9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20"/>
          <w:szCs w:val="20"/>
        </w:rPr>
        <w:t>Is your child in Public Care (A looked after child)? If yes, please s</w:t>
      </w:r>
      <w:r w:rsidR="00BF22C4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>ate the name of the Local Authority and the Social Worker responsible for your child</w:t>
      </w:r>
    </w:p>
    <w:tbl>
      <w:tblPr>
        <w:tblStyle w:val="TableGrid"/>
        <w:tblW w:w="11086" w:type="dxa"/>
        <w:tblInd w:w="-176" w:type="dxa"/>
        <w:tblLook w:val="04A0" w:firstRow="1" w:lastRow="0" w:firstColumn="1" w:lastColumn="0" w:noHBand="0" w:noVBand="1"/>
      </w:tblPr>
      <w:tblGrid>
        <w:gridCol w:w="2771"/>
        <w:gridCol w:w="2772"/>
        <w:gridCol w:w="2771"/>
        <w:gridCol w:w="2772"/>
      </w:tblGrid>
      <w:tr w:rsidR="009753D9" w:rsidRPr="000C0FAF" w14:paraId="3618019D" w14:textId="77777777" w:rsidTr="00254FEA">
        <w:trPr>
          <w:trHeight w:val="460"/>
        </w:trPr>
        <w:tc>
          <w:tcPr>
            <w:tcW w:w="2771" w:type="dxa"/>
            <w:shd w:val="clear" w:color="auto" w:fill="D9D9D9" w:themeFill="background1" w:themeFillShade="D9"/>
          </w:tcPr>
          <w:p w14:paraId="36180199" w14:textId="77777777" w:rsidR="009753D9" w:rsidRPr="000C0FAF" w:rsidRDefault="00254FEA" w:rsidP="00CC4C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 Authority</w:t>
            </w:r>
          </w:p>
        </w:tc>
        <w:tc>
          <w:tcPr>
            <w:tcW w:w="2772" w:type="dxa"/>
            <w:shd w:val="clear" w:color="auto" w:fill="auto"/>
          </w:tcPr>
          <w:p w14:paraId="3618019A" w14:textId="77777777" w:rsidR="009753D9" w:rsidRPr="000C0FAF" w:rsidRDefault="009753D9" w:rsidP="00CC4C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1" w:type="dxa"/>
            <w:shd w:val="clear" w:color="auto" w:fill="D9D9D9" w:themeFill="background1" w:themeFillShade="D9"/>
          </w:tcPr>
          <w:p w14:paraId="3618019B" w14:textId="77777777" w:rsidR="009753D9" w:rsidRPr="000C0FAF" w:rsidRDefault="00254FEA" w:rsidP="00CC4C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cial Worker</w:t>
            </w:r>
          </w:p>
        </w:tc>
        <w:tc>
          <w:tcPr>
            <w:tcW w:w="2772" w:type="dxa"/>
            <w:shd w:val="clear" w:color="auto" w:fill="auto"/>
          </w:tcPr>
          <w:p w14:paraId="3618019C" w14:textId="77777777" w:rsidR="009753D9" w:rsidRPr="000C0FAF" w:rsidRDefault="009753D9" w:rsidP="00CC4C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18019E" w14:textId="77777777" w:rsidR="00BF22C4" w:rsidRPr="00BF22C4" w:rsidRDefault="00BF22C4" w:rsidP="00BF22C4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618019F" w14:textId="77777777" w:rsidR="009753D9" w:rsidRDefault="009753D9" w:rsidP="009753D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es your child have a Statement of Special Educationa</w:t>
      </w:r>
      <w:r w:rsidR="009319A6">
        <w:rPr>
          <w:rFonts w:ascii="Arial" w:hAnsi="Arial" w:cs="Arial"/>
          <w:b/>
          <w:sz w:val="20"/>
          <w:szCs w:val="20"/>
        </w:rPr>
        <w:t>l Needs or EHCP?</w:t>
      </w:r>
    </w:p>
    <w:tbl>
      <w:tblPr>
        <w:tblStyle w:val="TableGrid"/>
        <w:tblW w:w="11086" w:type="dxa"/>
        <w:tblInd w:w="-176" w:type="dxa"/>
        <w:tblLook w:val="04A0" w:firstRow="1" w:lastRow="0" w:firstColumn="1" w:lastColumn="0" w:noHBand="0" w:noVBand="1"/>
      </w:tblPr>
      <w:tblGrid>
        <w:gridCol w:w="5543"/>
        <w:gridCol w:w="5543"/>
      </w:tblGrid>
      <w:tr w:rsidR="009319A6" w:rsidRPr="000C0FAF" w14:paraId="361801A2" w14:textId="77777777" w:rsidTr="009319A6">
        <w:trPr>
          <w:trHeight w:val="460"/>
        </w:trPr>
        <w:tc>
          <w:tcPr>
            <w:tcW w:w="5543" w:type="dxa"/>
            <w:shd w:val="clear" w:color="auto" w:fill="D9D9D9" w:themeFill="background1" w:themeFillShade="D9"/>
          </w:tcPr>
          <w:p w14:paraId="361801A0" w14:textId="77777777" w:rsidR="009319A6" w:rsidRDefault="009319A6" w:rsidP="00CC4C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Yes, please state the Local Authority that issues your child’s Statement or EHCP</w:t>
            </w:r>
          </w:p>
        </w:tc>
        <w:tc>
          <w:tcPr>
            <w:tcW w:w="5543" w:type="dxa"/>
            <w:shd w:val="clear" w:color="auto" w:fill="auto"/>
          </w:tcPr>
          <w:p w14:paraId="361801A1" w14:textId="77777777" w:rsidR="009319A6" w:rsidRPr="000C0FAF" w:rsidRDefault="009319A6" w:rsidP="00CC4C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1801A3" w14:textId="77777777" w:rsidR="009753D9" w:rsidRPr="00D67DF9" w:rsidRDefault="009753D9" w:rsidP="009753D9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14:paraId="361801A4" w14:textId="77777777" w:rsidR="00413573" w:rsidRPr="00413573" w:rsidRDefault="00EA056E" w:rsidP="00BF22C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 Black" w:hAnsi="Arial Black"/>
          <w:b/>
          <w:sz w:val="20"/>
          <w:szCs w:val="20"/>
          <w:u w:val="single"/>
        </w:rPr>
        <w:t>SECTION 2</w:t>
      </w:r>
      <w:r w:rsidR="009753D9">
        <w:rPr>
          <w:rFonts w:ascii="Arial Black" w:hAnsi="Arial Black"/>
          <w:b/>
          <w:sz w:val="20"/>
          <w:szCs w:val="20"/>
          <w:u w:val="single"/>
        </w:rPr>
        <w:t xml:space="preserve"> </w:t>
      </w:r>
      <w:r w:rsidR="00B8510D">
        <w:rPr>
          <w:rFonts w:ascii="Arial Black" w:hAnsi="Arial Black"/>
          <w:b/>
          <w:sz w:val="20"/>
          <w:szCs w:val="20"/>
          <w:u w:val="single"/>
        </w:rPr>
        <w:t>–</w:t>
      </w:r>
      <w:r w:rsidR="009753D9">
        <w:rPr>
          <w:rFonts w:ascii="Arial Black" w:hAnsi="Arial Black"/>
          <w:b/>
          <w:sz w:val="20"/>
          <w:szCs w:val="20"/>
          <w:u w:val="single"/>
        </w:rPr>
        <w:t xml:space="preserve"> </w:t>
      </w:r>
      <w:r w:rsidR="000F2ECB">
        <w:rPr>
          <w:rFonts w:ascii="Arial Black" w:hAnsi="Arial Black"/>
          <w:b/>
          <w:sz w:val="20"/>
          <w:szCs w:val="20"/>
          <w:u w:val="single"/>
        </w:rPr>
        <w:t>PARENT/CARER</w:t>
      </w:r>
      <w:r w:rsidR="00FE3A90">
        <w:rPr>
          <w:rFonts w:ascii="Arial Black" w:hAnsi="Arial Black"/>
          <w:b/>
          <w:sz w:val="20"/>
          <w:szCs w:val="20"/>
          <w:u w:val="single"/>
        </w:rPr>
        <w:t>/EMERGENCY</w:t>
      </w:r>
      <w:r w:rsidR="00B8510D">
        <w:rPr>
          <w:rFonts w:ascii="Arial Black" w:hAnsi="Arial Black"/>
          <w:b/>
          <w:sz w:val="20"/>
          <w:szCs w:val="20"/>
          <w:u w:val="single"/>
        </w:rPr>
        <w:t xml:space="preserve"> CONTACT</w:t>
      </w:r>
      <w:r w:rsidR="00E112A3" w:rsidRPr="00176451">
        <w:rPr>
          <w:rFonts w:ascii="Arial Black" w:hAnsi="Arial Black"/>
          <w:b/>
          <w:sz w:val="20"/>
          <w:szCs w:val="20"/>
          <w:u w:val="single"/>
        </w:rPr>
        <w:t xml:space="preserve"> DETAILS</w:t>
      </w:r>
      <w:r w:rsidR="00413573" w:rsidRPr="00413573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11126" w:type="dxa"/>
        <w:tblInd w:w="-176" w:type="dxa"/>
        <w:tblLook w:val="04A0" w:firstRow="1" w:lastRow="0" w:firstColumn="1" w:lastColumn="0" w:noHBand="0" w:noVBand="1"/>
      </w:tblPr>
      <w:tblGrid>
        <w:gridCol w:w="2778"/>
        <w:gridCol w:w="3347"/>
        <w:gridCol w:w="1954"/>
        <w:gridCol w:w="3047"/>
      </w:tblGrid>
      <w:tr w:rsidR="00F860C0" w:rsidRPr="004C217B" w14:paraId="361801A9" w14:textId="77777777" w:rsidTr="0062312B">
        <w:trPr>
          <w:trHeight w:val="459"/>
        </w:trPr>
        <w:tc>
          <w:tcPr>
            <w:tcW w:w="2778" w:type="dxa"/>
            <w:shd w:val="clear" w:color="auto" w:fill="D9D9D9" w:themeFill="background1" w:themeFillShade="D9"/>
          </w:tcPr>
          <w:p w14:paraId="361801A5" w14:textId="77777777" w:rsidR="00F860C0" w:rsidRPr="004A3F33" w:rsidRDefault="00976FC6" w:rsidP="00521C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3F33">
              <w:rPr>
                <w:rFonts w:ascii="Arial" w:hAnsi="Arial" w:cs="Arial"/>
                <w:b/>
                <w:sz w:val="20"/>
                <w:szCs w:val="20"/>
              </w:rPr>
              <w:t>Mr/Mrs/Miss/Ms</w:t>
            </w:r>
            <w:r w:rsidR="007E6800" w:rsidRPr="004A3F33">
              <w:rPr>
                <w:rFonts w:ascii="Arial" w:hAnsi="Arial" w:cs="Arial"/>
                <w:b/>
                <w:sz w:val="20"/>
                <w:szCs w:val="20"/>
              </w:rPr>
              <w:t>/Other</w:t>
            </w:r>
          </w:p>
        </w:tc>
        <w:tc>
          <w:tcPr>
            <w:tcW w:w="5301" w:type="dxa"/>
            <w:gridSpan w:val="2"/>
            <w:shd w:val="clear" w:color="auto" w:fill="D9D9D9" w:themeFill="background1" w:themeFillShade="D9"/>
          </w:tcPr>
          <w:p w14:paraId="361801A6" w14:textId="77777777" w:rsidR="00F860C0" w:rsidRPr="004A3F33" w:rsidRDefault="004C5483" w:rsidP="004C54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F33">
              <w:rPr>
                <w:rFonts w:ascii="Arial" w:hAnsi="Arial" w:cs="Arial"/>
                <w:b/>
                <w:sz w:val="20"/>
                <w:szCs w:val="20"/>
              </w:rPr>
              <w:t>Full name</w:t>
            </w:r>
          </w:p>
        </w:tc>
        <w:tc>
          <w:tcPr>
            <w:tcW w:w="3047" w:type="dxa"/>
            <w:shd w:val="clear" w:color="auto" w:fill="D9D9D9" w:themeFill="background1" w:themeFillShade="D9"/>
          </w:tcPr>
          <w:p w14:paraId="361801A7" w14:textId="77777777" w:rsidR="00F860C0" w:rsidRPr="004A3F33" w:rsidRDefault="00E112A3" w:rsidP="004C5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ionship to c</w:t>
            </w:r>
            <w:r w:rsidR="00976FC6" w:rsidRPr="004A3F33">
              <w:rPr>
                <w:rFonts w:ascii="Arial" w:hAnsi="Arial" w:cs="Arial"/>
                <w:b/>
                <w:sz w:val="20"/>
                <w:szCs w:val="20"/>
              </w:rPr>
              <w:t>hild</w:t>
            </w:r>
          </w:p>
          <w:p w14:paraId="361801A8" w14:textId="77777777" w:rsidR="00F85AAF" w:rsidRPr="004A3F33" w:rsidRDefault="00F85AAF" w:rsidP="004C5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5483" w:rsidRPr="004C217B" w14:paraId="361801AD" w14:textId="77777777" w:rsidTr="0062312B">
        <w:trPr>
          <w:trHeight w:val="459"/>
        </w:trPr>
        <w:tc>
          <w:tcPr>
            <w:tcW w:w="2778" w:type="dxa"/>
          </w:tcPr>
          <w:p w14:paraId="361801AA" w14:textId="77777777" w:rsidR="004C5483" w:rsidRPr="00641088" w:rsidRDefault="004C5483" w:rsidP="00521C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1" w:type="dxa"/>
            <w:gridSpan w:val="2"/>
          </w:tcPr>
          <w:p w14:paraId="361801AB" w14:textId="77777777" w:rsidR="004C5483" w:rsidRPr="00641088" w:rsidRDefault="004C5483" w:rsidP="00521C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7" w:type="dxa"/>
          </w:tcPr>
          <w:p w14:paraId="361801AC" w14:textId="77777777" w:rsidR="004C5483" w:rsidRPr="00641088" w:rsidRDefault="004C5483" w:rsidP="00521C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FEC" w:rsidRPr="004C217B" w14:paraId="361801B0" w14:textId="77777777" w:rsidTr="00344408">
        <w:trPr>
          <w:trHeight w:val="459"/>
        </w:trPr>
        <w:tc>
          <w:tcPr>
            <w:tcW w:w="2778" w:type="dxa"/>
            <w:shd w:val="clear" w:color="auto" w:fill="D9D9D9" w:themeFill="background1" w:themeFillShade="D9"/>
          </w:tcPr>
          <w:p w14:paraId="361801AE" w14:textId="77777777" w:rsidR="00EB7FEC" w:rsidRPr="00641088" w:rsidRDefault="00EB7FEC" w:rsidP="00521C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 and postcode</w:t>
            </w:r>
          </w:p>
        </w:tc>
        <w:tc>
          <w:tcPr>
            <w:tcW w:w="8348" w:type="dxa"/>
            <w:gridSpan w:val="3"/>
            <w:shd w:val="clear" w:color="auto" w:fill="auto"/>
          </w:tcPr>
          <w:p w14:paraId="361801AF" w14:textId="77777777" w:rsidR="00EB7FEC" w:rsidRPr="00641088" w:rsidRDefault="00EB7FEC" w:rsidP="00DE70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AAF" w:rsidRPr="004C217B" w14:paraId="361801B4" w14:textId="77777777" w:rsidTr="0062312B">
        <w:trPr>
          <w:trHeight w:val="459"/>
        </w:trPr>
        <w:tc>
          <w:tcPr>
            <w:tcW w:w="2778" w:type="dxa"/>
            <w:shd w:val="clear" w:color="auto" w:fill="D9D9D9" w:themeFill="background1" w:themeFillShade="D9"/>
          </w:tcPr>
          <w:p w14:paraId="361801B1" w14:textId="77777777" w:rsidR="00F85AAF" w:rsidRPr="00641088" w:rsidRDefault="00E112A3" w:rsidP="00521C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1088">
              <w:rPr>
                <w:rFonts w:ascii="Arial" w:hAnsi="Arial" w:cs="Arial"/>
                <w:b/>
                <w:sz w:val="20"/>
                <w:szCs w:val="20"/>
              </w:rPr>
              <w:t>Mobile n</w:t>
            </w:r>
            <w:r w:rsidR="00F85AAF" w:rsidRPr="00641088">
              <w:rPr>
                <w:rFonts w:ascii="Arial" w:hAnsi="Arial" w:cs="Arial"/>
                <w:b/>
                <w:sz w:val="20"/>
                <w:szCs w:val="20"/>
              </w:rPr>
              <w:t>umber</w:t>
            </w:r>
          </w:p>
        </w:tc>
        <w:tc>
          <w:tcPr>
            <w:tcW w:w="3347" w:type="dxa"/>
            <w:shd w:val="clear" w:color="auto" w:fill="D9D9D9" w:themeFill="background1" w:themeFillShade="D9"/>
          </w:tcPr>
          <w:p w14:paraId="361801B2" w14:textId="77777777" w:rsidR="00F85AAF" w:rsidRPr="00641088" w:rsidRDefault="00E112A3" w:rsidP="00E112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1088">
              <w:rPr>
                <w:rFonts w:ascii="Arial" w:hAnsi="Arial" w:cs="Arial"/>
                <w:b/>
                <w:sz w:val="20"/>
                <w:szCs w:val="20"/>
              </w:rPr>
              <w:t>Work/d</w:t>
            </w:r>
            <w:r w:rsidR="00A37BC6" w:rsidRPr="00641088">
              <w:rPr>
                <w:rFonts w:ascii="Arial" w:hAnsi="Arial" w:cs="Arial"/>
                <w:b/>
                <w:sz w:val="20"/>
                <w:szCs w:val="20"/>
              </w:rPr>
              <w:t>aytime n</w:t>
            </w:r>
            <w:r w:rsidR="00F85AAF" w:rsidRPr="00641088">
              <w:rPr>
                <w:rFonts w:ascii="Arial" w:hAnsi="Arial" w:cs="Arial"/>
                <w:b/>
                <w:sz w:val="20"/>
                <w:szCs w:val="20"/>
              </w:rPr>
              <w:t>umber</w:t>
            </w:r>
          </w:p>
        </w:tc>
        <w:tc>
          <w:tcPr>
            <w:tcW w:w="5001" w:type="dxa"/>
            <w:gridSpan w:val="2"/>
            <w:shd w:val="clear" w:color="auto" w:fill="D9D9D9" w:themeFill="background1" w:themeFillShade="D9"/>
          </w:tcPr>
          <w:p w14:paraId="361801B3" w14:textId="77777777" w:rsidR="00F85AAF" w:rsidRPr="00641088" w:rsidRDefault="00E112A3" w:rsidP="00DE70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1088">
              <w:rPr>
                <w:rFonts w:ascii="Arial" w:hAnsi="Arial" w:cs="Arial"/>
                <w:b/>
                <w:sz w:val="20"/>
                <w:szCs w:val="20"/>
              </w:rPr>
              <w:t>Em</w:t>
            </w:r>
            <w:r w:rsidR="00F85AAF" w:rsidRPr="00641088">
              <w:rPr>
                <w:rFonts w:ascii="Arial" w:hAnsi="Arial" w:cs="Arial"/>
                <w:b/>
                <w:sz w:val="20"/>
                <w:szCs w:val="20"/>
              </w:rPr>
              <w:t>ail address</w:t>
            </w:r>
          </w:p>
        </w:tc>
      </w:tr>
      <w:tr w:rsidR="007F740F" w:rsidRPr="004C217B" w14:paraId="361801B8" w14:textId="77777777" w:rsidTr="0062312B">
        <w:trPr>
          <w:trHeight w:val="459"/>
        </w:trPr>
        <w:tc>
          <w:tcPr>
            <w:tcW w:w="2778" w:type="dxa"/>
          </w:tcPr>
          <w:p w14:paraId="361801B5" w14:textId="77777777" w:rsidR="007F740F" w:rsidRPr="00641088" w:rsidRDefault="007F740F" w:rsidP="00521C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47" w:type="dxa"/>
          </w:tcPr>
          <w:p w14:paraId="361801B6" w14:textId="77777777" w:rsidR="007F740F" w:rsidRPr="00641088" w:rsidRDefault="007F740F" w:rsidP="00521C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gridSpan w:val="2"/>
          </w:tcPr>
          <w:p w14:paraId="361801B7" w14:textId="77777777" w:rsidR="007F740F" w:rsidRPr="00641088" w:rsidRDefault="007F740F" w:rsidP="00521C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1801B9" w14:textId="77777777" w:rsidR="00F860C0" w:rsidRDefault="00F860C0" w:rsidP="00B8510D">
      <w:pPr>
        <w:spacing w:after="0"/>
        <w:rPr>
          <w:rFonts w:ascii="Arial Black" w:hAnsi="Arial Black"/>
          <w:b/>
          <w:sz w:val="16"/>
          <w:szCs w:val="16"/>
          <w:u w:val="single"/>
        </w:rPr>
      </w:pPr>
    </w:p>
    <w:tbl>
      <w:tblPr>
        <w:tblStyle w:val="TableGrid"/>
        <w:tblW w:w="11126" w:type="dxa"/>
        <w:tblInd w:w="-176" w:type="dxa"/>
        <w:tblLook w:val="04A0" w:firstRow="1" w:lastRow="0" w:firstColumn="1" w:lastColumn="0" w:noHBand="0" w:noVBand="1"/>
      </w:tblPr>
      <w:tblGrid>
        <w:gridCol w:w="2778"/>
        <w:gridCol w:w="3347"/>
        <w:gridCol w:w="1954"/>
        <w:gridCol w:w="3047"/>
      </w:tblGrid>
      <w:tr w:rsidR="00EB7FEC" w:rsidRPr="004A3F33" w14:paraId="361801BE" w14:textId="77777777" w:rsidTr="003A3ACE">
        <w:trPr>
          <w:trHeight w:val="459"/>
        </w:trPr>
        <w:tc>
          <w:tcPr>
            <w:tcW w:w="2778" w:type="dxa"/>
            <w:shd w:val="clear" w:color="auto" w:fill="D9D9D9" w:themeFill="background1" w:themeFillShade="D9"/>
          </w:tcPr>
          <w:p w14:paraId="361801BA" w14:textId="77777777" w:rsidR="00EB7FEC" w:rsidRPr="004A3F33" w:rsidRDefault="00EB7FEC" w:rsidP="003A3A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3F33">
              <w:rPr>
                <w:rFonts w:ascii="Arial" w:hAnsi="Arial" w:cs="Arial"/>
                <w:b/>
                <w:sz w:val="20"/>
                <w:szCs w:val="20"/>
              </w:rPr>
              <w:t>Mr/Mrs/Miss/Ms/Other</w:t>
            </w:r>
          </w:p>
        </w:tc>
        <w:tc>
          <w:tcPr>
            <w:tcW w:w="5301" w:type="dxa"/>
            <w:gridSpan w:val="2"/>
            <w:shd w:val="clear" w:color="auto" w:fill="D9D9D9" w:themeFill="background1" w:themeFillShade="D9"/>
          </w:tcPr>
          <w:p w14:paraId="361801BB" w14:textId="77777777" w:rsidR="00EB7FEC" w:rsidRPr="004A3F33" w:rsidRDefault="00EB7FEC" w:rsidP="003A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F33">
              <w:rPr>
                <w:rFonts w:ascii="Arial" w:hAnsi="Arial" w:cs="Arial"/>
                <w:b/>
                <w:sz w:val="20"/>
                <w:szCs w:val="20"/>
              </w:rPr>
              <w:t>Full name</w:t>
            </w:r>
          </w:p>
        </w:tc>
        <w:tc>
          <w:tcPr>
            <w:tcW w:w="3047" w:type="dxa"/>
            <w:shd w:val="clear" w:color="auto" w:fill="D9D9D9" w:themeFill="background1" w:themeFillShade="D9"/>
          </w:tcPr>
          <w:p w14:paraId="361801BC" w14:textId="77777777" w:rsidR="00EB7FEC" w:rsidRPr="004A3F33" w:rsidRDefault="00EB7FEC" w:rsidP="003A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ionship to c</w:t>
            </w:r>
            <w:r w:rsidRPr="004A3F33">
              <w:rPr>
                <w:rFonts w:ascii="Arial" w:hAnsi="Arial" w:cs="Arial"/>
                <w:b/>
                <w:sz w:val="20"/>
                <w:szCs w:val="20"/>
              </w:rPr>
              <w:t>hild</w:t>
            </w:r>
          </w:p>
          <w:p w14:paraId="361801BD" w14:textId="77777777" w:rsidR="00EB7FEC" w:rsidRPr="004A3F33" w:rsidRDefault="00EB7FEC" w:rsidP="003A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7FEC" w:rsidRPr="00641088" w14:paraId="361801C2" w14:textId="77777777" w:rsidTr="003A3ACE">
        <w:trPr>
          <w:trHeight w:val="459"/>
        </w:trPr>
        <w:tc>
          <w:tcPr>
            <w:tcW w:w="2778" w:type="dxa"/>
          </w:tcPr>
          <w:p w14:paraId="361801BF" w14:textId="77777777" w:rsidR="00EB7FEC" w:rsidRPr="00641088" w:rsidRDefault="00EB7FEC" w:rsidP="003A3A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1" w:type="dxa"/>
            <w:gridSpan w:val="2"/>
          </w:tcPr>
          <w:p w14:paraId="361801C0" w14:textId="77777777" w:rsidR="00EB7FEC" w:rsidRPr="00641088" w:rsidRDefault="00EB7FEC" w:rsidP="003A3A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7" w:type="dxa"/>
          </w:tcPr>
          <w:p w14:paraId="361801C1" w14:textId="77777777" w:rsidR="00EB7FEC" w:rsidRPr="00641088" w:rsidRDefault="00EB7FEC" w:rsidP="003A3A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FEC" w:rsidRPr="00641088" w14:paraId="361801C5" w14:textId="77777777" w:rsidTr="003A3ACE">
        <w:trPr>
          <w:trHeight w:val="459"/>
        </w:trPr>
        <w:tc>
          <w:tcPr>
            <w:tcW w:w="2778" w:type="dxa"/>
            <w:shd w:val="clear" w:color="auto" w:fill="D9D9D9" w:themeFill="background1" w:themeFillShade="D9"/>
          </w:tcPr>
          <w:p w14:paraId="361801C3" w14:textId="77777777" w:rsidR="00EB7FEC" w:rsidRPr="00641088" w:rsidRDefault="00EB7FEC" w:rsidP="003A3A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 and postcode</w:t>
            </w:r>
          </w:p>
        </w:tc>
        <w:tc>
          <w:tcPr>
            <w:tcW w:w="8348" w:type="dxa"/>
            <w:gridSpan w:val="3"/>
            <w:shd w:val="clear" w:color="auto" w:fill="auto"/>
          </w:tcPr>
          <w:p w14:paraId="361801C4" w14:textId="77777777" w:rsidR="00EB7FEC" w:rsidRPr="00641088" w:rsidRDefault="00EB7FEC" w:rsidP="003A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7FEC" w:rsidRPr="00641088" w14:paraId="361801C9" w14:textId="77777777" w:rsidTr="003A3ACE">
        <w:trPr>
          <w:trHeight w:val="459"/>
        </w:trPr>
        <w:tc>
          <w:tcPr>
            <w:tcW w:w="2778" w:type="dxa"/>
            <w:shd w:val="clear" w:color="auto" w:fill="D9D9D9" w:themeFill="background1" w:themeFillShade="D9"/>
          </w:tcPr>
          <w:p w14:paraId="361801C6" w14:textId="77777777" w:rsidR="00EB7FEC" w:rsidRPr="00641088" w:rsidRDefault="00EB7FEC" w:rsidP="003A3A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1088">
              <w:rPr>
                <w:rFonts w:ascii="Arial" w:hAnsi="Arial" w:cs="Arial"/>
                <w:b/>
                <w:sz w:val="20"/>
                <w:szCs w:val="20"/>
              </w:rPr>
              <w:t>Mobile number</w:t>
            </w:r>
          </w:p>
        </w:tc>
        <w:tc>
          <w:tcPr>
            <w:tcW w:w="3347" w:type="dxa"/>
            <w:shd w:val="clear" w:color="auto" w:fill="D9D9D9" w:themeFill="background1" w:themeFillShade="D9"/>
          </w:tcPr>
          <w:p w14:paraId="361801C7" w14:textId="77777777" w:rsidR="00EB7FEC" w:rsidRPr="00641088" w:rsidRDefault="00EB7FEC" w:rsidP="003A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1088">
              <w:rPr>
                <w:rFonts w:ascii="Arial" w:hAnsi="Arial" w:cs="Arial"/>
                <w:b/>
                <w:sz w:val="20"/>
                <w:szCs w:val="20"/>
              </w:rPr>
              <w:t>Work/daytime number</w:t>
            </w:r>
          </w:p>
        </w:tc>
        <w:tc>
          <w:tcPr>
            <w:tcW w:w="5001" w:type="dxa"/>
            <w:gridSpan w:val="2"/>
            <w:shd w:val="clear" w:color="auto" w:fill="D9D9D9" w:themeFill="background1" w:themeFillShade="D9"/>
          </w:tcPr>
          <w:p w14:paraId="361801C8" w14:textId="77777777" w:rsidR="00EB7FEC" w:rsidRPr="00641088" w:rsidRDefault="00EB7FEC" w:rsidP="003A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1088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</w:tc>
      </w:tr>
      <w:tr w:rsidR="00EB7FEC" w:rsidRPr="00641088" w14:paraId="361801CD" w14:textId="77777777" w:rsidTr="003A3ACE">
        <w:trPr>
          <w:trHeight w:val="459"/>
        </w:trPr>
        <w:tc>
          <w:tcPr>
            <w:tcW w:w="2778" w:type="dxa"/>
          </w:tcPr>
          <w:p w14:paraId="361801CA" w14:textId="77777777" w:rsidR="00EB7FEC" w:rsidRPr="00641088" w:rsidRDefault="00EB7FEC" w:rsidP="003A3A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47" w:type="dxa"/>
          </w:tcPr>
          <w:p w14:paraId="361801CB" w14:textId="77777777" w:rsidR="00EB7FEC" w:rsidRPr="00641088" w:rsidRDefault="00EB7FEC" w:rsidP="003A3A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gridSpan w:val="2"/>
          </w:tcPr>
          <w:p w14:paraId="361801CC" w14:textId="77777777" w:rsidR="00EB7FEC" w:rsidRPr="00641088" w:rsidRDefault="00EB7FEC" w:rsidP="003A3A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1801CE" w14:textId="77777777" w:rsidR="00767D77" w:rsidRDefault="00767D77" w:rsidP="00B8510D">
      <w:pPr>
        <w:spacing w:after="0"/>
        <w:rPr>
          <w:rFonts w:ascii="Arial Black" w:hAnsi="Arial Black"/>
          <w:b/>
          <w:sz w:val="16"/>
          <w:szCs w:val="16"/>
          <w:u w:val="single"/>
        </w:rPr>
      </w:pPr>
    </w:p>
    <w:p w14:paraId="361801CF" w14:textId="77777777" w:rsidR="00EA056E" w:rsidRPr="00EA056E" w:rsidRDefault="00EA056E" w:rsidP="00B851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Details of who we can contact i</w:t>
      </w:r>
      <w:r w:rsidR="00870043">
        <w:rPr>
          <w:rFonts w:ascii="Arial" w:hAnsi="Arial" w:cs="Arial"/>
          <w:b/>
          <w:sz w:val="20"/>
          <w:szCs w:val="20"/>
          <w:u w:val="single"/>
        </w:rPr>
        <w:t>n an emergency if you</w:t>
      </w:r>
      <w:r>
        <w:rPr>
          <w:rFonts w:ascii="Arial" w:hAnsi="Arial" w:cs="Arial"/>
          <w:b/>
          <w:sz w:val="20"/>
          <w:szCs w:val="20"/>
          <w:u w:val="single"/>
        </w:rPr>
        <w:t xml:space="preserve"> are unavailable</w:t>
      </w:r>
    </w:p>
    <w:tbl>
      <w:tblPr>
        <w:tblStyle w:val="TableGrid"/>
        <w:tblW w:w="11126" w:type="dxa"/>
        <w:tblInd w:w="-176" w:type="dxa"/>
        <w:tblLook w:val="04A0" w:firstRow="1" w:lastRow="0" w:firstColumn="1" w:lastColumn="0" w:noHBand="0" w:noVBand="1"/>
      </w:tblPr>
      <w:tblGrid>
        <w:gridCol w:w="2781"/>
        <w:gridCol w:w="2781"/>
        <w:gridCol w:w="2518"/>
        <w:gridCol w:w="262"/>
        <w:gridCol w:w="2784"/>
      </w:tblGrid>
      <w:tr w:rsidR="00EB7FEC" w:rsidRPr="004A3F33" w14:paraId="361801D4" w14:textId="77777777" w:rsidTr="00EA056E">
        <w:trPr>
          <w:trHeight w:val="459"/>
        </w:trPr>
        <w:tc>
          <w:tcPr>
            <w:tcW w:w="2781" w:type="dxa"/>
            <w:shd w:val="clear" w:color="auto" w:fill="D9D9D9" w:themeFill="background1" w:themeFillShade="D9"/>
          </w:tcPr>
          <w:p w14:paraId="361801D0" w14:textId="77777777" w:rsidR="00EB7FEC" w:rsidRPr="004A3F33" w:rsidRDefault="00EB7FEC" w:rsidP="003A3A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3F33">
              <w:rPr>
                <w:rFonts w:ascii="Arial" w:hAnsi="Arial" w:cs="Arial"/>
                <w:b/>
                <w:sz w:val="20"/>
                <w:szCs w:val="20"/>
              </w:rPr>
              <w:t>Mr/Mrs/Miss/Ms/Other</w:t>
            </w:r>
          </w:p>
        </w:tc>
        <w:tc>
          <w:tcPr>
            <w:tcW w:w="5299" w:type="dxa"/>
            <w:gridSpan w:val="2"/>
            <w:shd w:val="clear" w:color="auto" w:fill="D9D9D9" w:themeFill="background1" w:themeFillShade="D9"/>
          </w:tcPr>
          <w:p w14:paraId="361801D1" w14:textId="77777777" w:rsidR="00EB7FEC" w:rsidRPr="004A3F33" w:rsidRDefault="00EB7FEC" w:rsidP="003A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F33">
              <w:rPr>
                <w:rFonts w:ascii="Arial" w:hAnsi="Arial" w:cs="Arial"/>
                <w:b/>
                <w:sz w:val="20"/>
                <w:szCs w:val="20"/>
              </w:rPr>
              <w:t>Full name</w:t>
            </w:r>
          </w:p>
        </w:tc>
        <w:tc>
          <w:tcPr>
            <w:tcW w:w="3046" w:type="dxa"/>
            <w:gridSpan w:val="2"/>
            <w:shd w:val="clear" w:color="auto" w:fill="D9D9D9" w:themeFill="background1" w:themeFillShade="D9"/>
          </w:tcPr>
          <w:p w14:paraId="361801D2" w14:textId="77777777" w:rsidR="00EB7FEC" w:rsidRPr="004A3F33" w:rsidRDefault="00EB7FEC" w:rsidP="003A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ionship to c</w:t>
            </w:r>
            <w:r w:rsidRPr="004A3F33">
              <w:rPr>
                <w:rFonts w:ascii="Arial" w:hAnsi="Arial" w:cs="Arial"/>
                <w:b/>
                <w:sz w:val="20"/>
                <w:szCs w:val="20"/>
              </w:rPr>
              <w:t>hild</w:t>
            </w:r>
          </w:p>
          <w:p w14:paraId="361801D3" w14:textId="77777777" w:rsidR="00EB7FEC" w:rsidRPr="004A3F33" w:rsidRDefault="00EB7FEC" w:rsidP="003A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7FEC" w:rsidRPr="00641088" w14:paraId="361801D8" w14:textId="77777777" w:rsidTr="00EA056E">
        <w:trPr>
          <w:trHeight w:val="459"/>
        </w:trPr>
        <w:tc>
          <w:tcPr>
            <w:tcW w:w="2781" w:type="dxa"/>
          </w:tcPr>
          <w:p w14:paraId="361801D5" w14:textId="77777777" w:rsidR="00EB7FEC" w:rsidRPr="00641088" w:rsidRDefault="00EB7FEC" w:rsidP="003A3A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99" w:type="dxa"/>
            <w:gridSpan w:val="2"/>
          </w:tcPr>
          <w:p w14:paraId="361801D6" w14:textId="77777777" w:rsidR="00EB7FEC" w:rsidRPr="00641088" w:rsidRDefault="00EB7FEC" w:rsidP="003A3A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6" w:type="dxa"/>
            <w:gridSpan w:val="2"/>
          </w:tcPr>
          <w:p w14:paraId="361801D7" w14:textId="77777777" w:rsidR="00EB7FEC" w:rsidRPr="00641088" w:rsidRDefault="00EB7FEC" w:rsidP="003A3A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FEC" w:rsidRPr="00641088" w14:paraId="361801DB" w14:textId="77777777" w:rsidTr="00EA056E">
        <w:trPr>
          <w:trHeight w:val="459"/>
        </w:trPr>
        <w:tc>
          <w:tcPr>
            <w:tcW w:w="2781" w:type="dxa"/>
            <w:shd w:val="clear" w:color="auto" w:fill="D9D9D9" w:themeFill="background1" w:themeFillShade="D9"/>
          </w:tcPr>
          <w:p w14:paraId="361801D9" w14:textId="77777777" w:rsidR="00EB7FEC" w:rsidRPr="00641088" w:rsidRDefault="00EB7FEC" w:rsidP="003A3A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 and postcode</w:t>
            </w:r>
          </w:p>
        </w:tc>
        <w:tc>
          <w:tcPr>
            <w:tcW w:w="8345" w:type="dxa"/>
            <w:gridSpan w:val="4"/>
            <w:shd w:val="clear" w:color="auto" w:fill="auto"/>
          </w:tcPr>
          <w:p w14:paraId="361801DA" w14:textId="77777777" w:rsidR="00EB7FEC" w:rsidRPr="00641088" w:rsidRDefault="00EB7FEC" w:rsidP="003A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056E" w:rsidRPr="00641088" w14:paraId="361801E0" w14:textId="77777777" w:rsidTr="00EA056E">
        <w:trPr>
          <w:trHeight w:val="459"/>
        </w:trPr>
        <w:tc>
          <w:tcPr>
            <w:tcW w:w="2781" w:type="dxa"/>
            <w:shd w:val="clear" w:color="auto" w:fill="D9D9D9" w:themeFill="background1" w:themeFillShade="D9"/>
          </w:tcPr>
          <w:p w14:paraId="361801DC" w14:textId="77777777" w:rsidR="00EA056E" w:rsidRPr="00641088" w:rsidRDefault="00EA056E" w:rsidP="003A3A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1088">
              <w:rPr>
                <w:rFonts w:ascii="Arial" w:hAnsi="Arial" w:cs="Arial"/>
                <w:b/>
                <w:sz w:val="20"/>
                <w:szCs w:val="20"/>
              </w:rPr>
              <w:t>Mobile number</w:t>
            </w:r>
          </w:p>
        </w:tc>
        <w:tc>
          <w:tcPr>
            <w:tcW w:w="2781" w:type="dxa"/>
            <w:shd w:val="clear" w:color="auto" w:fill="auto"/>
          </w:tcPr>
          <w:p w14:paraId="361801DD" w14:textId="77777777" w:rsidR="00EA056E" w:rsidRPr="00641088" w:rsidRDefault="00EA056E" w:rsidP="003A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0" w:type="dxa"/>
            <w:gridSpan w:val="2"/>
            <w:shd w:val="clear" w:color="auto" w:fill="D9D9D9" w:themeFill="background1" w:themeFillShade="D9"/>
          </w:tcPr>
          <w:p w14:paraId="361801DE" w14:textId="77777777" w:rsidR="00EA056E" w:rsidRPr="00641088" w:rsidRDefault="00EA056E" w:rsidP="003A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1088">
              <w:rPr>
                <w:rFonts w:ascii="Arial" w:hAnsi="Arial" w:cs="Arial"/>
                <w:b/>
                <w:sz w:val="20"/>
                <w:szCs w:val="20"/>
              </w:rPr>
              <w:t xml:space="preserve">Work/daytime number </w:t>
            </w:r>
          </w:p>
        </w:tc>
        <w:tc>
          <w:tcPr>
            <w:tcW w:w="2784" w:type="dxa"/>
            <w:shd w:val="clear" w:color="auto" w:fill="auto"/>
          </w:tcPr>
          <w:p w14:paraId="361801DF" w14:textId="77777777" w:rsidR="00EA056E" w:rsidRPr="00641088" w:rsidRDefault="00EA056E" w:rsidP="003A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1801E1" w14:textId="77777777" w:rsidR="009319A6" w:rsidRDefault="009319A6" w:rsidP="001064D5">
      <w:pPr>
        <w:spacing w:after="0" w:line="240" w:lineRule="auto"/>
        <w:rPr>
          <w:rFonts w:ascii="Arial Black" w:hAnsi="Arial Black"/>
          <w:b/>
          <w:sz w:val="16"/>
          <w:szCs w:val="16"/>
          <w:u w:val="single"/>
        </w:rPr>
      </w:pPr>
    </w:p>
    <w:tbl>
      <w:tblPr>
        <w:tblStyle w:val="TableGrid"/>
        <w:tblW w:w="11126" w:type="dxa"/>
        <w:tblInd w:w="-176" w:type="dxa"/>
        <w:tblLook w:val="04A0" w:firstRow="1" w:lastRow="0" w:firstColumn="1" w:lastColumn="0" w:noHBand="0" w:noVBand="1"/>
      </w:tblPr>
      <w:tblGrid>
        <w:gridCol w:w="2781"/>
        <w:gridCol w:w="2781"/>
        <w:gridCol w:w="2518"/>
        <w:gridCol w:w="262"/>
        <w:gridCol w:w="2784"/>
      </w:tblGrid>
      <w:tr w:rsidR="009319A6" w:rsidRPr="004A3F33" w14:paraId="361801E6" w14:textId="77777777" w:rsidTr="0017502F">
        <w:trPr>
          <w:trHeight w:val="459"/>
        </w:trPr>
        <w:tc>
          <w:tcPr>
            <w:tcW w:w="2781" w:type="dxa"/>
            <w:shd w:val="clear" w:color="auto" w:fill="D9D9D9" w:themeFill="background1" w:themeFillShade="D9"/>
          </w:tcPr>
          <w:p w14:paraId="361801E2" w14:textId="77777777" w:rsidR="009319A6" w:rsidRPr="004A3F33" w:rsidRDefault="009319A6" w:rsidP="001750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3F33">
              <w:rPr>
                <w:rFonts w:ascii="Arial" w:hAnsi="Arial" w:cs="Arial"/>
                <w:b/>
                <w:sz w:val="20"/>
                <w:szCs w:val="20"/>
              </w:rPr>
              <w:t>Mr/Mrs/Miss/Ms/Other</w:t>
            </w:r>
          </w:p>
        </w:tc>
        <w:tc>
          <w:tcPr>
            <w:tcW w:w="5299" w:type="dxa"/>
            <w:gridSpan w:val="2"/>
            <w:shd w:val="clear" w:color="auto" w:fill="D9D9D9" w:themeFill="background1" w:themeFillShade="D9"/>
          </w:tcPr>
          <w:p w14:paraId="361801E3" w14:textId="77777777" w:rsidR="009319A6" w:rsidRPr="004A3F33" w:rsidRDefault="009319A6" w:rsidP="00175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F33">
              <w:rPr>
                <w:rFonts w:ascii="Arial" w:hAnsi="Arial" w:cs="Arial"/>
                <w:b/>
                <w:sz w:val="20"/>
                <w:szCs w:val="20"/>
              </w:rPr>
              <w:t>Full name</w:t>
            </w:r>
          </w:p>
        </w:tc>
        <w:tc>
          <w:tcPr>
            <w:tcW w:w="3046" w:type="dxa"/>
            <w:gridSpan w:val="2"/>
            <w:shd w:val="clear" w:color="auto" w:fill="D9D9D9" w:themeFill="background1" w:themeFillShade="D9"/>
          </w:tcPr>
          <w:p w14:paraId="361801E4" w14:textId="77777777" w:rsidR="009319A6" w:rsidRPr="004A3F33" w:rsidRDefault="009319A6" w:rsidP="001750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ionship to c</w:t>
            </w:r>
            <w:r w:rsidRPr="004A3F33">
              <w:rPr>
                <w:rFonts w:ascii="Arial" w:hAnsi="Arial" w:cs="Arial"/>
                <w:b/>
                <w:sz w:val="20"/>
                <w:szCs w:val="20"/>
              </w:rPr>
              <w:t>hild</w:t>
            </w:r>
          </w:p>
          <w:p w14:paraId="361801E5" w14:textId="77777777" w:rsidR="009319A6" w:rsidRPr="004A3F33" w:rsidRDefault="009319A6" w:rsidP="001750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19A6" w:rsidRPr="00641088" w14:paraId="361801EA" w14:textId="77777777" w:rsidTr="0017502F">
        <w:trPr>
          <w:trHeight w:val="459"/>
        </w:trPr>
        <w:tc>
          <w:tcPr>
            <w:tcW w:w="2781" w:type="dxa"/>
          </w:tcPr>
          <w:p w14:paraId="361801E7" w14:textId="77777777" w:rsidR="009319A6" w:rsidRPr="00641088" w:rsidRDefault="009319A6" w:rsidP="001750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99" w:type="dxa"/>
            <w:gridSpan w:val="2"/>
          </w:tcPr>
          <w:p w14:paraId="361801E8" w14:textId="77777777" w:rsidR="009319A6" w:rsidRPr="00641088" w:rsidRDefault="009319A6" w:rsidP="001750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6" w:type="dxa"/>
            <w:gridSpan w:val="2"/>
          </w:tcPr>
          <w:p w14:paraId="361801E9" w14:textId="77777777" w:rsidR="009319A6" w:rsidRPr="00641088" w:rsidRDefault="009319A6" w:rsidP="001750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9A6" w:rsidRPr="00641088" w14:paraId="361801ED" w14:textId="77777777" w:rsidTr="0017502F">
        <w:trPr>
          <w:trHeight w:val="459"/>
        </w:trPr>
        <w:tc>
          <w:tcPr>
            <w:tcW w:w="2781" w:type="dxa"/>
            <w:shd w:val="clear" w:color="auto" w:fill="D9D9D9" w:themeFill="background1" w:themeFillShade="D9"/>
          </w:tcPr>
          <w:p w14:paraId="361801EB" w14:textId="77777777" w:rsidR="009319A6" w:rsidRPr="00641088" w:rsidRDefault="009319A6" w:rsidP="001750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 and postcode</w:t>
            </w:r>
          </w:p>
        </w:tc>
        <w:tc>
          <w:tcPr>
            <w:tcW w:w="8345" w:type="dxa"/>
            <w:gridSpan w:val="4"/>
            <w:shd w:val="clear" w:color="auto" w:fill="auto"/>
          </w:tcPr>
          <w:p w14:paraId="361801EC" w14:textId="77777777" w:rsidR="009319A6" w:rsidRPr="00641088" w:rsidRDefault="009319A6" w:rsidP="001750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19A6" w:rsidRPr="00641088" w14:paraId="361801F2" w14:textId="77777777" w:rsidTr="0017502F">
        <w:trPr>
          <w:trHeight w:val="459"/>
        </w:trPr>
        <w:tc>
          <w:tcPr>
            <w:tcW w:w="2781" w:type="dxa"/>
            <w:shd w:val="clear" w:color="auto" w:fill="D9D9D9" w:themeFill="background1" w:themeFillShade="D9"/>
          </w:tcPr>
          <w:p w14:paraId="361801EE" w14:textId="77777777" w:rsidR="009319A6" w:rsidRPr="00641088" w:rsidRDefault="009319A6" w:rsidP="001750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1088">
              <w:rPr>
                <w:rFonts w:ascii="Arial" w:hAnsi="Arial" w:cs="Arial"/>
                <w:b/>
                <w:sz w:val="20"/>
                <w:szCs w:val="20"/>
              </w:rPr>
              <w:t>Mobile number</w:t>
            </w:r>
          </w:p>
        </w:tc>
        <w:tc>
          <w:tcPr>
            <w:tcW w:w="2781" w:type="dxa"/>
            <w:shd w:val="clear" w:color="auto" w:fill="auto"/>
          </w:tcPr>
          <w:p w14:paraId="361801EF" w14:textId="77777777" w:rsidR="009319A6" w:rsidRPr="00641088" w:rsidRDefault="009319A6" w:rsidP="001750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0" w:type="dxa"/>
            <w:gridSpan w:val="2"/>
            <w:shd w:val="clear" w:color="auto" w:fill="D9D9D9" w:themeFill="background1" w:themeFillShade="D9"/>
          </w:tcPr>
          <w:p w14:paraId="361801F0" w14:textId="77777777" w:rsidR="009319A6" w:rsidRPr="00641088" w:rsidRDefault="009319A6" w:rsidP="001750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1088">
              <w:rPr>
                <w:rFonts w:ascii="Arial" w:hAnsi="Arial" w:cs="Arial"/>
                <w:b/>
                <w:sz w:val="20"/>
                <w:szCs w:val="20"/>
              </w:rPr>
              <w:t xml:space="preserve">Work/daytime number </w:t>
            </w:r>
          </w:p>
        </w:tc>
        <w:tc>
          <w:tcPr>
            <w:tcW w:w="2784" w:type="dxa"/>
            <w:shd w:val="clear" w:color="auto" w:fill="auto"/>
          </w:tcPr>
          <w:p w14:paraId="361801F1" w14:textId="77777777" w:rsidR="009319A6" w:rsidRPr="00641088" w:rsidRDefault="009319A6" w:rsidP="001750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1801F3" w14:textId="77777777" w:rsidR="009319A6" w:rsidRPr="009319A6" w:rsidRDefault="009319A6" w:rsidP="001064D5">
      <w:pPr>
        <w:spacing w:after="0" w:line="240" w:lineRule="auto"/>
        <w:rPr>
          <w:rFonts w:ascii="Arial Black" w:hAnsi="Arial Black"/>
          <w:b/>
          <w:sz w:val="16"/>
          <w:szCs w:val="16"/>
          <w:u w:val="single"/>
        </w:rPr>
      </w:pPr>
    </w:p>
    <w:p w14:paraId="361801F4" w14:textId="77777777" w:rsidR="004053A9" w:rsidRPr="0076605F" w:rsidRDefault="00EA056E" w:rsidP="001064D5">
      <w:pPr>
        <w:spacing w:after="0" w:line="240" w:lineRule="auto"/>
        <w:rPr>
          <w:rFonts w:ascii="Arial Black" w:hAnsi="Arial Black"/>
          <w:b/>
          <w:sz w:val="16"/>
          <w:szCs w:val="16"/>
          <w:u w:val="single"/>
        </w:rPr>
      </w:pPr>
      <w:r>
        <w:rPr>
          <w:rFonts w:ascii="Arial Black" w:hAnsi="Arial Black"/>
          <w:b/>
          <w:sz w:val="20"/>
          <w:szCs w:val="20"/>
          <w:u w:val="single"/>
        </w:rPr>
        <w:t>SECTION 3</w:t>
      </w:r>
      <w:r w:rsidR="002E56E9">
        <w:rPr>
          <w:rFonts w:ascii="Arial Black" w:hAnsi="Arial Black"/>
          <w:b/>
          <w:sz w:val="20"/>
          <w:szCs w:val="20"/>
          <w:u w:val="single"/>
        </w:rPr>
        <w:t xml:space="preserve"> - </w:t>
      </w:r>
      <w:r w:rsidR="00E112A3">
        <w:rPr>
          <w:rFonts w:ascii="Arial Black" w:hAnsi="Arial Black"/>
          <w:b/>
          <w:sz w:val="20"/>
          <w:szCs w:val="20"/>
          <w:u w:val="single"/>
        </w:rPr>
        <w:t>EDUCATION INFORMATION</w:t>
      </w:r>
    </w:p>
    <w:p w14:paraId="361801F5" w14:textId="77777777" w:rsidR="00F860C0" w:rsidRPr="007F2F2B" w:rsidRDefault="00F860C0" w:rsidP="001064D5">
      <w:pPr>
        <w:spacing w:after="0" w:line="240" w:lineRule="auto"/>
        <w:rPr>
          <w:rFonts w:ascii="Arial Black" w:hAnsi="Arial Black"/>
          <w:b/>
          <w:sz w:val="16"/>
          <w:szCs w:val="16"/>
          <w:u w:val="single"/>
        </w:rPr>
      </w:pPr>
      <w:r w:rsidRPr="009A1156">
        <w:rPr>
          <w:rFonts w:ascii="Arial" w:hAnsi="Arial" w:cs="Arial"/>
          <w:b/>
          <w:sz w:val="20"/>
          <w:szCs w:val="20"/>
        </w:rPr>
        <w:t xml:space="preserve">Is your child currently attending a secondary school? </w:t>
      </w:r>
      <w:r w:rsidR="00F14211" w:rsidRPr="009A1156">
        <w:rPr>
          <w:rFonts w:ascii="Arial" w:hAnsi="Arial" w:cs="Arial"/>
          <w:b/>
          <w:sz w:val="20"/>
          <w:szCs w:val="20"/>
        </w:rPr>
        <w:t xml:space="preserve">    </w:t>
      </w:r>
      <w:r w:rsidR="00F14211" w:rsidRPr="009A1156">
        <w:rPr>
          <w:rFonts w:ascii="Arial" w:hAnsi="Arial" w:cs="Arial"/>
          <w:sz w:val="20"/>
          <w:szCs w:val="20"/>
        </w:rPr>
        <w:t xml:space="preserve">Yes </w:t>
      </w:r>
      <w:r w:rsidR="00F14211" w:rsidRPr="00AE5033">
        <w:rPr>
          <w:rFonts w:ascii="Arial" w:hAnsi="Arial" w:cs="Arial"/>
          <w:sz w:val="32"/>
          <w:szCs w:val="32"/>
        </w:rPr>
        <w:t>□</w:t>
      </w:r>
      <w:r w:rsidR="00F14211" w:rsidRPr="009A1156">
        <w:rPr>
          <w:rFonts w:ascii="Arial" w:hAnsi="Arial" w:cs="Arial"/>
          <w:sz w:val="20"/>
          <w:szCs w:val="20"/>
        </w:rPr>
        <w:t xml:space="preserve">    </w:t>
      </w:r>
      <w:r w:rsidR="00137EF4" w:rsidRPr="009A1156">
        <w:rPr>
          <w:rFonts w:ascii="Arial" w:hAnsi="Arial" w:cs="Arial"/>
          <w:sz w:val="20"/>
          <w:szCs w:val="20"/>
        </w:rPr>
        <w:t xml:space="preserve">   No </w:t>
      </w:r>
      <w:r w:rsidR="00F14211" w:rsidRPr="00AE5033">
        <w:rPr>
          <w:rFonts w:ascii="Arial" w:hAnsi="Arial" w:cs="Arial"/>
          <w:sz w:val="32"/>
          <w:szCs w:val="32"/>
        </w:rPr>
        <w:t>□</w:t>
      </w:r>
    </w:p>
    <w:p w14:paraId="361801F6" w14:textId="77777777" w:rsidR="00F860C0" w:rsidRDefault="002953A8" w:rsidP="00F860C0">
      <w:pPr>
        <w:spacing w:after="0"/>
        <w:rPr>
          <w:rFonts w:ascii="Arial" w:hAnsi="Arial" w:cs="Arial"/>
          <w:sz w:val="20"/>
          <w:szCs w:val="20"/>
        </w:rPr>
      </w:pPr>
      <w:r w:rsidRPr="00E112A3">
        <w:rPr>
          <w:rFonts w:ascii="Arial" w:hAnsi="Arial" w:cs="Arial"/>
          <w:b/>
          <w:sz w:val="20"/>
          <w:szCs w:val="20"/>
        </w:rPr>
        <w:t>If YES</w:t>
      </w:r>
      <w:r w:rsidR="00F860C0" w:rsidRPr="00E112A3">
        <w:rPr>
          <w:rFonts w:ascii="Arial" w:hAnsi="Arial" w:cs="Arial"/>
          <w:b/>
          <w:sz w:val="20"/>
          <w:szCs w:val="20"/>
        </w:rPr>
        <w:t>, please complete the section below</w:t>
      </w:r>
      <w:r w:rsidR="005F7A0C" w:rsidRPr="009A1156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11126" w:type="dxa"/>
        <w:tblInd w:w="-176" w:type="dxa"/>
        <w:tblLook w:val="04A0" w:firstRow="1" w:lastRow="0" w:firstColumn="1" w:lastColumn="0" w:noHBand="0" w:noVBand="1"/>
      </w:tblPr>
      <w:tblGrid>
        <w:gridCol w:w="2778"/>
        <w:gridCol w:w="2782"/>
        <w:gridCol w:w="2783"/>
        <w:gridCol w:w="2783"/>
      </w:tblGrid>
      <w:tr w:rsidR="00DE7032" w:rsidRPr="004A3F33" w14:paraId="361801F9" w14:textId="77777777" w:rsidTr="00EB7FEC">
        <w:trPr>
          <w:trHeight w:val="460"/>
        </w:trPr>
        <w:tc>
          <w:tcPr>
            <w:tcW w:w="2778" w:type="dxa"/>
            <w:shd w:val="clear" w:color="auto" w:fill="D9D9D9" w:themeFill="background1" w:themeFillShade="D9"/>
          </w:tcPr>
          <w:p w14:paraId="361801F7" w14:textId="77777777" w:rsidR="00DE7032" w:rsidRPr="004A3F33" w:rsidRDefault="00E112A3" w:rsidP="002D54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current s</w:t>
            </w:r>
            <w:r w:rsidR="00DE7032">
              <w:rPr>
                <w:rFonts w:ascii="Arial" w:hAnsi="Arial" w:cs="Arial"/>
                <w:b/>
                <w:sz w:val="20"/>
                <w:szCs w:val="20"/>
              </w:rPr>
              <w:t>chool</w:t>
            </w:r>
          </w:p>
        </w:tc>
        <w:tc>
          <w:tcPr>
            <w:tcW w:w="8348" w:type="dxa"/>
            <w:gridSpan w:val="3"/>
            <w:shd w:val="clear" w:color="auto" w:fill="auto"/>
          </w:tcPr>
          <w:p w14:paraId="361801F8" w14:textId="77777777" w:rsidR="00DE7032" w:rsidRPr="004A3F33" w:rsidRDefault="00DE7032" w:rsidP="00DE70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53A9" w:rsidRPr="004A3F33" w14:paraId="361801FC" w14:textId="77777777" w:rsidTr="00EB7FEC">
        <w:trPr>
          <w:trHeight w:val="460"/>
        </w:trPr>
        <w:tc>
          <w:tcPr>
            <w:tcW w:w="2778" w:type="dxa"/>
            <w:shd w:val="clear" w:color="auto" w:fill="D9D9D9" w:themeFill="background1" w:themeFillShade="D9"/>
          </w:tcPr>
          <w:p w14:paraId="361801FA" w14:textId="77777777" w:rsidR="004053A9" w:rsidRPr="004A3F33" w:rsidRDefault="004053A9" w:rsidP="00DE703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ddress  and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postcode</w:t>
            </w:r>
          </w:p>
        </w:tc>
        <w:tc>
          <w:tcPr>
            <w:tcW w:w="8348" w:type="dxa"/>
            <w:gridSpan w:val="3"/>
          </w:tcPr>
          <w:p w14:paraId="361801FB" w14:textId="77777777" w:rsidR="004053A9" w:rsidRPr="004A3F33" w:rsidRDefault="004053A9" w:rsidP="002D54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2124" w:rsidRPr="004A3F33" w14:paraId="36180201" w14:textId="77777777" w:rsidTr="00EB7FEC">
        <w:trPr>
          <w:trHeight w:val="460"/>
        </w:trPr>
        <w:tc>
          <w:tcPr>
            <w:tcW w:w="2778" w:type="dxa"/>
            <w:shd w:val="clear" w:color="auto" w:fill="D9D9D9" w:themeFill="background1" w:themeFillShade="D9"/>
          </w:tcPr>
          <w:p w14:paraId="361801FD" w14:textId="77777777" w:rsidR="00362124" w:rsidRPr="004A3F33" w:rsidRDefault="00E112A3" w:rsidP="002D54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361801FE" w14:textId="77777777" w:rsidR="00362124" w:rsidRPr="004A3F33" w:rsidRDefault="00E112A3" w:rsidP="00DE70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at s</w:t>
            </w:r>
            <w:r w:rsidR="00362124">
              <w:rPr>
                <w:rFonts w:ascii="Arial" w:hAnsi="Arial" w:cs="Arial"/>
                <w:b/>
                <w:sz w:val="20"/>
                <w:szCs w:val="20"/>
              </w:rPr>
              <w:t>chool</w:t>
            </w:r>
          </w:p>
        </w:tc>
        <w:tc>
          <w:tcPr>
            <w:tcW w:w="2783" w:type="dxa"/>
            <w:shd w:val="clear" w:color="auto" w:fill="D9D9D9" w:themeFill="background1" w:themeFillShade="D9"/>
          </w:tcPr>
          <w:p w14:paraId="361801FF" w14:textId="77777777" w:rsidR="00362124" w:rsidRPr="004A3F33" w:rsidRDefault="00E112A3" w:rsidP="00DE70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 n</w:t>
            </w:r>
            <w:r w:rsidR="00362124">
              <w:rPr>
                <w:rFonts w:ascii="Arial" w:hAnsi="Arial" w:cs="Arial"/>
                <w:b/>
                <w:sz w:val="20"/>
                <w:szCs w:val="20"/>
              </w:rPr>
              <w:t>umber</w:t>
            </w:r>
          </w:p>
        </w:tc>
        <w:tc>
          <w:tcPr>
            <w:tcW w:w="2783" w:type="dxa"/>
            <w:shd w:val="clear" w:color="auto" w:fill="D9D9D9" w:themeFill="background1" w:themeFillShade="D9"/>
          </w:tcPr>
          <w:p w14:paraId="36180200" w14:textId="77777777" w:rsidR="00362124" w:rsidRPr="004A3F33" w:rsidRDefault="00E112A3" w:rsidP="00DE70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PN n</w:t>
            </w:r>
            <w:r w:rsidR="00362124">
              <w:rPr>
                <w:rFonts w:ascii="Arial" w:hAnsi="Arial" w:cs="Arial"/>
                <w:b/>
                <w:sz w:val="20"/>
                <w:szCs w:val="20"/>
              </w:rPr>
              <w:t>umber (Your school can provide this)</w:t>
            </w:r>
          </w:p>
        </w:tc>
      </w:tr>
      <w:tr w:rsidR="00362124" w:rsidRPr="004C217B" w14:paraId="36180206" w14:textId="77777777" w:rsidTr="00EB7FEC">
        <w:trPr>
          <w:trHeight w:val="460"/>
        </w:trPr>
        <w:tc>
          <w:tcPr>
            <w:tcW w:w="2778" w:type="dxa"/>
          </w:tcPr>
          <w:p w14:paraId="36180202" w14:textId="77777777" w:rsidR="00362124" w:rsidRPr="00641088" w:rsidRDefault="00362124" w:rsidP="002D54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2" w:type="dxa"/>
          </w:tcPr>
          <w:p w14:paraId="36180203" w14:textId="77777777" w:rsidR="00362124" w:rsidRPr="00641088" w:rsidRDefault="00362124" w:rsidP="002D5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</w:tcPr>
          <w:p w14:paraId="36180204" w14:textId="77777777" w:rsidR="00362124" w:rsidRPr="00641088" w:rsidRDefault="00362124" w:rsidP="002D5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</w:tcPr>
          <w:p w14:paraId="36180205" w14:textId="77777777" w:rsidR="00362124" w:rsidRPr="00641088" w:rsidRDefault="00362124" w:rsidP="002D5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180207" w14:textId="77777777" w:rsidR="00F860C0" w:rsidRDefault="00F860C0" w:rsidP="00A2406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1126" w:type="dxa"/>
        <w:tblInd w:w="-176" w:type="dxa"/>
        <w:tblLook w:val="04A0" w:firstRow="1" w:lastRow="0" w:firstColumn="1" w:lastColumn="0" w:noHBand="0" w:noVBand="1"/>
      </w:tblPr>
      <w:tblGrid>
        <w:gridCol w:w="5560"/>
        <w:gridCol w:w="5566"/>
      </w:tblGrid>
      <w:tr w:rsidR="009112C2" w:rsidRPr="00641088" w14:paraId="3618020A" w14:textId="77777777" w:rsidTr="0017502F">
        <w:trPr>
          <w:trHeight w:val="460"/>
        </w:trPr>
        <w:tc>
          <w:tcPr>
            <w:tcW w:w="5560" w:type="dxa"/>
            <w:shd w:val="clear" w:color="auto" w:fill="D9D9D9" w:themeFill="background1" w:themeFillShade="D9"/>
          </w:tcPr>
          <w:p w14:paraId="36180208" w14:textId="77777777" w:rsidR="009112C2" w:rsidRPr="004C217B" w:rsidRDefault="009112C2" w:rsidP="0017502F">
            <w:pPr>
              <w:rPr>
                <w:sz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Pr="009A1156">
              <w:rPr>
                <w:rFonts w:ascii="Arial" w:hAnsi="Arial" w:cs="Arial"/>
                <w:b/>
                <w:sz w:val="20"/>
                <w:szCs w:val="20"/>
              </w:rPr>
              <w:t>your child first attend</w:t>
            </w:r>
            <w:r>
              <w:rPr>
                <w:rFonts w:ascii="Arial" w:hAnsi="Arial" w:cs="Arial"/>
                <w:b/>
                <w:sz w:val="20"/>
                <w:szCs w:val="20"/>
              </w:rPr>
              <w:t>ed</w:t>
            </w:r>
            <w:r w:rsidRPr="009A1156">
              <w:rPr>
                <w:rFonts w:ascii="Arial" w:hAnsi="Arial" w:cs="Arial"/>
                <w:b/>
                <w:sz w:val="20"/>
                <w:szCs w:val="20"/>
              </w:rPr>
              <w:t xml:space="preserve"> ANY school in the UK</w:t>
            </w:r>
          </w:p>
        </w:tc>
        <w:tc>
          <w:tcPr>
            <w:tcW w:w="5566" w:type="dxa"/>
            <w:shd w:val="clear" w:color="auto" w:fill="auto"/>
          </w:tcPr>
          <w:p w14:paraId="36180209" w14:textId="77777777" w:rsidR="009112C2" w:rsidRPr="00641088" w:rsidRDefault="009112C2" w:rsidP="001750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18020B" w14:textId="77777777" w:rsidR="009112C2" w:rsidRPr="00E471C2" w:rsidRDefault="009112C2" w:rsidP="00A2406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618020C" w14:textId="77777777" w:rsidR="00F860C0" w:rsidRDefault="00E112A3" w:rsidP="00A37BC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112A3">
        <w:rPr>
          <w:rFonts w:ascii="Arial" w:hAnsi="Arial" w:cs="Arial"/>
          <w:b/>
          <w:sz w:val="20"/>
          <w:szCs w:val="20"/>
        </w:rPr>
        <w:t xml:space="preserve">If </w:t>
      </w:r>
      <w:r w:rsidR="0062312B">
        <w:rPr>
          <w:rFonts w:ascii="Arial" w:hAnsi="Arial" w:cs="Arial"/>
          <w:b/>
          <w:sz w:val="20"/>
          <w:szCs w:val="20"/>
        </w:rPr>
        <w:t>your child is not attending school</w:t>
      </w:r>
      <w:r w:rsidR="00F860C0" w:rsidRPr="00E112A3">
        <w:rPr>
          <w:rFonts w:ascii="Arial" w:hAnsi="Arial" w:cs="Arial"/>
          <w:b/>
          <w:sz w:val="20"/>
          <w:szCs w:val="20"/>
        </w:rPr>
        <w:t>, please complete the section b</w:t>
      </w:r>
      <w:r w:rsidR="002E1988">
        <w:rPr>
          <w:rFonts w:ascii="Arial" w:hAnsi="Arial" w:cs="Arial"/>
          <w:b/>
          <w:sz w:val="20"/>
          <w:szCs w:val="20"/>
        </w:rPr>
        <w:t>elow. If the last school was NOT</w:t>
      </w:r>
      <w:r w:rsidR="00F860C0" w:rsidRPr="00E112A3">
        <w:rPr>
          <w:rFonts w:ascii="Arial" w:hAnsi="Arial" w:cs="Arial"/>
          <w:b/>
          <w:sz w:val="20"/>
          <w:szCs w:val="20"/>
        </w:rPr>
        <w:t xml:space="preserve"> in the UK please state the country the school was in and the dates attended</w:t>
      </w:r>
    </w:p>
    <w:p w14:paraId="3618020D" w14:textId="77777777" w:rsidR="00E112A3" w:rsidRPr="00E471C2" w:rsidRDefault="00E112A3" w:rsidP="00A37BC6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618020E" w14:textId="77777777" w:rsidR="00F860C0" w:rsidRPr="00641088" w:rsidRDefault="00F860C0" w:rsidP="00F7606A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641088">
        <w:rPr>
          <w:rFonts w:ascii="Arial" w:hAnsi="Arial" w:cs="Arial"/>
          <w:b/>
          <w:sz w:val="20"/>
          <w:szCs w:val="20"/>
          <w:u w:val="single"/>
        </w:rPr>
        <w:t>Previou</w:t>
      </w:r>
      <w:r w:rsidR="0076605F">
        <w:rPr>
          <w:rFonts w:ascii="Arial" w:hAnsi="Arial" w:cs="Arial"/>
          <w:b/>
          <w:sz w:val="20"/>
          <w:szCs w:val="20"/>
          <w:u w:val="single"/>
        </w:rPr>
        <w:t>s Schools Attended (continue in section 7</w:t>
      </w:r>
      <w:r w:rsidR="00FF096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641088">
        <w:rPr>
          <w:rFonts w:ascii="Arial" w:hAnsi="Arial" w:cs="Arial"/>
          <w:b/>
          <w:sz w:val="20"/>
          <w:szCs w:val="20"/>
          <w:u w:val="single"/>
        </w:rPr>
        <w:t>if necessary)</w:t>
      </w:r>
    </w:p>
    <w:tbl>
      <w:tblPr>
        <w:tblStyle w:val="TableGrid"/>
        <w:tblW w:w="11126" w:type="dxa"/>
        <w:tblInd w:w="-176" w:type="dxa"/>
        <w:tblLook w:val="04A0" w:firstRow="1" w:lastRow="0" w:firstColumn="1" w:lastColumn="0" w:noHBand="0" w:noVBand="1"/>
      </w:tblPr>
      <w:tblGrid>
        <w:gridCol w:w="2778"/>
        <w:gridCol w:w="2782"/>
        <w:gridCol w:w="2783"/>
        <w:gridCol w:w="2783"/>
      </w:tblGrid>
      <w:tr w:rsidR="002953A8" w:rsidRPr="004A3F33" w14:paraId="36180211" w14:textId="77777777" w:rsidTr="00EB7FEC">
        <w:trPr>
          <w:trHeight w:val="449"/>
        </w:trPr>
        <w:tc>
          <w:tcPr>
            <w:tcW w:w="2778" w:type="dxa"/>
            <w:shd w:val="clear" w:color="auto" w:fill="D9D9D9" w:themeFill="background1" w:themeFillShade="D9"/>
          </w:tcPr>
          <w:p w14:paraId="3618020F" w14:textId="77777777" w:rsidR="002953A8" w:rsidRPr="004A3F33" w:rsidRDefault="002953A8" w:rsidP="002D54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School</w:t>
            </w:r>
          </w:p>
        </w:tc>
        <w:tc>
          <w:tcPr>
            <w:tcW w:w="8348" w:type="dxa"/>
            <w:gridSpan w:val="3"/>
            <w:shd w:val="clear" w:color="auto" w:fill="auto"/>
          </w:tcPr>
          <w:p w14:paraId="36180210" w14:textId="77777777" w:rsidR="002953A8" w:rsidRPr="004A3F33" w:rsidRDefault="002953A8" w:rsidP="002D54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53A9" w:rsidRPr="004A3F33" w14:paraId="36180214" w14:textId="77777777" w:rsidTr="00EB7FEC">
        <w:trPr>
          <w:trHeight w:val="449"/>
        </w:trPr>
        <w:tc>
          <w:tcPr>
            <w:tcW w:w="2778" w:type="dxa"/>
            <w:shd w:val="clear" w:color="auto" w:fill="D9D9D9" w:themeFill="background1" w:themeFillShade="D9"/>
          </w:tcPr>
          <w:p w14:paraId="36180212" w14:textId="77777777" w:rsidR="004053A9" w:rsidRPr="004A3F33" w:rsidRDefault="004053A9" w:rsidP="002D540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ddress  and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postcode</w:t>
            </w:r>
          </w:p>
        </w:tc>
        <w:tc>
          <w:tcPr>
            <w:tcW w:w="8348" w:type="dxa"/>
            <w:gridSpan w:val="3"/>
          </w:tcPr>
          <w:p w14:paraId="36180213" w14:textId="77777777" w:rsidR="004053A9" w:rsidRPr="004A3F33" w:rsidRDefault="004053A9" w:rsidP="002D54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53A8" w:rsidRPr="004A3F33" w14:paraId="36180219" w14:textId="77777777" w:rsidTr="00EB7FEC">
        <w:trPr>
          <w:trHeight w:val="449"/>
        </w:trPr>
        <w:tc>
          <w:tcPr>
            <w:tcW w:w="2778" w:type="dxa"/>
            <w:shd w:val="clear" w:color="auto" w:fill="D9D9D9" w:themeFill="background1" w:themeFillShade="D9"/>
          </w:tcPr>
          <w:p w14:paraId="36180215" w14:textId="77777777" w:rsidR="002953A8" w:rsidRPr="00CA13B9" w:rsidRDefault="000035A2" w:rsidP="002D540F">
            <w:pPr>
              <w:rPr>
                <w:rStyle w:val="SubtleEmphasi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C4684">
              <w:rPr>
                <w:rFonts w:ascii="Arial" w:hAnsi="Arial" w:cs="Arial"/>
                <w:b/>
                <w:sz w:val="20"/>
                <w:szCs w:val="20"/>
              </w:rPr>
              <w:t>ontact at school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36180216" w14:textId="77777777" w:rsidR="002953A8" w:rsidRPr="004A3F33" w:rsidRDefault="00CC4684" w:rsidP="002D54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 number</w:t>
            </w:r>
          </w:p>
        </w:tc>
        <w:tc>
          <w:tcPr>
            <w:tcW w:w="2783" w:type="dxa"/>
            <w:shd w:val="clear" w:color="auto" w:fill="D9D9D9" w:themeFill="background1" w:themeFillShade="D9"/>
          </w:tcPr>
          <w:p w14:paraId="36180217" w14:textId="77777777" w:rsidR="002953A8" w:rsidRPr="004A3F33" w:rsidRDefault="00CC4684" w:rsidP="002D54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2783" w:type="dxa"/>
            <w:shd w:val="clear" w:color="auto" w:fill="D9D9D9" w:themeFill="background1" w:themeFillShade="D9"/>
          </w:tcPr>
          <w:p w14:paraId="36180218" w14:textId="77777777" w:rsidR="002953A8" w:rsidRPr="004A3F33" w:rsidRDefault="00CC4684" w:rsidP="002D54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 date</w:t>
            </w:r>
          </w:p>
        </w:tc>
      </w:tr>
      <w:tr w:rsidR="002953A8" w:rsidRPr="004C217B" w14:paraId="3618021E" w14:textId="77777777" w:rsidTr="00EB7FEC">
        <w:trPr>
          <w:trHeight w:val="449"/>
        </w:trPr>
        <w:tc>
          <w:tcPr>
            <w:tcW w:w="2778" w:type="dxa"/>
          </w:tcPr>
          <w:p w14:paraId="3618021A" w14:textId="77777777" w:rsidR="002953A8" w:rsidRPr="00641088" w:rsidRDefault="002953A8" w:rsidP="002D54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2" w:type="dxa"/>
          </w:tcPr>
          <w:p w14:paraId="3618021B" w14:textId="77777777" w:rsidR="002953A8" w:rsidRPr="00641088" w:rsidRDefault="002953A8" w:rsidP="002D5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</w:tcPr>
          <w:p w14:paraId="3618021C" w14:textId="77777777" w:rsidR="002953A8" w:rsidRPr="00641088" w:rsidRDefault="002953A8" w:rsidP="002D5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</w:tcPr>
          <w:p w14:paraId="3618021D" w14:textId="77777777" w:rsidR="002953A8" w:rsidRPr="00641088" w:rsidRDefault="002953A8" w:rsidP="002D5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18021F" w14:textId="77777777" w:rsidR="0076605F" w:rsidRDefault="0076605F" w:rsidP="00A2406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1126" w:type="dxa"/>
        <w:tblInd w:w="-176" w:type="dxa"/>
        <w:tblLook w:val="04A0" w:firstRow="1" w:lastRow="0" w:firstColumn="1" w:lastColumn="0" w:noHBand="0" w:noVBand="1"/>
      </w:tblPr>
      <w:tblGrid>
        <w:gridCol w:w="2778"/>
        <w:gridCol w:w="2782"/>
        <w:gridCol w:w="2783"/>
        <w:gridCol w:w="2783"/>
      </w:tblGrid>
      <w:tr w:rsidR="0076605F" w:rsidRPr="004A3F33" w14:paraId="36180222" w14:textId="77777777" w:rsidTr="0017502F">
        <w:trPr>
          <w:trHeight w:val="449"/>
        </w:trPr>
        <w:tc>
          <w:tcPr>
            <w:tcW w:w="2778" w:type="dxa"/>
            <w:shd w:val="clear" w:color="auto" w:fill="D9D9D9" w:themeFill="background1" w:themeFillShade="D9"/>
          </w:tcPr>
          <w:p w14:paraId="36180220" w14:textId="77777777" w:rsidR="0076605F" w:rsidRPr="004A3F33" w:rsidRDefault="0076605F" w:rsidP="001750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School</w:t>
            </w:r>
          </w:p>
        </w:tc>
        <w:tc>
          <w:tcPr>
            <w:tcW w:w="8348" w:type="dxa"/>
            <w:gridSpan w:val="3"/>
            <w:shd w:val="clear" w:color="auto" w:fill="auto"/>
          </w:tcPr>
          <w:p w14:paraId="36180221" w14:textId="77777777" w:rsidR="0076605F" w:rsidRPr="004A3F33" w:rsidRDefault="0076605F" w:rsidP="001750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605F" w:rsidRPr="004A3F33" w14:paraId="36180225" w14:textId="77777777" w:rsidTr="0017502F">
        <w:trPr>
          <w:trHeight w:val="449"/>
        </w:trPr>
        <w:tc>
          <w:tcPr>
            <w:tcW w:w="2778" w:type="dxa"/>
            <w:shd w:val="clear" w:color="auto" w:fill="D9D9D9" w:themeFill="background1" w:themeFillShade="D9"/>
          </w:tcPr>
          <w:p w14:paraId="36180223" w14:textId="77777777" w:rsidR="0076605F" w:rsidRPr="004A3F33" w:rsidRDefault="0076605F" w:rsidP="0017502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ddress  and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postcode</w:t>
            </w:r>
          </w:p>
        </w:tc>
        <w:tc>
          <w:tcPr>
            <w:tcW w:w="8348" w:type="dxa"/>
            <w:gridSpan w:val="3"/>
          </w:tcPr>
          <w:p w14:paraId="36180224" w14:textId="77777777" w:rsidR="0076605F" w:rsidRPr="004A3F33" w:rsidRDefault="0076605F" w:rsidP="001750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605F" w:rsidRPr="004A3F33" w14:paraId="3618022A" w14:textId="77777777" w:rsidTr="0017502F">
        <w:trPr>
          <w:trHeight w:val="449"/>
        </w:trPr>
        <w:tc>
          <w:tcPr>
            <w:tcW w:w="2778" w:type="dxa"/>
            <w:shd w:val="clear" w:color="auto" w:fill="D9D9D9" w:themeFill="background1" w:themeFillShade="D9"/>
          </w:tcPr>
          <w:p w14:paraId="36180226" w14:textId="77777777" w:rsidR="0076605F" w:rsidRPr="00CA13B9" w:rsidRDefault="0076605F" w:rsidP="0017502F">
            <w:pPr>
              <w:rPr>
                <w:rStyle w:val="SubtleEmphasi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at school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36180227" w14:textId="77777777" w:rsidR="0076605F" w:rsidRPr="004A3F33" w:rsidRDefault="0076605F" w:rsidP="001750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 number</w:t>
            </w:r>
          </w:p>
        </w:tc>
        <w:tc>
          <w:tcPr>
            <w:tcW w:w="2783" w:type="dxa"/>
            <w:shd w:val="clear" w:color="auto" w:fill="D9D9D9" w:themeFill="background1" w:themeFillShade="D9"/>
          </w:tcPr>
          <w:p w14:paraId="36180228" w14:textId="77777777" w:rsidR="0076605F" w:rsidRPr="004A3F33" w:rsidRDefault="0076605F" w:rsidP="001750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2783" w:type="dxa"/>
            <w:shd w:val="clear" w:color="auto" w:fill="D9D9D9" w:themeFill="background1" w:themeFillShade="D9"/>
          </w:tcPr>
          <w:p w14:paraId="36180229" w14:textId="77777777" w:rsidR="0076605F" w:rsidRPr="004A3F33" w:rsidRDefault="0076605F" w:rsidP="001750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 date</w:t>
            </w:r>
          </w:p>
        </w:tc>
      </w:tr>
      <w:tr w:rsidR="0076605F" w:rsidRPr="00641088" w14:paraId="3618022F" w14:textId="77777777" w:rsidTr="0017502F">
        <w:trPr>
          <w:trHeight w:val="449"/>
        </w:trPr>
        <w:tc>
          <w:tcPr>
            <w:tcW w:w="2778" w:type="dxa"/>
          </w:tcPr>
          <w:p w14:paraId="3618022B" w14:textId="77777777" w:rsidR="0076605F" w:rsidRPr="00641088" w:rsidRDefault="0076605F" w:rsidP="001750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2" w:type="dxa"/>
          </w:tcPr>
          <w:p w14:paraId="3618022C" w14:textId="77777777" w:rsidR="0076605F" w:rsidRPr="00641088" w:rsidRDefault="0076605F" w:rsidP="001750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</w:tcPr>
          <w:p w14:paraId="3618022D" w14:textId="77777777" w:rsidR="0076605F" w:rsidRPr="00641088" w:rsidRDefault="0076605F" w:rsidP="001750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</w:tcPr>
          <w:p w14:paraId="3618022E" w14:textId="77777777" w:rsidR="0076605F" w:rsidRPr="00641088" w:rsidRDefault="0076605F" w:rsidP="001750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180230" w14:textId="77777777" w:rsidR="006E5AD0" w:rsidRPr="006E5AD0" w:rsidRDefault="00B8510D" w:rsidP="00A2406F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0"/>
          <w:szCs w:val="20"/>
        </w:rPr>
        <w:t>Has your child ever been excluded from a school? Yes</w:t>
      </w:r>
      <w:r w:rsidR="002B094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CC4684" w:rsidRPr="00F63A4A">
        <w:rPr>
          <w:rFonts w:ascii="Arial" w:hAnsi="Arial" w:cs="Arial"/>
          <w:sz w:val="32"/>
          <w:szCs w:val="32"/>
        </w:rPr>
        <w:t>□</w:t>
      </w:r>
      <w:r w:rsidR="00E471C2">
        <w:rPr>
          <w:rFonts w:ascii="Arial" w:hAnsi="Arial" w:cs="Arial"/>
          <w:sz w:val="20"/>
          <w:szCs w:val="20"/>
        </w:rPr>
        <w:t xml:space="preserve"> </w:t>
      </w:r>
      <w:r w:rsidR="002B09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o</w:t>
      </w:r>
      <w:proofErr w:type="gramEnd"/>
      <w:r w:rsidR="00E471C2">
        <w:rPr>
          <w:rFonts w:ascii="Arial" w:hAnsi="Arial" w:cs="Arial"/>
          <w:b/>
          <w:sz w:val="20"/>
          <w:szCs w:val="20"/>
        </w:rPr>
        <w:t xml:space="preserve"> </w:t>
      </w:r>
      <w:r w:rsidR="00E471C2" w:rsidRPr="00F63A4A">
        <w:rPr>
          <w:rFonts w:ascii="Arial" w:hAnsi="Arial" w:cs="Arial"/>
          <w:sz w:val="32"/>
          <w:szCs w:val="32"/>
        </w:rPr>
        <w:t>□</w:t>
      </w:r>
      <w:r w:rsidR="006E5AD0">
        <w:rPr>
          <w:rFonts w:ascii="Arial" w:hAnsi="Arial" w:cs="Arial"/>
          <w:sz w:val="32"/>
          <w:szCs w:val="32"/>
        </w:rPr>
        <w:t xml:space="preserve"> </w:t>
      </w:r>
    </w:p>
    <w:p w14:paraId="36180231" w14:textId="77777777" w:rsidR="00F63A4A" w:rsidRPr="00B8510D" w:rsidRDefault="00B8510D" w:rsidP="00A2406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yes, give dates of fixed term and/or permanent exclusion/s</w:t>
      </w:r>
      <w:r w:rsidR="008607EC">
        <w:rPr>
          <w:rFonts w:ascii="Arial" w:hAnsi="Arial" w:cs="Arial"/>
          <w:b/>
          <w:sz w:val="20"/>
          <w:szCs w:val="20"/>
        </w:rPr>
        <w:t xml:space="preserve"> (continue in section 7</w:t>
      </w:r>
      <w:r w:rsidR="00F7606A">
        <w:rPr>
          <w:rFonts w:ascii="Arial" w:hAnsi="Arial" w:cs="Arial"/>
          <w:b/>
          <w:sz w:val="20"/>
          <w:szCs w:val="20"/>
        </w:rPr>
        <w:t xml:space="preserve"> if necessary)</w:t>
      </w:r>
    </w:p>
    <w:tbl>
      <w:tblPr>
        <w:tblStyle w:val="TableGrid"/>
        <w:tblW w:w="11126" w:type="dxa"/>
        <w:tblInd w:w="-176" w:type="dxa"/>
        <w:tblLook w:val="04A0" w:firstRow="1" w:lastRow="0" w:firstColumn="1" w:lastColumn="0" w:noHBand="0" w:noVBand="1"/>
      </w:tblPr>
      <w:tblGrid>
        <w:gridCol w:w="1318"/>
        <w:gridCol w:w="1319"/>
        <w:gridCol w:w="1318"/>
        <w:gridCol w:w="1319"/>
        <w:gridCol w:w="5852"/>
      </w:tblGrid>
      <w:tr w:rsidR="006B7F83" w:rsidRPr="004A3F33" w14:paraId="36180237" w14:textId="77777777" w:rsidTr="006B7F83">
        <w:trPr>
          <w:trHeight w:val="459"/>
        </w:trPr>
        <w:tc>
          <w:tcPr>
            <w:tcW w:w="1318" w:type="dxa"/>
            <w:shd w:val="clear" w:color="auto" w:fill="D9D9D9" w:themeFill="background1" w:themeFillShade="D9"/>
          </w:tcPr>
          <w:p w14:paraId="36180232" w14:textId="77777777" w:rsidR="006B7F83" w:rsidRPr="00CA13B9" w:rsidRDefault="006B7F83" w:rsidP="00F77A12">
            <w:pPr>
              <w:rPr>
                <w:rStyle w:val="SubtleEmphasi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36180233" w14:textId="77777777" w:rsidR="006B7F83" w:rsidRPr="004A3F33" w:rsidRDefault="006B7F83" w:rsidP="00F77A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of days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14:paraId="36180234" w14:textId="77777777" w:rsidR="006B7F83" w:rsidRPr="004A3F33" w:rsidRDefault="006B7F83" w:rsidP="00F77A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36180235" w14:textId="77777777" w:rsidR="006B7F83" w:rsidRPr="004A3F33" w:rsidRDefault="006B7F83" w:rsidP="00F77A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 date</w:t>
            </w:r>
          </w:p>
        </w:tc>
        <w:tc>
          <w:tcPr>
            <w:tcW w:w="5852" w:type="dxa"/>
            <w:shd w:val="clear" w:color="auto" w:fill="D9D9D9" w:themeFill="background1" w:themeFillShade="D9"/>
          </w:tcPr>
          <w:p w14:paraId="36180236" w14:textId="77777777" w:rsidR="006B7F83" w:rsidRPr="004A3F33" w:rsidRDefault="006B7F83" w:rsidP="00F77A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son for exclusion</w:t>
            </w:r>
          </w:p>
        </w:tc>
      </w:tr>
      <w:tr w:rsidR="006B7F83" w:rsidRPr="00641088" w14:paraId="3618023D" w14:textId="77777777" w:rsidTr="005B4EE1">
        <w:trPr>
          <w:trHeight w:val="459"/>
        </w:trPr>
        <w:tc>
          <w:tcPr>
            <w:tcW w:w="1318" w:type="dxa"/>
          </w:tcPr>
          <w:p w14:paraId="36180238" w14:textId="77777777" w:rsidR="006B7F83" w:rsidRPr="00641088" w:rsidRDefault="006B7F83" w:rsidP="00F77A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9" w:type="dxa"/>
          </w:tcPr>
          <w:p w14:paraId="36180239" w14:textId="77777777" w:rsidR="006B7F83" w:rsidRPr="00641088" w:rsidRDefault="006B7F83" w:rsidP="00F77A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14:paraId="3618023A" w14:textId="77777777" w:rsidR="006B7F83" w:rsidRPr="00641088" w:rsidRDefault="006B7F83" w:rsidP="00F77A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14:paraId="3618023B" w14:textId="77777777" w:rsidR="006B7F83" w:rsidRPr="00641088" w:rsidRDefault="006B7F83" w:rsidP="00F77A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2" w:type="dxa"/>
            <w:shd w:val="clear" w:color="auto" w:fill="auto"/>
          </w:tcPr>
          <w:p w14:paraId="3618023C" w14:textId="77777777" w:rsidR="006B7F83" w:rsidRPr="00641088" w:rsidRDefault="006B7F83" w:rsidP="00F77A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F83" w:rsidRPr="00641088" w14:paraId="36180243" w14:textId="77777777" w:rsidTr="005B4EE1">
        <w:trPr>
          <w:trHeight w:val="459"/>
        </w:trPr>
        <w:tc>
          <w:tcPr>
            <w:tcW w:w="1318" w:type="dxa"/>
          </w:tcPr>
          <w:p w14:paraId="3618023E" w14:textId="77777777" w:rsidR="006B7F83" w:rsidRPr="00641088" w:rsidRDefault="006B7F83" w:rsidP="00F77A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9" w:type="dxa"/>
          </w:tcPr>
          <w:p w14:paraId="3618023F" w14:textId="77777777" w:rsidR="006B7F83" w:rsidRPr="00641088" w:rsidRDefault="006B7F83" w:rsidP="00F77A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14:paraId="36180240" w14:textId="77777777" w:rsidR="006B7F83" w:rsidRPr="00641088" w:rsidRDefault="006B7F83" w:rsidP="00F77A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14:paraId="36180241" w14:textId="77777777" w:rsidR="006B7F83" w:rsidRPr="00641088" w:rsidRDefault="006B7F83" w:rsidP="00F77A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2" w:type="dxa"/>
            <w:shd w:val="clear" w:color="auto" w:fill="auto"/>
          </w:tcPr>
          <w:p w14:paraId="36180242" w14:textId="77777777" w:rsidR="006B7F83" w:rsidRPr="00641088" w:rsidRDefault="006B7F83" w:rsidP="00F77A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180244" w14:textId="77777777" w:rsidR="00F860C0" w:rsidRDefault="009112C2" w:rsidP="002E56E9">
      <w:pPr>
        <w:spacing w:after="0"/>
        <w:rPr>
          <w:rFonts w:ascii="Arial Black" w:hAnsi="Arial Black" w:cs="Arial"/>
          <w:b/>
          <w:sz w:val="20"/>
          <w:szCs w:val="20"/>
          <w:u w:val="single"/>
        </w:rPr>
      </w:pPr>
      <w:r>
        <w:rPr>
          <w:rFonts w:ascii="Arial Black" w:hAnsi="Arial Black" w:cs="Arial"/>
          <w:b/>
          <w:sz w:val="20"/>
          <w:szCs w:val="20"/>
          <w:u w:val="single"/>
        </w:rPr>
        <w:t xml:space="preserve">SECTION 4 - </w:t>
      </w:r>
      <w:r w:rsidR="00DC225F">
        <w:rPr>
          <w:rFonts w:ascii="Arial Black" w:hAnsi="Arial Black" w:cs="Arial"/>
          <w:b/>
          <w:sz w:val="20"/>
          <w:szCs w:val="20"/>
          <w:u w:val="single"/>
        </w:rPr>
        <w:t xml:space="preserve">PLEASE TELL US WHY YOU WANT </w:t>
      </w:r>
      <w:r w:rsidR="00F63FEE">
        <w:rPr>
          <w:rFonts w:ascii="Arial Black" w:hAnsi="Arial Black" w:cs="Arial"/>
          <w:b/>
          <w:sz w:val="20"/>
          <w:szCs w:val="20"/>
          <w:u w:val="single"/>
        </w:rPr>
        <w:t xml:space="preserve">YOUR CHILD TO </w:t>
      </w:r>
      <w:r>
        <w:rPr>
          <w:rFonts w:ascii="Arial Black" w:hAnsi="Arial Black" w:cs="Arial"/>
          <w:b/>
          <w:sz w:val="20"/>
          <w:szCs w:val="20"/>
          <w:u w:val="single"/>
        </w:rPr>
        <w:t>ATTEND THIS SCHOOL</w:t>
      </w:r>
    </w:p>
    <w:tbl>
      <w:tblPr>
        <w:tblStyle w:val="TableGrid"/>
        <w:tblW w:w="11086" w:type="dxa"/>
        <w:tblInd w:w="-176" w:type="dxa"/>
        <w:tblLook w:val="04A0" w:firstRow="1" w:lastRow="0" w:firstColumn="1" w:lastColumn="0" w:noHBand="0" w:noVBand="1"/>
      </w:tblPr>
      <w:tblGrid>
        <w:gridCol w:w="4707"/>
        <w:gridCol w:w="567"/>
        <w:gridCol w:w="5245"/>
        <w:gridCol w:w="567"/>
      </w:tblGrid>
      <w:tr w:rsidR="005B4EE1" w:rsidRPr="00210AA0" w14:paraId="36180249" w14:textId="77777777" w:rsidTr="00A2406F">
        <w:trPr>
          <w:trHeight w:val="460"/>
        </w:trPr>
        <w:tc>
          <w:tcPr>
            <w:tcW w:w="4707" w:type="dxa"/>
            <w:shd w:val="clear" w:color="auto" w:fill="auto"/>
          </w:tcPr>
          <w:p w14:paraId="36180245" w14:textId="77777777" w:rsidR="005B4EE1" w:rsidRPr="00210AA0" w:rsidRDefault="00DA409F" w:rsidP="00DA409F">
            <w:pPr>
              <w:ind w:right="5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ved to the UK from a different country</w:t>
            </w:r>
          </w:p>
        </w:tc>
        <w:tc>
          <w:tcPr>
            <w:tcW w:w="567" w:type="dxa"/>
          </w:tcPr>
          <w:p w14:paraId="36180246" w14:textId="77777777" w:rsidR="005B4EE1" w:rsidRPr="00210AA0" w:rsidRDefault="005B4EE1" w:rsidP="00D707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36180247" w14:textId="77777777" w:rsidR="005B4EE1" w:rsidRPr="00210AA0" w:rsidRDefault="00DA409F" w:rsidP="00D707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ved to a different area in the UK</w:t>
            </w:r>
          </w:p>
        </w:tc>
        <w:tc>
          <w:tcPr>
            <w:tcW w:w="567" w:type="dxa"/>
          </w:tcPr>
          <w:p w14:paraId="36180248" w14:textId="77777777" w:rsidR="005B4EE1" w:rsidRPr="00210AA0" w:rsidRDefault="005B4EE1" w:rsidP="00D707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09F" w:rsidRPr="00210AA0" w14:paraId="3618024E" w14:textId="77777777" w:rsidTr="00A2406F">
        <w:trPr>
          <w:trHeight w:val="460"/>
        </w:trPr>
        <w:tc>
          <w:tcPr>
            <w:tcW w:w="4707" w:type="dxa"/>
            <w:shd w:val="clear" w:color="auto" w:fill="auto"/>
          </w:tcPr>
          <w:p w14:paraId="3618024A" w14:textId="77777777" w:rsidR="00DA409F" w:rsidRDefault="00DA409F" w:rsidP="00DA409F">
            <w:pPr>
              <w:ind w:right="5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 want my child to </w:t>
            </w:r>
            <w:r w:rsidR="00C10EE3">
              <w:rPr>
                <w:rFonts w:ascii="Arial" w:hAnsi="Arial" w:cs="Arial"/>
                <w:b/>
                <w:sz w:val="20"/>
                <w:szCs w:val="20"/>
              </w:rPr>
              <w:t>attend a Church school</w:t>
            </w:r>
          </w:p>
        </w:tc>
        <w:tc>
          <w:tcPr>
            <w:tcW w:w="567" w:type="dxa"/>
          </w:tcPr>
          <w:p w14:paraId="3618024B" w14:textId="77777777" w:rsidR="00DA409F" w:rsidRPr="00210AA0" w:rsidRDefault="00DA409F" w:rsidP="00D707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3618024C" w14:textId="77777777" w:rsidR="00DA409F" w:rsidRDefault="00DA409F" w:rsidP="00D707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y child has brothers or sisters at Blue Coat Academy</w:t>
            </w:r>
          </w:p>
        </w:tc>
        <w:tc>
          <w:tcPr>
            <w:tcW w:w="567" w:type="dxa"/>
          </w:tcPr>
          <w:p w14:paraId="3618024D" w14:textId="77777777" w:rsidR="00DA409F" w:rsidRPr="00210AA0" w:rsidRDefault="00DA409F" w:rsidP="00D707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09F" w:rsidRPr="00210AA0" w14:paraId="36180253" w14:textId="77777777" w:rsidTr="00A2406F">
        <w:trPr>
          <w:trHeight w:val="460"/>
        </w:trPr>
        <w:tc>
          <w:tcPr>
            <w:tcW w:w="4707" w:type="dxa"/>
            <w:shd w:val="clear" w:color="auto" w:fill="auto"/>
          </w:tcPr>
          <w:p w14:paraId="3618024F" w14:textId="77777777" w:rsidR="00DA409F" w:rsidRDefault="00514191" w:rsidP="00DA409F">
            <w:pPr>
              <w:ind w:right="5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tance from home</w:t>
            </w:r>
          </w:p>
        </w:tc>
        <w:tc>
          <w:tcPr>
            <w:tcW w:w="567" w:type="dxa"/>
          </w:tcPr>
          <w:p w14:paraId="36180250" w14:textId="77777777" w:rsidR="00DA409F" w:rsidRPr="00210AA0" w:rsidRDefault="00DA409F" w:rsidP="00D707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36180251" w14:textId="77777777" w:rsidR="00DA409F" w:rsidRDefault="00514191" w:rsidP="00D707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y child isn’t happy at their current school **</w:t>
            </w:r>
          </w:p>
        </w:tc>
        <w:tc>
          <w:tcPr>
            <w:tcW w:w="567" w:type="dxa"/>
          </w:tcPr>
          <w:p w14:paraId="36180252" w14:textId="77777777" w:rsidR="00DA409F" w:rsidRPr="00210AA0" w:rsidRDefault="00DA409F" w:rsidP="00D707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406F" w:rsidRPr="00210AA0" w14:paraId="36180258" w14:textId="77777777" w:rsidTr="00A2406F">
        <w:trPr>
          <w:trHeight w:val="460"/>
        </w:trPr>
        <w:tc>
          <w:tcPr>
            <w:tcW w:w="4707" w:type="dxa"/>
            <w:shd w:val="clear" w:color="auto" w:fill="auto"/>
          </w:tcPr>
          <w:p w14:paraId="36180254" w14:textId="77777777" w:rsidR="00A2406F" w:rsidRDefault="00A2406F" w:rsidP="00DA409F">
            <w:pPr>
              <w:ind w:right="5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y child is being </w:t>
            </w:r>
            <w:r w:rsidR="00C10EE3">
              <w:rPr>
                <w:rFonts w:ascii="Arial" w:hAnsi="Arial" w:cs="Arial"/>
                <w:b/>
                <w:sz w:val="20"/>
                <w:szCs w:val="20"/>
              </w:rPr>
              <w:t>bullied at their current school **</w:t>
            </w:r>
          </w:p>
        </w:tc>
        <w:tc>
          <w:tcPr>
            <w:tcW w:w="567" w:type="dxa"/>
          </w:tcPr>
          <w:p w14:paraId="36180255" w14:textId="77777777" w:rsidR="00A2406F" w:rsidRPr="00210AA0" w:rsidRDefault="00A2406F" w:rsidP="00D707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36180256" w14:textId="77777777" w:rsidR="00A2406F" w:rsidRDefault="00C10EE3" w:rsidP="00D707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 **</w:t>
            </w:r>
          </w:p>
        </w:tc>
        <w:tc>
          <w:tcPr>
            <w:tcW w:w="567" w:type="dxa"/>
          </w:tcPr>
          <w:p w14:paraId="36180257" w14:textId="77777777" w:rsidR="00A2406F" w:rsidRPr="00210AA0" w:rsidRDefault="00A2406F" w:rsidP="00D707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1D35" w:rsidRPr="00210AA0" w14:paraId="36180267" w14:textId="77777777" w:rsidTr="005525DA">
        <w:trPr>
          <w:trHeight w:val="460"/>
        </w:trPr>
        <w:tc>
          <w:tcPr>
            <w:tcW w:w="11086" w:type="dxa"/>
            <w:gridSpan w:val="4"/>
            <w:shd w:val="clear" w:color="auto" w:fill="auto"/>
          </w:tcPr>
          <w:p w14:paraId="36180259" w14:textId="77777777" w:rsidR="008F1D35" w:rsidRDefault="00C10EE3" w:rsidP="00DA409F">
            <w:pPr>
              <w:ind w:right="5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*P</w:t>
            </w:r>
            <w:r w:rsidR="008F1D35">
              <w:rPr>
                <w:rFonts w:ascii="Arial" w:hAnsi="Arial" w:cs="Arial"/>
                <w:b/>
                <w:sz w:val="20"/>
                <w:szCs w:val="20"/>
              </w:rPr>
              <w:t>lease explain further:</w:t>
            </w:r>
            <w:r w:rsidR="008607EC">
              <w:rPr>
                <w:rFonts w:ascii="Arial" w:hAnsi="Arial" w:cs="Arial"/>
                <w:b/>
                <w:sz w:val="20"/>
                <w:szCs w:val="20"/>
              </w:rPr>
              <w:t xml:space="preserve"> (continue in section 7</w:t>
            </w:r>
            <w:r w:rsidR="00FF0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f necessary)</w:t>
            </w:r>
          </w:p>
          <w:p w14:paraId="3618025A" w14:textId="77777777" w:rsidR="008F1D35" w:rsidRDefault="008F1D35" w:rsidP="00DA409F">
            <w:pPr>
              <w:ind w:right="5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18025B" w14:textId="77777777" w:rsidR="008F1D35" w:rsidRDefault="008F1D35" w:rsidP="00DA409F">
            <w:pPr>
              <w:ind w:right="5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18025C" w14:textId="77777777" w:rsidR="008F1D35" w:rsidRDefault="008F1D35" w:rsidP="00DA409F">
            <w:pPr>
              <w:ind w:right="5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18025D" w14:textId="77777777" w:rsidR="008F1D35" w:rsidRDefault="008F1D35" w:rsidP="00DA409F">
            <w:pPr>
              <w:ind w:right="5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18025E" w14:textId="77777777" w:rsidR="008F1D35" w:rsidRDefault="008F1D35" w:rsidP="00DA409F">
            <w:pPr>
              <w:ind w:right="5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18025F" w14:textId="77777777" w:rsidR="00E471C2" w:rsidRDefault="00E471C2" w:rsidP="00DA409F">
            <w:pPr>
              <w:ind w:right="5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180260" w14:textId="77777777" w:rsidR="00E471C2" w:rsidRDefault="00E471C2" w:rsidP="00DA409F">
            <w:pPr>
              <w:ind w:right="5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180261" w14:textId="77777777" w:rsidR="00E471C2" w:rsidRDefault="00E471C2" w:rsidP="00DA409F">
            <w:pPr>
              <w:ind w:right="5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180262" w14:textId="77777777" w:rsidR="00650484" w:rsidRDefault="00650484" w:rsidP="00DA409F">
            <w:pPr>
              <w:ind w:right="5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180263" w14:textId="77777777" w:rsidR="00650484" w:rsidRDefault="00650484" w:rsidP="00DA409F">
            <w:pPr>
              <w:ind w:right="5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180264" w14:textId="77777777" w:rsidR="00E471C2" w:rsidRDefault="00E471C2" w:rsidP="00DA409F">
            <w:pPr>
              <w:ind w:right="5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180265" w14:textId="77777777" w:rsidR="000F2ECB" w:rsidRDefault="000F2ECB" w:rsidP="00DA409F">
            <w:pPr>
              <w:ind w:right="5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180266" w14:textId="77777777" w:rsidR="008F1D35" w:rsidRPr="00210AA0" w:rsidRDefault="008F1D35" w:rsidP="00D707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180268" w14:textId="77777777" w:rsidR="008660F3" w:rsidRPr="009319A6" w:rsidRDefault="008660F3" w:rsidP="008F1D35">
      <w:pPr>
        <w:spacing w:after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6180269" w14:textId="77777777" w:rsidR="003D5A0E" w:rsidRDefault="009112C2" w:rsidP="00E471C2">
      <w:pPr>
        <w:spacing w:after="0"/>
        <w:rPr>
          <w:rFonts w:ascii="Arial Black" w:hAnsi="Arial Black"/>
          <w:b/>
          <w:sz w:val="16"/>
          <w:szCs w:val="16"/>
          <w:u w:val="single"/>
        </w:rPr>
      </w:pPr>
      <w:r>
        <w:rPr>
          <w:rFonts w:ascii="Arial Black" w:hAnsi="Arial Black"/>
          <w:b/>
          <w:sz w:val="24"/>
          <w:u w:val="single"/>
        </w:rPr>
        <w:t>SECTION 5</w:t>
      </w:r>
      <w:r w:rsidR="00EA056E">
        <w:rPr>
          <w:rFonts w:ascii="Arial Black" w:hAnsi="Arial Black"/>
          <w:b/>
          <w:sz w:val="24"/>
          <w:u w:val="single"/>
        </w:rPr>
        <w:t xml:space="preserve"> </w:t>
      </w:r>
      <w:r w:rsidR="00CA4A26">
        <w:rPr>
          <w:rFonts w:ascii="Arial Black" w:hAnsi="Arial Black"/>
          <w:b/>
          <w:sz w:val="24"/>
          <w:u w:val="single"/>
        </w:rPr>
        <w:t>- OPTIONAL INFORMATION</w:t>
      </w:r>
    </w:p>
    <w:p w14:paraId="3618026A" w14:textId="77777777" w:rsidR="00F50FD5" w:rsidRPr="00F50FD5" w:rsidRDefault="00F50FD5" w:rsidP="00CA391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50FD5">
        <w:rPr>
          <w:rFonts w:ascii="Arial" w:hAnsi="Arial" w:cs="Arial"/>
          <w:b/>
          <w:sz w:val="20"/>
          <w:szCs w:val="20"/>
        </w:rPr>
        <w:t>Please refer to our Privacy Policies and Record Retention Policy available on our school website for information about how Blue Coat Academy collects, stores and uses personal data about pupils</w:t>
      </w:r>
    </w:p>
    <w:tbl>
      <w:tblPr>
        <w:tblStyle w:val="TableGrid"/>
        <w:tblW w:w="11126" w:type="dxa"/>
        <w:tblInd w:w="-176" w:type="dxa"/>
        <w:tblLook w:val="04A0" w:firstRow="1" w:lastRow="0" w:firstColumn="1" w:lastColumn="0" w:noHBand="0" w:noVBand="1"/>
      </w:tblPr>
      <w:tblGrid>
        <w:gridCol w:w="3708"/>
        <w:gridCol w:w="3709"/>
        <w:gridCol w:w="3709"/>
      </w:tblGrid>
      <w:tr w:rsidR="00283CC8" w:rsidRPr="009F0F49" w14:paraId="3618026E" w14:textId="77777777" w:rsidTr="007F4C86">
        <w:trPr>
          <w:trHeight w:val="459"/>
        </w:trPr>
        <w:tc>
          <w:tcPr>
            <w:tcW w:w="3708" w:type="dxa"/>
            <w:shd w:val="clear" w:color="auto" w:fill="D9D9D9" w:themeFill="background1" w:themeFillShade="D9"/>
          </w:tcPr>
          <w:p w14:paraId="3618026B" w14:textId="77777777" w:rsidR="00283CC8" w:rsidRDefault="00283CC8" w:rsidP="007F4C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is y</w:t>
            </w:r>
            <w:r w:rsidR="00870043">
              <w:rPr>
                <w:rFonts w:ascii="Arial" w:hAnsi="Arial" w:cs="Arial"/>
                <w:b/>
                <w:sz w:val="20"/>
                <w:szCs w:val="20"/>
              </w:rPr>
              <w:t xml:space="preserve">our child’s religion? </w:t>
            </w:r>
          </w:p>
        </w:tc>
        <w:tc>
          <w:tcPr>
            <w:tcW w:w="3709" w:type="dxa"/>
            <w:shd w:val="clear" w:color="auto" w:fill="D9D9D9" w:themeFill="background1" w:themeFillShade="D9"/>
          </w:tcPr>
          <w:p w14:paraId="3618026C" w14:textId="77777777" w:rsidR="00283CC8" w:rsidRPr="009F0F49" w:rsidRDefault="00283CC8" w:rsidP="007455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</w:t>
            </w:r>
            <w:r w:rsidR="00052D43">
              <w:rPr>
                <w:rFonts w:ascii="Arial" w:hAnsi="Arial" w:cs="Arial"/>
                <w:b/>
                <w:sz w:val="20"/>
                <w:szCs w:val="20"/>
              </w:rPr>
              <w:t xml:space="preserve"> is your child’s home language?</w:t>
            </w:r>
          </w:p>
        </w:tc>
        <w:tc>
          <w:tcPr>
            <w:tcW w:w="3709" w:type="dxa"/>
            <w:shd w:val="clear" w:color="auto" w:fill="D9D9D9" w:themeFill="background1" w:themeFillShade="D9"/>
          </w:tcPr>
          <w:p w14:paraId="3618026D" w14:textId="77777777" w:rsidR="00283CC8" w:rsidRPr="009F0F49" w:rsidRDefault="007455E5" w:rsidP="00283C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is your child’s first language</w:t>
            </w:r>
            <w:r w:rsidR="00052D43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283CC8" w:rsidRPr="009F0F49" w14:paraId="36180272" w14:textId="77777777" w:rsidTr="007F4C86">
        <w:trPr>
          <w:trHeight w:val="459"/>
        </w:trPr>
        <w:tc>
          <w:tcPr>
            <w:tcW w:w="3708" w:type="dxa"/>
            <w:shd w:val="clear" w:color="auto" w:fill="auto"/>
          </w:tcPr>
          <w:p w14:paraId="3618026F" w14:textId="77777777" w:rsidR="00283CC8" w:rsidRDefault="00283CC8" w:rsidP="007F4C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09" w:type="dxa"/>
            <w:shd w:val="clear" w:color="auto" w:fill="auto"/>
          </w:tcPr>
          <w:p w14:paraId="36180270" w14:textId="77777777" w:rsidR="00283CC8" w:rsidRPr="009F0F49" w:rsidRDefault="00283CC8" w:rsidP="007F4C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09" w:type="dxa"/>
            <w:shd w:val="clear" w:color="auto" w:fill="auto"/>
          </w:tcPr>
          <w:p w14:paraId="36180271" w14:textId="77777777" w:rsidR="00283CC8" w:rsidRPr="009F0F49" w:rsidRDefault="00283CC8" w:rsidP="007F4C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180273" w14:textId="77777777" w:rsidR="00D80CC0" w:rsidRDefault="00D80CC0" w:rsidP="00D80CC0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1086" w:type="dxa"/>
        <w:tblInd w:w="-176" w:type="dxa"/>
        <w:tblLook w:val="04A0" w:firstRow="1" w:lastRow="0" w:firstColumn="1" w:lastColumn="0" w:noHBand="0" w:noVBand="1"/>
      </w:tblPr>
      <w:tblGrid>
        <w:gridCol w:w="3695"/>
        <w:gridCol w:w="3695"/>
        <w:gridCol w:w="3696"/>
      </w:tblGrid>
      <w:tr w:rsidR="007455E5" w:rsidRPr="000C0FAF" w14:paraId="36180277" w14:textId="77777777" w:rsidTr="00F1323D">
        <w:trPr>
          <w:trHeight w:val="460"/>
        </w:trPr>
        <w:tc>
          <w:tcPr>
            <w:tcW w:w="3695" w:type="dxa"/>
            <w:shd w:val="clear" w:color="auto" w:fill="D9D9D9" w:themeFill="background1" w:themeFillShade="D9"/>
          </w:tcPr>
          <w:p w14:paraId="36180274" w14:textId="77777777" w:rsidR="007455E5" w:rsidRPr="000C0FAF" w:rsidRDefault="00F1323D" w:rsidP="00CA39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is your c</w:t>
            </w:r>
            <w:r w:rsidR="0029001A">
              <w:rPr>
                <w:rFonts w:ascii="Arial" w:hAnsi="Arial" w:cs="Arial"/>
                <w:b/>
                <w:sz w:val="20"/>
                <w:szCs w:val="20"/>
              </w:rPr>
              <w:t>hild’s Country of birth</w:t>
            </w:r>
            <w:r w:rsidR="00052D43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2900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95" w:type="dxa"/>
            <w:shd w:val="clear" w:color="auto" w:fill="D9D9D9" w:themeFill="background1" w:themeFillShade="D9"/>
          </w:tcPr>
          <w:p w14:paraId="36180275" w14:textId="77777777" w:rsidR="007455E5" w:rsidRPr="000C0FAF" w:rsidRDefault="00F1323D" w:rsidP="00CC4C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at is your child’s </w:t>
            </w:r>
            <w:r w:rsidR="0029001A">
              <w:rPr>
                <w:rFonts w:ascii="Arial" w:hAnsi="Arial" w:cs="Arial"/>
                <w:b/>
                <w:sz w:val="20"/>
                <w:szCs w:val="20"/>
              </w:rPr>
              <w:t>Nationality</w:t>
            </w:r>
            <w:r w:rsidR="00052D43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2900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36180276" w14:textId="77777777" w:rsidR="007455E5" w:rsidRPr="000C0FAF" w:rsidRDefault="007455E5" w:rsidP="00CC4C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your child is new to the UK please state the date you arrived</w:t>
            </w:r>
          </w:p>
        </w:tc>
      </w:tr>
      <w:tr w:rsidR="007455E5" w:rsidRPr="003302FA" w14:paraId="3618027B" w14:textId="77777777" w:rsidTr="00F1323D">
        <w:trPr>
          <w:trHeight w:val="460"/>
        </w:trPr>
        <w:tc>
          <w:tcPr>
            <w:tcW w:w="3695" w:type="dxa"/>
          </w:tcPr>
          <w:p w14:paraId="36180278" w14:textId="77777777" w:rsidR="007455E5" w:rsidRPr="000C0FAF" w:rsidRDefault="007455E5" w:rsidP="00CC4C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95" w:type="dxa"/>
          </w:tcPr>
          <w:p w14:paraId="36180279" w14:textId="77777777" w:rsidR="007455E5" w:rsidRPr="003302FA" w:rsidRDefault="007455E5" w:rsidP="00CC4C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96" w:type="dxa"/>
          </w:tcPr>
          <w:p w14:paraId="3618027A" w14:textId="77777777" w:rsidR="007455E5" w:rsidRPr="003302FA" w:rsidRDefault="007455E5" w:rsidP="00CC4C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18027C" w14:textId="77777777" w:rsidR="007455E5" w:rsidRDefault="007455E5" w:rsidP="00D80CC0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1085" w:type="dxa"/>
        <w:tblInd w:w="-176" w:type="dxa"/>
        <w:tblLook w:val="04A0" w:firstRow="1" w:lastRow="0" w:firstColumn="1" w:lastColumn="0" w:noHBand="0" w:noVBand="1"/>
      </w:tblPr>
      <w:tblGrid>
        <w:gridCol w:w="7390"/>
        <w:gridCol w:w="3695"/>
      </w:tblGrid>
      <w:tr w:rsidR="00EE540A" w:rsidRPr="000C0FAF" w14:paraId="3618027F" w14:textId="77777777" w:rsidTr="00F03483">
        <w:trPr>
          <w:trHeight w:val="460"/>
        </w:trPr>
        <w:tc>
          <w:tcPr>
            <w:tcW w:w="7390" w:type="dxa"/>
            <w:shd w:val="clear" w:color="auto" w:fill="D9D9D9" w:themeFill="background1" w:themeFillShade="D9"/>
          </w:tcPr>
          <w:p w14:paraId="3618027D" w14:textId="77777777" w:rsidR="00EE540A" w:rsidRPr="00EE540A" w:rsidRDefault="00EE540A" w:rsidP="004D2C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40A">
              <w:rPr>
                <w:rFonts w:ascii="Arial" w:hAnsi="Arial" w:cs="Arial"/>
                <w:b/>
                <w:sz w:val="20"/>
                <w:szCs w:val="20"/>
              </w:rPr>
              <w:t>Are you and your family refugees or seeking asylum? A copy of the NASS35 and the ARC card will be required if your child is offered a place</w:t>
            </w:r>
          </w:p>
        </w:tc>
        <w:tc>
          <w:tcPr>
            <w:tcW w:w="3695" w:type="dxa"/>
            <w:shd w:val="clear" w:color="auto" w:fill="D9D9D9" w:themeFill="background1" w:themeFillShade="D9"/>
          </w:tcPr>
          <w:p w14:paraId="3618027E" w14:textId="77777777" w:rsidR="00EE540A" w:rsidRPr="000C0FAF" w:rsidRDefault="00EE540A" w:rsidP="004D2C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 your child a carer for any member of the family?</w:t>
            </w:r>
          </w:p>
        </w:tc>
      </w:tr>
      <w:tr w:rsidR="00EE540A" w:rsidRPr="003302FA" w14:paraId="36180282" w14:textId="77777777" w:rsidTr="00F67C3A">
        <w:trPr>
          <w:trHeight w:val="460"/>
        </w:trPr>
        <w:tc>
          <w:tcPr>
            <w:tcW w:w="7390" w:type="dxa"/>
          </w:tcPr>
          <w:p w14:paraId="36180280" w14:textId="77777777" w:rsidR="00EE540A" w:rsidRPr="000C0FAF" w:rsidRDefault="00EE540A" w:rsidP="00F50F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 Asylum Seeker </w:t>
            </w:r>
            <w:r w:rsidRPr="00722CB6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F50FD5"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 refugee </w:t>
            </w:r>
            <w:r w:rsidRPr="00722CB6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3695" w:type="dxa"/>
          </w:tcPr>
          <w:p w14:paraId="36180281" w14:textId="77777777" w:rsidR="00EE540A" w:rsidRPr="003302FA" w:rsidRDefault="00EE540A" w:rsidP="004D2C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Yes </w:t>
            </w:r>
            <w:r w:rsidRPr="00722CB6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No </w:t>
            </w:r>
            <w:r w:rsidRPr="00722CB6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</w:tr>
    </w:tbl>
    <w:p w14:paraId="36180283" w14:textId="77777777" w:rsidR="004D2CB0" w:rsidRDefault="004D2CB0" w:rsidP="00D80CC0">
      <w:pPr>
        <w:spacing w:after="0"/>
        <w:rPr>
          <w:rFonts w:ascii="Arial" w:hAnsi="Arial" w:cs="Arial"/>
          <w:sz w:val="16"/>
          <w:szCs w:val="16"/>
        </w:rPr>
      </w:pPr>
    </w:p>
    <w:p w14:paraId="36180284" w14:textId="77777777" w:rsidR="00374479" w:rsidRPr="0029001A" w:rsidRDefault="00374479" w:rsidP="00374479">
      <w:pPr>
        <w:spacing w:after="0"/>
        <w:rPr>
          <w:rFonts w:ascii="Arial" w:hAnsi="Arial" w:cs="Arial"/>
          <w:b/>
          <w:sz w:val="16"/>
          <w:szCs w:val="16"/>
        </w:rPr>
      </w:pPr>
      <w:r w:rsidRPr="00374479">
        <w:rPr>
          <w:rFonts w:ascii="Arial" w:hAnsi="Arial" w:cs="Arial"/>
          <w:b/>
          <w:sz w:val="20"/>
          <w:szCs w:val="20"/>
        </w:rPr>
        <w:t>How would you describe the ethnic group of your child? (please tick one box)</w:t>
      </w:r>
    </w:p>
    <w:p w14:paraId="36180285" w14:textId="77777777" w:rsidR="00374479" w:rsidRDefault="00374479" w:rsidP="00374479">
      <w:pPr>
        <w:spacing w:after="0"/>
        <w:rPr>
          <w:rFonts w:ascii="Arial" w:hAnsi="Arial" w:cs="Arial"/>
          <w:b/>
          <w:sz w:val="16"/>
          <w:szCs w:val="16"/>
        </w:rPr>
      </w:pPr>
      <w:r w:rsidRPr="00374479">
        <w:rPr>
          <w:rFonts w:ascii="Arial" w:hAnsi="Arial" w:cs="Arial"/>
          <w:b/>
          <w:sz w:val="20"/>
          <w:szCs w:val="20"/>
        </w:rPr>
        <w:t>Choose ONE from A –E, then tick appropriate box to i</w:t>
      </w:r>
      <w:r w:rsidR="0029001A">
        <w:rPr>
          <w:rFonts w:ascii="Arial" w:hAnsi="Arial" w:cs="Arial"/>
          <w:b/>
          <w:sz w:val="20"/>
          <w:szCs w:val="20"/>
        </w:rPr>
        <w:t>ndicate your child’s background</w:t>
      </w:r>
    </w:p>
    <w:p w14:paraId="36180286" w14:textId="77777777" w:rsidR="00374479" w:rsidRPr="0029001A" w:rsidRDefault="00374479" w:rsidP="00374479">
      <w:pPr>
        <w:spacing w:after="0"/>
        <w:rPr>
          <w:rFonts w:ascii="Arial" w:hAnsi="Arial" w:cs="Arial"/>
          <w:b/>
          <w:sz w:val="16"/>
          <w:szCs w:val="16"/>
        </w:rPr>
      </w:pPr>
    </w:p>
    <w:p w14:paraId="36180287" w14:textId="77777777" w:rsidR="00374479" w:rsidRPr="00374479" w:rsidRDefault="00374479" w:rsidP="00374479">
      <w:pPr>
        <w:spacing w:after="0"/>
        <w:rPr>
          <w:rFonts w:ascii="Arial" w:hAnsi="Arial" w:cs="Arial"/>
          <w:b/>
          <w:sz w:val="20"/>
          <w:szCs w:val="20"/>
        </w:rPr>
      </w:pPr>
      <w:r w:rsidRPr="00374479">
        <w:rPr>
          <w:rFonts w:ascii="Arial" w:hAnsi="Arial" w:cs="Arial"/>
          <w:b/>
          <w:sz w:val="20"/>
          <w:szCs w:val="20"/>
        </w:rPr>
        <w:t xml:space="preserve">a) White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74479">
        <w:rPr>
          <w:rFonts w:ascii="Arial" w:hAnsi="Arial" w:cs="Arial"/>
          <w:b/>
          <w:sz w:val="20"/>
          <w:szCs w:val="20"/>
        </w:rPr>
        <w:t>b) Mixed</w:t>
      </w:r>
    </w:p>
    <w:p w14:paraId="36180288" w14:textId="77777777" w:rsidR="00374479" w:rsidRPr="00374479" w:rsidRDefault="00374479" w:rsidP="0037447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Pr="00374479">
        <w:rPr>
          <w:rFonts w:ascii="Arial" w:hAnsi="Arial" w:cs="Arial"/>
          <w:b/>
          <w:sz w:val="20"/>
          <w:szCs w:val="20"/>
        </w:rPr>
        <w:t xml:space="preserve"> British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</w:t>
      </w:r>
      <w:r w:rsidRPr="00374479">
        <w:rPr>
          <w:rFonts w:ascii="Arial" w:hAnsi="Arial" w:cs="Arial"/>
          <w:b/>
          <w:sz w:val="20"/>
          <w:szCs w:val="20"/>
        </w:rPr>
        <w:t> White &amp; Black Caribbean</w:t>
      </w:r>
    </w:p>
    <w:p w14:paraId="36180289" w14:textId="77777777" w:rsidR="00374479" w:rsidRPr="00374479" w:rsidRDefault="00374479" w:rsidP="0037447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Pr="00374479">
        <w:rPr>
          <w:rFonts w:ascii="Arial" w:hAnsi="Arial" w:cs="Arial"/>
          <w:b/>
          <w:sz w:val="20"/>
          <w:szCs w:val="20"/>
        </w:rPr>
        <w:t xml:space="preserve"> Irish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</w:t>
      </w:r>
      <w:r w:rsidRPr="00374479">
        <w:rPr>
          <w:rFonts w:ascii="Arial" w:hAnsi="Arial" w:cs="Arial"/>
          <w:b/>
          <w:sz w:val="20"/>
          <w:szCs w:val="20"/>
        </w:rPr>
        <w:t> White &amp; Black African</w:t>
      </w:r>
    </w:p>
    <w:p w14:paraId="3618028A" w14:textId="77777777" w:rsidR="00374479" w:rsidRPr="00374479" w:rsidRDefault="00374479" w:rsidP="0037447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t></w:t>
      </w:r>
      <w:r w:rsidRPr="00374479">
        <w:rPr>
          <w:rFonts w:ascii="Arial" w:hAnsi="Arial" w:cs="Arial"/>
          <w:b/>
          <w:sz w:val="20"/>
          <w:szCs w:val="20"/>
        </w:rPr>
        <w:t xml:space="preserve">Traveller of Irish Heritage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</w:t>
      </w:r>
      <w:r w:rsidRPr="00374479">
        <w:rPr>
          <w:rFonts w:ascii="Arial" w:hAnsi="Arial" w:cs="Arial"/>
          <w:b/>
          <w:sz w:val="20"/>
          <w:szCs w:val="20"/>
        </w:rPr>
        <w:t> White &amp; Asian</w:t>
      </w:r>
    </w:p>
    <w:p w14:paraId="3618028B" w14:textId="77777777" w:rsidR="00374479" w:rsidRPr="00374479" w:rsidRDefault="00374479" w:rsidP="0037447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Pr="00374479">
        <w:rPr>
          <w:rFonts w:ascii="Arial" w:hAnsi="Arial" w:cs="Arial"/>
          <w:b/>
          <w:sz w:val="20"/>
          <w:szCs w:val="20"/>
        </w:rPr>
        <w:t xml:space="preserve"> Gypsy or Roma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</w:t>
      </w:r>
      <w:r w:rsidRPr="00374479">
        <w:rPr>
          <w:rFonts w:ascii="Arial" w:hAnsi="Arial" w:cs="Arial"/>
          <w:b/>
          <w:sz w:val="20"/>
          <w:szCs w:val="20"/>
        </w:rPr>
        <w:t> Any other Mixed background</w:t>
      </w:r>
    </w:p>
    <w:p w14:paraId="3618028C" w14:textId="77777777" w:rsidR="00374479" w:rsidRDefault="00374479" w:rsidP="0037447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Pr="00374479">
        <w:rPr>
          <w:rFonts w:ascii="Arial" w:hAnsi="Arial" w:cs="Arial"/>
          <w:b/>
          <w:sz w:val="20"/>
          <w:szCs w:val="20"/>
        </w:rPr>
        <w:t> Any other White background</w:t>
      </w:r>
    </w:p>
    <w:p w14:paraId="3618028D" w14:textId="77777777" w:rsidR="00374479" w:rsidRPr="0029001A" w:rsidRDefault="00374479" w:rsidP="00374479">
      <w:pPr>
        <w:spacing w:after="0"/>
        <w:rPr>
          <w:rFonts w:ascii="Arial" w:hAnsi="Arial" w:cs="Arial"/>
          <w:b/>
          <w:sz w:val="16"/>
          <w:szCs w:val="16"/>
        </w:rPr>
      </w:pPr>
    </w:p>
    <w:p w14:paraId="3618028E" w14:textId="77777777" w:rsidR="00374479" w:rsidRPr="00374479" w:rsidRDefault="00374479" w:rsidP="00374479">
      <w:pPr>
        <w:spacing w:after="0"/>
        <w:rPr>
          <w:rFonts w:ascii="Arial" w:hAnsi="Arial" w:cs="Arial"/>
          <w:b/>
          <w:sz w:val="20"/>
          <w:szCs w:val="20"/>
        </w:rPr>
      </w:pPr>
      <w:r w:rsidRPr="00374479">
        <w:rPr>
          <w:rFonts w:ascii="Arial" w:hAnsi="Arial" w:cs="Arial"/>
          <w:b/>
          <w:sz w:val="20"/>
          <w:szCs w:val="20"/>
        </w:rPr>
        <w:t xml:space="preserve">c) Asian or Asian British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74479">
        <w:rPr>
          <w:rFonts w:ascii="Arial" w:hAnsi="Arial" w:cs="Arial"/>
          <w:b/>
          <w:sz w:val="20"/>
          <w:szCs w:val="20"/>
        </w:rPr>
        <w:t>d) Black or Black British</w:t>
      </w:r>
    </w:p>
    <w:p w14:paraId="3618028F" w14:textId="77777777" w:rsidR="00374479" w:rsidRPr="00374479" w:rsidRDefault="00374479" w:rsidP="00374479">
      <w:pPr>
        <w:spacing w:after="0"/>
        <w:rPr>
          <w:rFonts w:ascii="Arial" w:hAnsi="Arial" w:cs="Arial"/>
          <w:b/>
          <w:sz w:val="20"/>
          <w:szCs w:val="20"/>
        </w:rPr>
      </w:pPr>
      <w:r w:rsidRPr="0037447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374479">
        <w:rPr>
          <w:rFonts w:ascii="Arial" w:hAnsi="Arial" w:cs="Arial"/>
          <w:b/>
          <w:sz w:val="20"/>
          <w:szCs w:val="20"/>
        </w:rPr>
        <w:t xml:space="preserve"> Indian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</w:t>
      </w:r>
      <w:r w:rsidRPr="00374479">
        <w:rPr>
          <w:rFonts w:ascii="Arial" w:hAnsi="Arial" w:cs="Arial"/>
          <w:b/>
          <w:sz w:val="20"/>
          <w:szCs w:val="20"/>
        </w:rPr>
        <w:t> Black Caribbean</w:t>
      </w:r>
    </w:p>
    <w:p w14:paraId="36180290" w14:textId="77777777" w:rsidR="00374479" w:rsidRPr="00374479" w:rsidRDefault="00374479" w:rsidP="0037447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Pr="00374479">
        <w:rPr>
          <w:rFonts w:ascii="Arial" w:hAnsi="Arial" w:cs="Arial"/>
          <w:b/>
          <w:sz w:val="20"/>
          <w:szCs w:val="20"/>
        </w:rPr>
        <w:t xml:space="preserve"> Pakistani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</w:t>
      </w:r>
      <w:r w:rsidRPr="00374479">
        <w:rPr>
          <w:rFonts w:ascii="Arial" w:hAnsi="Arial" w:cs="Arial"/>
          <w:b/>
          <w:sz w:val="20"/>
          <w:szCs w:val="20"/>
        </w:rPr>
        <w:t> Black African</w:t>
      </w:r>
    </w:p>
    <w:p w14:paraId="36180291" w14:textId="77777777" w:rsidR="00374479" w:rsidRPr="00374479" w:rsidRDefault="00374479" w:rsidP="0037447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Pr="00374479">
        <w:rPr>
          <w:rFonts w:ascii="Arial" w:hAnsi="Arial" w:cs="Arial"/>
          <w:b/>
          <w:sz w:val="20"/>
          <w:szCs w:val="20"/>
        </w:rPr>
        <w:t xml:space="preserve"> Bangladeshi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</w:t>
      </w:r>
      <w:r w:rsidRPr="00374479">
        <w:rPr>
          <w:rFonts w:ascii="Arial" w:hAnsi="Arial" w:cs="Arial"/>
          <w:b/>
          <w:sz w:val="20"/>
          <w:szCs w:val="20"/>
        </w:rPr>
        <w:t> Any other Black background</w:t>
      </w:r>
    </w:p>
    <w:p w14:paraId="36180292" w14:textId="77777777" w:rsidR="00374479" w:rsidRPr="00374479" w:rsidRDefault="00374479" w:rsidP="00374479">
      <w:pPr>
        <w:spacing w:after="0"/>
        <w:rPr>
          <w:rFonts w:ascii="Arial" w:hAnsi="Arial" w:cs="Arial"/>
          <w:b/>
          <w:sz w:val="20"/>
          <w:szCs w:val="20"/>
        </w:rPr>
      </w:pPr>
      <w:r w:rsidRPr="0037447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374479">
        <w:rPr>
          <w:rFonts w:ascii="Arial" w:hAnsi="Arial" w:cs="Arial"/>
          <w:b/>
          <w:sz w:val="20"/>
          <w:szCs w:val="20"/>
        </w:rPr>
        <w:t> Any other Asian background,</w:t>
      </w:r>
    </w:p>
    <w:p w14:paraId="36180293" w14:textId="77777777" w:rsidR="00374479" w:rsidRPr="00374479" w:rsidRDefault="00374479" w:rsidP="00374479">
      <w:pPr>
        <w:spacing w:after="0"/>
        <w:rPr>
          <w:rFonts w:ascii="Arial" w:hAnsi="Arial" w:cs="Arial"/>
          <w:b/>
          <w:sz w:val="20"/>
          <w:szCs w:val="20"/>
        </w:rPr>
      </w:pPr>
    </w:p>
    <w:p w14:paraId="36180294" w14:textId="77777777" w:rsidR="00374479" w:rsidRPr="00374479" w:rsidRDefault="00374479" w:rsidP="00374479">
      <w:pPr>
        <w:spacing w:after="0"/>
        <w:rPr>
          <w:rFonts w:ascii="Arial" w:hAnsi="Arial" w:cs="Arial"/>
          <w:b/>
          <w:sz w:val="20"/>
          <w:szCs w:val="20"/>
        </w:rPr>
      </w:pPr>
      <w:r w:rsidRPr="00374479">
        <w:rPr>
          <w:rFonts w:ascii="Arial" w:hAnsi="Arial" w:cs="Arial"/>
          <w:b/>
          <w:sz w:val="20"/>
          <w:szCs w:val="20"/>
        </w:rPr>
        <w:t>e) Chinese and other groups</w:t>
      </w:r>
      <w:r w:rsidR="00CA391A">
        <w:rPr>
          <w:rFonts w:ascii="Arial" w:hAnsi="Arial" w:cs="Arial"/>
          <w:b/>
          <w:sz w:val="20"/>
          <w:szCs w:val="20"/>
        </w:rPr>
        <w:tab/>
      </w:r>
      <w:r w:rsidR="00FA4C75">
        <w:rPr>
          <w:rFonts w:ascii="Arial" w:hAnsi="Arial" w:cs="Arial"/>
          <w:b/>
          <w:sz w:val="20"/>
          <w:szCs w:val="20"/>
        </w:rPr>
        <w:tab/>
      </w:r>
      <w:r w:rsidR="00FA4C75">
        <w:rPr>
          <w:rFonts w:ascii="Arial" w:hAnsi="Arial" w:cs="Arial"/>
          <w:b/>
          <w:sz w:val="20"/>
          <w:szCs w:val="20"/>
        </w:rPr>
        <w:tab/>
      </w:r>
      <w:r w:rsidR="00FA4C75">
        <w:rPr>
          <w:rFonts w:ascii="Arial" w:hAnsi="Arial" w:cs="Arial"/>
          <w:b/>
          <w:sz w:val="20"/>
          <w:szCs w:val="20"/>
        </w:rPr>
        <w:tab/>
        <w:t xml:space="preserve">     </w:t>
      </w:r>
      <w:r w:rsidR="00FA4C75">
        <w:rPr>
          <w:rFonts w:ascii="Arial" w:hAnsi="Arial" w:cs="Arial"/>
          <w:b/>
          <w:sz w:val="20"/>
          <w:szCs w:val="20"/>
        </w:rPr>
        <w:t> I do not wish an ethnic group to be recorded</w:t>
      </w:r>
    </w:p>
    <w:p w14:paraId="36180295" w14:textId="77777777" w:rsidR="00374479" w:rsidRPr="00374479" w:rsidRDefault="00374479" w:rsidP="00374479">
      <w:pPr>
        <w:spacing w:after="0"/>
        <w:rPr>
          <w:rFonts w:ascii="Arial" w:hAnsi="Arial" w:cs="Arial"/>
          <w:b/>
          <w:sz w:val="20"/>
          <w:szCs w:val="20"/>
        </w:rPr>
      </w:pPr>
      <w:r w:rsidRPr="0037447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374479">
        <w:rPr>
          <w:rFonts w:ascii="Arial" w:hAnsi="Arial" w:cs="Arial"/>
          <w:b/>
          <w:sz w:val="20"/>
          <w:szCs w:val="20"/>
        </w:rPr>
        <w:t> Chinese</w:t>
      </w:r>
    </w:p>
    <w:p w14:paraId="36180296" w14:textId="77777777" w:rsidR="0029001A" w:rsidRDefault="00374479" w:rsidP="0037447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</w:t>
      </w:r>
      <w:r w:rsidRPr="00374479">
        <w:rPr>
          <w:rFonts w:ascii="Arial" w:hAnsi="Arial" w:cs="Arial"/>
          <w:b/>
          <w:sz w:val="20"/>
          <w:szCs w:val="20"/>
        </w:rPr>
        <w:t> Any other ethnic background</w:t>
      </w:r>
      <w:r w:rsidR="00FA4C75">
        <w:rPr>
          <w:rFonts w:ascii="Arial" w:hAnsi="Arial" w:cs="Arial"/>
          <w:b/>
          <w:sz w:val="20"/>
          <w:szCs w:val="20"/>
        </w:rPr>
        <w:tab/>
      </w:r>
      <w:r w:rsidR="00FA4C75">
        <w:rPr>
          <w:rFonts w:ascii="Arial" w:hAnsi="Arial" w:cs="Arial"/>
          <w:b/>
          <w:sz w:val="20"/>
          <w:szCs w:val="20"/>
        </w:rPr>
        <w:tab/>
      </w:r>
    </w:p>
    <w:p w14:paraId="36180297" w14:textId="77777777" w:rsidR="0029001A" w:rsidRPr="00F1323D" w:rsidRDefault="0029001A" w:rsidP="00374479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1126" w:type="dxa"/>
        <w:tblInd w:w="-176" w:type="dxa"/>
        <w:tblLook w:val="04A0" w:firstRow="1" w:lastRow="0" w:firstColumn="1" w:lastColumn="0" w:noHBand="0" w:noVBand="1"/>
      </w:tblPr>
      <w:tblGrid>
        <w:gridCol w:w="3708"/>
        <w:gridCol w:w="3709"/>
        <w:gridCol w:w="3709"/>
      </w:tblGrid>
      <w:tr w:rsidR="0029001A" w:rsidRPr="009F0F49" w14:paraId="3618029B" w14:textId="77777777" w:rsidTr="003A3ACE">
        <w:trPr>
          <w:trHeight w:val="459"/>
        </w:trPr>
        <w:tc>
          <w:tcPr>
            <w:tcW w:w="3708" w:type="dxa"/>
            <w:shd w:val="clear" w:color="auto" w:fill="D9D9D9" w:themeFill="background1" w:themeFillShade="D9"/>
          </w:tcPr>
          <w:p w14:paraId="36180298" w14:textId="77777777" w:rsidR="0029001A" w:rsidRDefault="0029001A" w:rsidP="00F132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state any known medical conditions or allergies</w:t>
            </w:r>
          </w:p>
        </w:tc>
        <w:tc>
          <w:tcPr>
            <w:tcW w:w="3709" w:type="dxa"/>
            <w:shd w:val="clear" w:color="auto" w:fill="D9D9D9" w:themeFill="background1" w:themeFillShade="D9"/>
          </w:tcPr>
          <w:p w14:paraId="36180299" w14:textId="77777777" w:rsidR="0029001A" w:rsidRPr="009F0F49" w:rsidRDefault="0029001A" w:rsidP="003A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list any medication your child needs</w:t>
            </w:r>
          </w:p>
        </w:tc>
        <w:tc>
          <w:tcPr>
            <w:tcW w:w="3709" w:type="dxa"/>
            <w:shd w:val="clear" w:color="auto" w:fill="D9D9D9" w:themeFill="background1" w:themeFillShade="D9"/>
          </w:tcPr>
          <w:p w14:paraId="3618029A" w14:textId="77777777" w:rsidR="0029001A" w:rsidRPr="009F0F49" w:rsidRDefault="0029001A" w:rsidP="00F132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es you consider your child to have a disability?</w:t>
            </w:r>
          </w:p>
        </w:tc>
      </w:tr>
      <w:tr w:rsidR="0029001A" w:rsidRPr="009F0F49" w14:paraId="3618029F" w14:textId="77777777" w:rsidTr="003A3ACE">
        <w:trPr>
          <w:trHeight w:val="459"/>
        </w:trPr>
        <w:tc>
          <w:tcPr>
            <w:tcW w:w="3708" w:type="dxa"/>
            <w:shd w:val="clear" w:color="auto" w:fill="auto"/>
          </w:tcPr>
          <w:p w14:paraId="3618029C" w14:textId="77777777" w:rsidR="0029001A" w:rsidRDefault="0029001A" w:rsidP="003A3A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09" w:type="dxa"/>
            <w:shd w:val="clear" w:color="auto" w:fill="auto"/>
          </w:tcPr>
          <w:p w14:paraId="3618029D" w14:textId="77777777" w:rsidR="0029001A" w:rsidRPr="009F0F49" w:rsidRDefault="0029001A" w:rsidP="003A3A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09" w:type="dxa"/>
            <w:shd w:val="clear" w:color="auto" w:fill="auto"/>
          </w:tcPr>
          <w:p w14:paraId="3618029E" w14:textId="77777777" w:rsidR="0029001A" w:rsidRPr="009F0F49" w:rsidRDefault="0029001A" w:rsidP="003A3A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001A" w:rsidRPr="009F0F49" w14:paraId="361802A3" w14:textId="77777777" w:rsidTr="003A3ACE">
        <w:trPr>
          <w:trHeight w:val="459"/>
        </w:trPr>
        <w:tc>
          <w:tcPr>
            <w:tcW w:w="3708" w:type="dxa"/>
            <w:shd w:val="clear" w:color="auto" w:fill="D9D9D9" w:themeFill="background1" w:themeFillShade="D9"/>
          </w:tcPr>
          <w:p w14:paraId="361802A0" w14:textId="77777777" w:rsidR="0029001A" w:rsidRPr="004A3F33" w:rsidRDefault="0029001A" w:rsidP="003A3A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tor’s/practice name</w:t>
            </w:r>
          </w:p>
        </w:tc>
        <w:tc>
          <w:tcPr>
            <w:tcW w:w="3709" w:type="dxa"/>
            <w:shd w:val="clear" w:color="auto" w:fill="D9D9D9" w:themeFill="background1" w:themeFillShade="D9"/>
          </w:tcPr>
          <w:p w14:paraId="361802A1" w14:textId="77777777" w:rsidR="0029001A" w:rsidRPr="009F0F49" w:rsidRDefault="0029001A" w:rsidP="003A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F49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3709" w:type="dxa"/>
            <w:shd w:val="clear" w:color="auto" w:fill="D9D9D9" w:themeFill="background1" w:themeFillShade="D9"/>
          </w:tcPr>
          <w:p w14:paraId="361802A2" w14:textId="77777777" w:rsidR="0029001A" w:rsidRPr="009F0F49" w:rsidRDefault="0029001A" w:rsidP="003A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0F49">
              <w:rPr>
                <w:rFonts w:ascii="Arial" w:hAnsi="Arial" w:cs="Arial"/>
                <w:b/>
                <w:sz w:val="20"/>
                <w:szCs w:val="20"/>
              </w:rPr>
              <w:t>Telephone number</w:t>
            </w:r>
          </w:p>
        </w:tc>
      </w:tr>
      <w:tr w:rsidR="0029001A" w:rsidRPr="009F0F49" w14:paraId="361802A7" w14:textId="77777777" w:rsidTr="003A3ACE">
        <w:trPr>
          <w:trHeight w:val="459"/>
        </w:trPr>
        <w:tc>
          <w:tcPr>
            <w:tcW w:w="3708" w:type="dxa"/>
            <w:shd w:val="clear" w:color="auto" w:fill="auto"/>
          </w:tcPr>
          <w:p w14:paraId="361802A4" w14:textId="77777777" w:rsidR="0029001A" w:rsidRPr="004A3F33" w:rsidRDefault="0029001A" w:rsidP="003A3A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09" w:type="dxa"/>
            <w:shd w:val="clear" w:color="auto" w:fill="auto"/>
          </w:tcPr>
          <w:p w14:paraId="361802A5" w14:textId="77777777" w:rsidR="0029001A" w:rsidRPr="009F0F49" w:rsidRDefault="0029001A" w:rsidP="003A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09" w:type="dxa"/>
            <w:shd w:val="clear" w:color="auto" w:fill="auto"/>
          </w:tcPr>
          <w:p w14:paraId="361802A6" w14:textId="77777777" w:rsidR="0029001A" w:rsidRPr="009F0F49" w:rsidRDefault="0029001A" w:rsidP="003A3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1802A8" w14:textId="77777777" w:rsidR="00F5709D" w:rsidRPr="00F5709D" w:rsidRDefault="00F5709D" w:rsidP="00EC42A1">
      <w:pPr>
        <w:spacing w:after="0"/>
        <w:rPr>
          <w:rFonts w:ascii="Arial" w:hAnsi="Arial" w:cs="Arial"/>
          <w:sz w:val="16"/>
          <w:szCs w:val="16"/>
        </w:rPr>
      </w:pPr>
    </w:p>
    <w:p w14:paraId="361802A9" w14:textId="77777777" w:rsidR="009D0C02" w:rsidRPr="00FF096C" w:rsidRDefault="009112C2" w:rsidP="00FF096C">
      <w:pPr>
        <w:spacing w:after="0"/>
        <w:rPr>
          <w:rFonts w:ascii="Arial Black" w:hAnsi="Arial Black"/>
          <w:b/>
          <w:sz w:val="16"/>
          <w:szCs w:val="16"/>
          <w:u w:val="single"/>
        </w:rPr>
      </w:pPr>
      <w:r>
        <w:rPr>
          <w:rFonts w:ascii="Arial Black" w:hAnsi="Arial Black"/>
          <w:b/>
          <w:sz w:val="24"/>
          <w:u w:val="single"/>
        </w:rPr>
        <w:t>SECTION 6</w:t>
      </w:r>
      <w:r w:rsidR="00F0548A">
        <w:rPr>
          <w:rFonts w:ascii="Arial Black" w:hAnsi="Arial Black"/>
          <w:b/>
          <w:sz w:val="24"/>
          <w:u w:val="single"/>
        </w:rPr>
        <w:t xml:space="preserve"> - DECLARATION</w:t>
      </w:r>
    </w:p>
    <w:p w14:paraId="361802AA" w14:textId="77777777" w:rsidR="009D0C02" w:rsidRPr="00F0548A" w:rsidRDefault="009D0C02" w:rsidP="00F0548A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0548A">
        <w:rPr>
          <w:rFonts w:ascii="Arial" w:hAnsi="Arial" w:cs="Arial"/>
          <w:b/>
          <w:sz w:val="20"/>
          <w:szCs w:val="20"/>
        </w:rPr>
        <w:t xml:space="preserve">I confirm that </w:t>
      </w:r>
      <w:r w:rsidR="00C20F28" w:rsidRPr="00F0548A">
        <w:rPr>
          <w:rFonts w:ascii="Arial" w:hAnsi="Arial" w:cs="Arial"/>
          <w:b/>
          <w:sz w:val="20"/>
          <w:szCs w:val="20"/>
        </w:rPr>
        <w:t>the information I have given on this form</w:t>
      </w:r>
      <w:r w:rsidR="00F0548A" w:rsidRPr="00F0548A">
        <w:rPr>
          <w:rFonts w:ascii="Arial" w:hAnsi="Arial" w:cs="Arial"/>
          <w:b/>
          <w:sz w:val="20"/>
          <w:szCs w:val="20"/>
        </w:rPr>
        <w:t xml:space="preserve"> is accurate and true</w:t>
      </w:r>
    </w:p>
    <w:p w14:paraId="361802AB" w14:textId="77777777" w:rsidR="009D0C02" w:rsidRPr="00F0548A" w:rsidRDefault="009D0C02" w:rsidP="00F0548A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0548A">
        <w:rPr>
          <w:rFonts w:ascii="Arial" w:hAnsi="Arial" w:cs="Arial"/>
          <w:b/>
          <w:sz w:val="20"/>
          <w:szCs w:val="20"/>
        </w:rPr>
        <w:t>I unde</w:t>
      </w:r>
      <w:r w:rsidR="00C20F28" w:rsidRPr="00F0548A">
        <w:rPr>
          <w:rFonts w:ascii="Arial" w:hAnsi="Arial" w:cs="Arial"/>
          <w:b/>
          <w:sz w:val="20"/>
          <w:szCs w:val="20"/>
        </w:rPr>
        <w:t xml:space="preserve">rstand that any information </w:t>
      </w:r>
      <w:r w:rsidRPr="00F0548A">
        <w:rPr>
          <w:rFonts w:ascii="Arial" w:hAnsi="Arial" w:cs="Arial"/>
          <w:b/>
          <w:sz w:val="20"/>
          <w:szCs w:val="20"/>
        </w:rPr>
        <w:t>found</w:t>
      </w:r>
      <w:r w:rsidR="00C20F28" w:rsidRPr="00F0548A">
        <w:rPr>
          <w:rFonts w:ascii="Arial" w:hAnsi="Arial" w:cs="Arial"/>
          <w:b/>
          <w:sz w:val="20"/>
          <w:szCs w:val="20"/>
        </w:rPr>
        <w:t xml:space="preserve"> to be fraudulent or misleading may re</w:t>
      </w:r>
      <w:r w:rsidR="00F0548A" w:rsidRPr="00F0548A">
        <w:rPr>
          <w:rFonts w:ascii="Arial" w:hAnsi="Arial" w:cs="Arial"/>
          <w:b/>
          <w:sz w:val="20"/>
          <w:szCs w:val="20"/>
        </w:rPr>
        <w:t>sult in a place being withdrawn</w:t>
      </w:r>
    </w:p>
    <w:p w14:paraId="361802AC" w14:textId="77777777" w:rsidR="009D0C02" w:rsidRPr="00F0548A" w:rsidRDefault="00F0548A" w:rsidP="009D0C02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0548A">
        <w:rPr>
          <w:rFonts w:ascii="Arial" w:hAnsi="Arial" w:cs="Arial"/>
          <w:b/>
          <w:sz w:val="20"/>
          <w:szCs w:val="20"/>
        </w:rPr>
        <w:t xml:space="preserve">I understand that the information given on this form will be shared with schools and other Local </w:t>
      </w:r>
      <w:proofErr w:type="spellStart"/>
      <w:r w:rsidRPr="00F0548A">
        <w:rPr>
          <w:rFonts w:ascii="Arial" w:hAnsi="Arial" w:cs="Arial"/>
          <w:b/>
          <w:sz w:val="20"/>
          <w:szCs w:val="20"/>
        </w:rPr>
        <w:t>Authorites</w:t>
      </w:r>
      <w:proofErr w:type="spellEnd"/>
      <w:r w:rsidRPr="00F0548A">
        <w:rPr>
          <w:rFonts w:ascii="Arial" w:hAnsi="Arial" w:cs="Arial"/>
          <w:b/>
          <w:sz w:val="20"/>
          <w:szCs w:val="20"/>
        </w:rPr>
        <w:t xml:space="preserve"> for school admission purposes and will be kept on file for at least 12 months from the date of this application</w:t>
      </w:r>
    </w:p>
    <w:p w14:paraId="361802AD" w14:textId="77777777" w:rsidR="00C20F28" w:rsidRDefault="00C20F28" w:rsidP="009D0C02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0548A">
        <w:rPr>
          <w:rFonts w:ascii="Arial" w:hAnsi="Arial" w:cs="Arial"/>
          <w:b/>
          <w:sz w:val="20"/>
          <w:szCs w:val="20"/>
        </w:rPr>
        <w:t>I have Parental responsibility for the child.</w:t>
      </w:r>
    </w:p>
    <w:p w14:paraId="361802AE" w14:textId="77777777" w:rsidR="006943BD" w:rsidRPr="006943BD" w:rsidRDefault="006943BD" w:rsidP="006943BD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61802AF" w14:textId="77777777" w:rsidR="00C20F28" w:rsidRPr="009D0C02" w:rsidRDefault="00C20F28" w:rsidP="009D0C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1802B0" w14:textId="77777777" w:rsidR="00DB3916" w:rsidRDefault="009D0C02" w:rsidP="00C20F2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D0C02">
        <w:rPr>
          <w:rFonts w:ascii="Arial" w:hAnsi="Arial" w:cs="Arial"/>
          <w:b/>
          <w:sz w:val="20"/>
          <w:szCs w:val="20"/>
          <w:u w:val="single"/>
        </w:rPr>
        <w:t xml:space="preserve">Signed: </w:t>
      </w:r>
      <w:r w:rsidRPr="009D0C02">
        <w:rPr>
          <w:rFonts w:ascii="Arial" w:hAnsi="Arial" w:cs="Arial"/>
          <w:sz w:val="20"/>
          <w:szCs w:val="20"/>
        </w:rPr>
        <w:t xml:space="preserve">(Parent/ Carer) ____________________________________ </w:t>
      </w:r>
      <w:r w:rsidRPr="009D0C02">
        <w:rPr>
          <w:rFonts w:ascii="Arial" w:hAnsi="Arial" w:cs="Arial"/>
          <w:b/>
          <w:sz w:val="20"/>
          <w:szCs w:val="20"/>
          <w:u w:val="single"/>
        </w:rPr>
        <w:t>Date</w:t>
      </w:r>
      <w:r w:rsidRPr="009D0C02">
        <w:rPr>
          <w:rFonts w:ascii="Arial" w:hAnsi="Arial" w:cs="Arial"/>
          <w:b/>
          <w:sz w:val="20"/>
          <w:szCs w:val="20"/>
        </w:rPr>
        <w:t xml:space="preserve"> </w:t>
      </w:r>
      <w:r w:rsidR="004009D4">
        <w:rPr>
          <w:rFonts w:ascii="Arial" w:hAnsi="Arial" w:cs="Arial"/>
          <w:sz w:val="20"/>
          <w:szCs w:val="20"/>
        </w:rPr>
        <w:t>____/____/___</w:t>
      </w:r>
    </w:p>
    <w:p w14:paraId="361802B1" w14:textId="77777777" w:rsidR="006943BD" w:rsidRDefault="006943BD" w:rsidP="00C20F2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61802B2" w14:textId="77777777" w:rsidR="006943BD" w:rsidRPr="006943BD" w:rsidRDefault="006943BD" w:rsidP="00C20F2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61802B3" w14:textId="77777777" w:rsidR="006943BD" w:rsidRPr="008607EC" w:rsidRDefault="008607EC" w:rsidP="00C20F28">
      <w:pPr>
        <w:spacing w:after="0" w:line="240" w:lineRule="auto"/>
        <w:rPr>
          <w:rFonts w:ascii="Arial Black" w:hAnsi="Arial Black"/>
          <w:b/>
          <w:sz w:val="24"/>
          <w:u w:val="single"/>
        </w:rPr>
      </w:pPr>
      <w:r>
        <w:rPr>
          <w:rFonts w:ascii="Arial Black" w:hAnsi="Arial Black"/>
          <w:b/>
          <w:sz w:val="24"/>
          <w:u w:val="single"/>
        </w:rPr>
        <w:t>SECTION 7</w:t>
      </w:r>
      <w:r w:rsidR="006943BD">
        <w:rPr>
          <w:rFonts w:ascii="Arial Black" w:hAnsi="Arial Black"/>
          <w:b/>
          <w:sz w:val="24"/>
          <w:u w:val="single"/>
        </w:rPr>
        <w:t xml:space="preserve"> – ADDITIONAL </w:t>
      </w:r>
      <w:r>
        <w:rPr>
          <w:rFonts w:ascii="Arial Black" w:hAnsi="Arial Black"/>
          <w:b/>
          <w:sz w:val="24"/>
          <w:u w:val="single"/>
        </w:rPr>
        <w:t>INFORMATION</w:t>
      </w:r>
    </w:p>
    <w:p w14:paraId="361802B4" w14:textId="77777777" w:rsidR="006943BD" w:rsidRPr="006943BD" w:rsidRDefault="006943BD" w:rsidP="00C20F2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provide any additional information below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943BD" w14:paraId="361802B6" w14:textId="77777777" w:rsidTr="006943BD">
        <w:trPr>
          <w:trHeight w:val="8547"/>
        </w:trPr>
        <w:tc>
          <w:tcPr>
            <w:tcW w:w="10456" w:type="dxa"/>
          </w:tcPr>
          <w:p w14:paraId="361802B5" w14:textId="77777777" w:rsidR="006943BD" w:rsidRPr="006943BD" w:rsidRDefault="006943BD" w:rsidP="00C20F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1802B7" w14:textId="77777777" w:rsidR="00CA3835" w:rsidRDefault="00CA3835" w:rsidP="006943BD">
      <w:pPr>
        <w:spacing w:after="0"/>
        <w:rPr>
          <w:b/>
          <w:sz w:val="24"/>
        </w:rPr>
      </w:pPr>
    </w:p>
    <w:p w14:paraId="361802B8" w14:textId="77777777" w:rsidR="00093CE7" w:rsidRPr="00CA3835" w:rsidRDefault="00CA3835" w:rsidP="00CA3835">
      <w:pPr>
        <w:tabs>
          <w:tab w:val="left" w:pos="2685"/>
        </w:tabs>
        <w:rPr>
          <w:sz w:val="24"/>
        </w:rPr>
      </w:pPr>
      <w:r>
        <w:rPr>
          <w:sz w:val="24"/>
        </w:rPr>
        <w:lastRenderedPageBreak/>
        <w:tab/>
      </w:r>
    </w:p>
    <w:sectPr w:rsidR="00093CE7" w:rsidRPr="00CA3835" w:rsidSect="00F860C0">
      <w:foot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172F5" w14:textId="77777777" w:rsidR="00841C63" w:rsidRDefault="00841C63">
      <w:pPr>
        <w:spacing w:after="0" w:line="240" w:lineRule="auto"/>
      </w:pPr>
      <w:r>
        <w:separator/>
      </w:r>
    </w:p>
  </w:endnote>
  <w:endnote w:type="continuationSeparator" w:id="0">
    <w:p w14:paraId="09DEF5BB" w14:textId="77777777" w:rsidR="00841C63" w:rsidRDefault="00841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8320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1802BF" w14:textId="77777777" w:rsidR="00F860C0" w:rsidRDefault="00F860C0" w:rsidP="00B63F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E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D973B" w14:textId="77777777" w:rsidR="00841C63" w:rsidRDefault="00841C63">
      <w:pPr>
        <w:spacing w:after="0" w:line="240" w:lineRule="auto"/>
      </w:pPr>
      <w:r>
        <w:separator/>
      </w:r>
    </w:p>
  </w:footnote>
  <w:footnote w:type="continuationSeparator" w:id="0">
    <w:p w14:paraId="1C01CEDB" w14:textId="77777777" w:rsidR="00841C63" w:rsidRDefault="00841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A3824"/>
    <w:multiLevelType w:val="hybridMultilevel"/>
    <w:tmpl w:val="E0D03B06"/>
    <w:lvl w:ilvl="0" w:tplc="72082C26">
      <w:start w:val="1"/>
      <w:numFmt w:val="bullet"/>
      <w:lvlText w:val="o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F1166"/>
    <w:multiLevelType w:val="hybridMultilevel"/>
    <w:tmpl w:val="71B24140"/>
    <w:lvl w:ilvl="0" w:tplc="72082C26">
      <w:start w:val="1"/>
      <w:numFmt w:val="bullet"/>
      <w:lvlText w:val="o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829E0"/>
    <w:multiLevelType w:val="hybridMultilevel"/>
    <w:tmpl w:val="6358B464"/>
    <w:lvl w:ilvl="0" w:tplc="72082C26">
      <w:start w:val="1"/>
      <w:numFmt w:val="bullet"/>
      <w:lvlText w:val="o"/>
      <w:lvlJc w:val="righ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AD13285"/>
    <w:multiLevelType w:val="hybridMultilevel"/>
    <w:tmpl w:val="9844078C"/>
    <w:lvl w:ilvl="0" w:tplc="72082C26">
      <w:start w:val="1"/>
      <w:numFmt w:val="bullet"/>
      <w:lvlText w:val="o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15AC2"/>
    <w:multiLevelType w:val="hybridMultilevel"/>
    <w:tmpl w:val="32D80CB6"/>
    <w:lvl w:ilvl="0" w:tplc="72082C26">
      <w:start w:val="1"/>
      <w:numFmt w:val="bullet"/>
      <w:lvlText w:val="o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E7891"/>
    <w:multiLevelType w:val="hybridMultilevel"/>
    <w:tmpl w:val="40B24106"/>
    <w:lvl w:ilvl="0" w:tplc="72082C26">
      <w:start w:val="1"/>
      <w:numFmt w:val="bullet"/>
      <w:lvlText w:val="o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83BD5"/>
    <w:multiLevelType w:val="hybridMultilevel"/>
    <w:tmpl w:val="4DC4E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01EE9"/>
    <w:multiLevelType w:val="hybridMultilevel"/>
    <w:tmpl w:val="02665DE2"/>
    <w:lvl w:ilvl="0" w:tplc="72082C26">
      <w:start w:val="1"/>
      <w:numFmt w:val="bullet"/>
      <w:lvlText w:val="o"/>
      <w:lvlJc w:val="right"/>
      <w:pPr>
        <w:ind w:left="7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6A8303BA"/>
    <w:multiLevelType w:val="hybridMultilevel"/>
    <w:tmpl w:val="44224902"/>
    <w:lvl w:ilvl="0" w:tplc="72082C26">
      <w:start w:val="1"/>
      <w:numFmt w:val="bullet"/>
      <w:lvlText w:val="o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50A23"/>
    <w:multiLevelType w:val="hybridMultilevel"/>
    <w:tmpl w:val="4D88DCCE"/>
    <w:lvl w:ilvl="0" w:tplc="72082C26">
      <w:start w:val="1"/>
      <w:numFmt w:val="bullet"/>
      <w:lvlText w:val="o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03900"/>
    <w:multiLevelType w:val="hybridMultilevel"/>
    <w:tmpl w:val="DA7A3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B09EF"/>
    <w:multiLevelType w:val="hybridMultilevel"/>
    <w:tmpl w:val="7B747942"/>
    <w:lvl w:ilvl="0" w:tplc="72082C26">
      <w:start w:val="1"/>
      <w:numFmt w:val="bullet"/>
      <w:lvlText w:val="o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911148">
    <w:abstractNumId w:val="1"/>
  </w:num>
  <w:num w:numId="2" w16cid:durableId="473837972">
    <w:abstractNumId w:val="11"/>
  </w:num>
  <w:num w:numId="3" w16cid:durableId="1144393882">
    <w:abstractNumId w:val="0"/>
  </w:num>
  <w:num w:numId="4" w16cid:durableId="1562447143">
    <w:abstractNumId w:val="5"/>
  </w:num>
  <w:num w:numId="5" w16cid:durableId="1077942024">
    <w:abstractNumId w:val="4"/>
  </w:num>
  <w:num w:numId="6" w16cid:durableId="330181878">
    <w:abstractNumId w:val="9"/>
  </w:num>
  <w:num w:numId="7" w16cid:durableId="1469668724">
    <w:abstractNumId w:val="6"/>
  </w:num>
  <w:num w:numId="8" w16cid:durableId="737244019">
    <w:abstractNumId w:val="3"/>
  </w:num>
  <w:num w:numId="9" w16cid:durableId="947078684">
    <w:abstractNumId w:val="8"/>
  </w:num>
  <w:num w:numId="10" w16cid:durableId="2104063770">
    <w:abstractNumId w:val="2"/>
  </w:num>
  <w:num w:numId="11" w16cid:durableId="1273367150">
    <w:abstractNumId w:val="7"/>
  </w:num>
  <w:num w:numId="12" w16cid:durableId="978758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0C0"/>
    <w:rsid w:val="0000357F"/>
    <w:rsid w:val="000035A2"/>
    <w:rsid w:val="00052D43"/>
    <w:rsid w:val="000545A9"/>
    <w:rsid w:val="00063A64"/>
    <w:rsid w:val="00093CE7"/>
    <w:rsid w:val="000C0FAF"/>
    <w:rsid w:val="000C533D"/>
    <w:rsid w:val="000F2ECB"/>
    <w:rsid w:val="001064D5"/>
    <w:rsid w:val="00111340"/>
    <w:rsid w:val="00137EF4"/>
    <w:rsid w:val="0015181A"/>
    <w:rsid w:val="0015504C"/>
    <w:rsid w:val="0017093E"/>
    <w:rsid w:val="001737E3"/>
    <w:rsid w:val="00176451"/>
    <w:rsid w:val="001C0EB3"/>
    <w:rsid w:val="001D378C"/>
    <w:rsid w:val="001E101E"/>
    <w:rsid w:val="001F1173"/>
    <w:rsid w:val="00210AA0"/>
    <w:rsid w:val="00223F12"/>
    <w:rsid w:val="0023122D"/>
    <w:rsid w:val="0025469D"/>
    <w:rsid w:val="00254FEA"/>
    <w:rsid w:val="00283CC8"/>
    <w:rsid w:val="0029001A"/>
    <w:rsid w:val="002953A8"/>
    <w:rsid w:val="002B094B"/>
    <w:rsid w:val="002E1988"/>
    <w:rsid w:val="002E4CCF"/>
    <w:rsid w:val="002E56E9"/>
    <w:rsid w:val="002E7F71"/>
    <w:rsid w:val="002F1BC9"/>
    <w:rsid w:val="0032507B"/>
    <w:rsid w:val="003302FA"/>
    <w:rsid w:val="00344A03"/>
    <w:rsid w:val="00362124"/>
    <w:rsid w:val="00365C89"/>
    <w:rsid w:val="00370A69"/>
    <w:rsid w:val="00374479"/>
    <w:rsid w:val="0038609E"/>
    <w:rsid w:val="003A0CE0"/>
    <w:rsid w:val="003A187E"/>
    <w:rsid w:val="003B101D"/>
    <w:rsid w:val="003B35DD"/>
    <w:rsid w:val="003C79FE"/>
    <w:rsid w:val="003D5A0E"/>
    <w:rsid w:val="004009D4"/>
    <w:rsid w:val="00401F0B"/>
    <w:rsid w:val="004053A9"/>
    <w:rsid w:val="004100A1"/>
    <w:rsid w:val="00413573"/>
    <w:rsid w:val="0045113A"/>
    <w:rsid w:val="00484CF3"/>
    <w:rsid w:val="004A3F33"/>
    <w:rsid w:val="004A7151"/>
    <w:rsid w:val="004C5483"/>
    <w:rsid w:val="004D2CB0"/>
    <w:rsid w:val="00501133"/>
    <w:rsid w:val="00507EB6"/>
    <w:rsid w:val="00514191"/>
    <w:rsid w:val="005213EB"/>
    <w:rsid w:val="00544159"/>
    <w:rsid w:val="00557428"/>
    <w:rsid w:val="0056493E"/>
    <w:rsid w:val="005656B7"/>
    <w:rsid w:val="00567307"/>
    <w:rsid w:val="00577162"/>
    <w:rsid w:val="00583894"/>
    <w:rsid w:val="005B3AB5"/>
    <w:rsid w:val="005B4EE1"/>
    <w:rsid w:val="005E4C3B"/>
    <w:rsid w:val="005F7A0C"/>
    <w:rsid w:val="00613DF8"/>
    <w:rsid w:val="0062048F"/>
    <w:rsid w:val="0062312B"/>
    <w:rsid w:val="00630662"/>
    <w:rsid w:val="00641088"/>
    <w:rsid w:val="00643ADB"/>
    <w:rsid w:val="00643F9E"/>
    <w:rsid w:val="0064572A"/>
    <w:rsid w:val="00650484"/>
    <w:rsid w:val="00680729"/>
    <w:rsid w:val="006943BD"/>
    <w:rsid w:val="006B7F83"/>
    <w:rsid w:val="006E5AD0"/>
    <w:rsid w:val="00707C14"/>
    <w:rsid w:val="00714C11"/>
    <w:rsid w:val="00722CB6"/>
    <w:rsid w:val="007455E5"/>
    <w:rsid w:val="00747351"/>
    <w:rsid w:val="007579C6"/>
    <w:rsid w:val="0076605F"/>
    <w:rsid w:val="00767D77"/>
    <w:rsid w:val="007A5734"/>
    <w:rsid w:val="007E652E"/>
    <w:rsid w:val="007E6800"/>
    <w:rsid w:val="007F2F2B"/>
    <w:rsid w:val="007F39BF"/>
    <w:rsid w:val="007F740F"/>
    <w:rsid w:val="008154D8"/>
    <w:rsid w:val="00824C29"/>
    <w:rsid w:val="00841C63"/>
    <w:rsid w:val="00847C63"/>
    <w:rsid w:val="008607EC"/>
    <w:rsid w:val="008660F3"/>
    <w:rsid w:val="00870043"/>
    <w:rsid w:val="00887E27"/>
    <w:rsid w:val="008A074D"/>
    <w:rsid w:val="008B3327"/>
    <w:rsid w:val="008B52E4"/>
    <w:rsid w:val="008C0FBD"/>
    <w:rsid w:val="008D6D3E"/>
    <w:rsid w:val="008F1D35"/>
    <w:rsid w:val="008F3D1B"/>
    <w:rsid w:val="009112C2"/>
    <w:rsid w:val="00912EFF"/>
    <w:rsid w:val="009151DF"/>
    <w:rsid w:val="009319A6"/>
    <w:rsid w:val="00961480"/>
    <w:rsid w:val="009753D9"/>
    <w:rsid w:val="00976049"/>
    <w:rsid w:val="00976FC6"/>
    <w:rsid w:val="0099402D"/>
    <w:rsid w:val="009964A2"/>
    <w:rsid w:val="00996C6F"/>
    <w:rsid w:val="009A0796"/>
    <w:rsid w:val="009A0AFC"/>
    <w:rsid w:val="009A1156"/>
    <w:rsid w:val="009C4D32"/>
    <w:rsid w:val="009D0C02"/>
    <w:rsid w:val="009D5FAD"/>
    <w:rsid w:val="009D7C34"/>
    <w:rsid w:val="009E4453"/>
    <w:rsid w:val="009E4742"/>
    <w:rsid w:val="009E5167"/>
    <w:rsid w:val="009F0F49"/>
    <w:rsid w:val="00A12C44"/>
    <w:rsid w:val="00A2406F"/>
    <w:rsid w:val="00A37BC6"/>
    <w:rsid w:val="00A443C4"/>
    <w:rsid w:val="00A51094"/>
    <w:rsid w:val="00A578A3"/>
    <w:rsid w:val="00A95D1C"/>
    <w:rsid w:val="00AA3B28"/>
    <w:rsid w:val="00AC0E61"/>
    <w:rsid w:val="00AE5033"/>
    <w:rsid w:val="00B8510D"/>
    <w:rsid w:val="00B93700"/>
    <w:rsid w:val="00B9448F"/>
    <w:rsid w:val="00BB17D3"/>
    <w:rsid w:val="00BB3C33"/>
    <w:rsid w:val="00BB4333"/>
    <w:rsid w:val="00BC0275"/>
    <w:rsid w:val="00BE781C"/>
    <w:rsid w:val="00BF22C4"/>
    <w:rsid w:val="00C10EE3"/>
    <w:rsid w:val="00C20F28"/>
    <w:rsid w:val="00C47DBA"/>
    <w:rsid w:val="00C500F9"/>
    <w:rsid w:val="00C53F56"/>
    <w:rsid w:val="00C673E8"/>
    <w:rsid w:val="00C80E34"/>
    <w:rsid w:val="00C90A7D"/>
    <w:rsid w:val="00C95A7F"/>
    <w:rsid w:val="00CA13B9"/>
    <w:rsid w:val="00CA3835"/>
    <w:rsid w:val="00CA391A"/>
    <w:rsid w:val="00CA4A26"/>
    <w:rsid w:val="00CC4684"/>
    <w:rsid w:val="00CF6A38"/>
    <w:rsid w:val="00D135C7"/>
    <w:rsid w:val="00D439DA"/>
    <w:rsid w:val="00D67DF9"/>
    <w:rsid w:val="00D80CC0"/>
    <w:rsid w:val="00DA13B8"/>
    <w:rsid w:val="00DA409F"/>
    <w:rsid w:val="00DB3916"/>
    <w:rsid w:val="00DC225F"/>
    <w:rsid w:val="00DC37AF"/>
    <w:rsid w:val="00DD2339"/>
    <w:rsid w:val="00DE5FE9"/>
    <w:rsid w:val="00DE67DF"/>
    <w:rsid w:val="00DE7032"/>
    <w:rsid w:val="00DF5932"/>
    <w:rsid w:val="00E112A3"/>
    <w:rsid w:val="00E169AC"/>
    <w:rsid w:val="00E26926"/>
    <w:rsid w:val="00E471C2"/>
    <w:rsid w:val="00E769DC"/>
    <w:rsid w:val="00E969A4"/>
    <w:rsid w:val="00EA056E"/>
    <w:rsid w:val="00EA2D95"/>
    <w:rsid w:val="00EB7FEC"/>
    <w:rsid w:val="00EC42A1"/>
    <w:rsid w:val="00EC6456"/>
    <w:rsid w:val="00ED32F9"/>
    <w:rsid w:val="00ED49BD"/>
    <w:rsid w:val="00EE330C"/>
    <w:rsid w:val="00EE540A"/>
    <w:rsid w:val="00EE7B14"/>
    <w:rsid w:val="00F0548A"/>
    <w:rsid w:val="00F1323D"/>
    <w:rsid w:val="00F14211"/>
    <w:rsid w:val="00F21432"/>
    <w:rsid w:val="00F41E22"/>
    <w:rsid w:val="00F50FD5"/>
    <w:rsid w:val="00F5709D"/>
    <w:rsid w:val="00F60BD6"/>
    <w:rsid w:val="00F61D89"/>
    <w:rsid w:val="00F63A4A"/>
    <w:rsid w:val="00F63FEE"/>
    <w:rsid w:val="00F7606A"/>
    <w:rsid w:val="00F805C5"/>
    <w:rsid w:val="00F806C5"/>
    <w:rsid w:val="00F85AAF"/>
    <w:rsid w:val="00F860C0"/>
    <w:rsid w:val="00F877C0"/>
    <w:rsid w:val="00FA4C75"/>
    <w:rsid w:val="00FA56A2"/>
    <w:rsid w:val="00FE3A90"/>
    <w:rsid w:val="00FF096C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80170"/>
  <w15:docId w15:val="{7D171B78-0B8F-4AA0-A683-93EA76A1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60C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86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0C0"/>
  </w:style>
  <w:style w:type="character" w:styleId="Hyperlink">
    <w:name w:val="Hyperlink"/>
    <w:basedOn w:val="DefaultParagraphFont"/>
    <w:uiPriority w:val="99"/>
    <w:unhideWhenUsed/>
    <w:rsid w:val="00F860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C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4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CF3"/>
  </w:style>
  <w:style w:type="character" w:styleId="CommentReference">
    <w:name w:val="annotation reference"/>
    <w:basedOn w:val="DefaultParagraphFont"/>
    <w:uiPriority w:val="99"/>
    <w:semiHidden/>
    <w:unhideWhenUsed/>
    <w:rsid w:val="00063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A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A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A64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A13B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-cawley-s@bluecoatacademy.org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88B49E5F8474CBDB9CB42F6D8E902" ma:contentTypeVersion="18" ma:contentTypeDescription="Create a new document." ma:contentTypeScope="" ma:versionID="c2b83e758474e5729c4384d6aa1bac97">
  <xsd:schema xmlns:xsd="http://www.w3.org/2001/XMLSchema" xmlns:xs="http://www.w3.org/2001/XMLSchema" xmlns:p="http://schemas.microsoft.com/office/2006/metadata/properties" xmlns:ns2="b8ee197f-b4ea-4345-b512-42662ea1a622" xmlns:ns3="d91960f4-46f5-4971-8313-2e4adb2bc3a3" targetNamespace="http://schemas.microsoft.com/office/2006/metadata/properties" ma:root="true" ma:fieldsID="a8589037391689adcc1fb3a92116cc3c" ns2:_="" ns3:_="">
    <xsd:import namespace="b8ee197f-b4ea-4345-b512-42662ea1a622"/>
    <xsd:import namespace="d91960f4-46f5-4971-8313-2e4adb2bc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Pers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e197f-b4ea-4345-b512-42662ea1a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0ac40e-ddf6-4dcc-9fd7-3782eff1a7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4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960f4-46f5-4971-8313-2e4adb2bc3a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516347-03c5-4cff-a325-59d80dbbdfc9}" ma:internalName="TaxCatchAll" ma:showField="CatchAllData" ma:web="d91960f4-46f5-4971-8313-2e4adb2bc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ee197f-b4ea-4345-b512-42662ea1a622">
      <Terms xmlns="http://schemas.microsoft.com/office/infopath/2007/PartnerControls"/>
    </lcf76f155ced4ddcb4097134ff3c332f>
    <TaxCatchAll xmlns="d91960f4-46f5-4971-8313-2e4adb2bc3a3" xsi:nil="true"/>
    <Person xmlns="b8ee197f-b4ea-4345-b512-42662ea1a622">
      <UserInfo>
        <DisplayName/>
        <AccountId xsi:nil="true"/>
        <AccountType/>
      </UserInfo>
    </Person>
  </documentManagement>
</p:properties>
</file>

<file path=customXml/itemProps1.xml><?xml version="1.0" encoding="utf-8"?>
<ds:datastoreItem xmlns:ds="http://schemas.openxmlformats.org/officeDocument/2006/customXml" ds:itemID="{CD1E0ABC-9AA2-4B8A-ACE4-AFD6CB9DE9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1494A6-BD23-4CED-AEAB-EA93B4B95748}"/>
</file>

<file path=customXml/itemProps3.xml><?xml version="1.0" encoding="utf-8"?>
<ds:datastoreItem xmlns:ds="http://schemas.openxmlformats.org/officeDocument/2006/customXml" ds:itemID="{D9D7ECB0-A636-4DAA-91EA-365F803A65D8}"/>
</file>

<file path=customXml/itemProps4.xml><?xml version="1.0" encoding="utf-8"?>
<ds:datastoreItem xmlns:ds="http://schemas.openxmlformats.org/officeDocument/2006/customXml" ds:itemID="{EB80B74B-88A9-4BB8-A286-C941CDFF7F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Preston</dc:creator>
  <cp:lastModifiedBy>Mrs Preston</cp:lastModifiedBy>
  <cp:revision>3</cp:revision>
  <cp:lastPrinted>2020-09-10T11:37:00Z</cp:lastPrinted>
  <dcterms:created xsi:type="dcterms:W3CDTF">2023-09-07T08:44:00Z</dcterms:created>
  <dcterms:modified xsi:type="dcterms:W3CDTF">2023-09-0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88B49E5F8474CBDB9CB42F6D8E902</vt:lpwstr>
  </property>
</Properties>
</file>